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61"/>
        <w:gridCol w:w="1266"/>
        <w:gridCol w:w="4687"/>
      </w:tblGrid>
      <w:tr w:rsidR="006867CF" w:rsidRPr="006867CF" w:rsidTr="004744E4">
        <w:trPr>
          <w:trHeight w:val="155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7CF" w:rsidRPr="006867CF" w:rsidRDefault="006867CF" w:rsidP="006867CF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bookmarkStart w:id="0" w:name="_GoBack"/>
            <w:bookmarkEnd w:id="0"/>
            <w:r w:rsidRPr="006867CF">
              <w:rPr>
                <w:rFonts w:eastAsia="Calibri"/>
                <w:bCs/>
                <w:sz w:val="28"/>
                <w:szCs w:val="28"/>
                <w:lang w:val="ru-RU" w:eastAsia="en-US"/>
              </w:rPr>
              <w:t>СОВЕТ ЕЛАБУЖСКОГО МУНИЦИПАЛЬНОГО</w:t>
            </w:r>
          </w:p>
          <w:p w:rsidR="006867CF" w:rsidRPr="006867CF" w:rsidRDefault="006867CF" w:rsidP="006867CF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6867CF">
              <w:rPr>
                <w:rFonts w:eastAsia="Calibri"/>
                <w:sz w:val="28"/>
                <w:szCs w:val="28"/>
              </w:rPr>
              <w:t>РАЙОНА</w:t>
            </w:r>
          </w:p>
          <w:p w:rsidR="006867CF" w:rsidRPr="006867CF" w:rsidRDefault="006867CF" w:rsidP="006867CF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867CF"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Pr="006867CF">
              <w:rPr>
                <w:rFonts w:eastAsia="Calibri"/>
                <w:sz w:val="28"/>
                <w:szCs w:val="28"/>
                <w:lang w:eastAsia="en-US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7CF" w:rsidRPr="006867CF" w:rsidRDefault="000E4ADA" w:rsidP="006867CF">
            <w:pPr>
              <w:ind w:right="-158"/>
              <w:jc w:val="center"/>
              <w:rPr>
                <w:rFonts w:eastAsia="Calibri"/>
                <w:sz w:val="28"/>
                <w:szCs w:val="28"/>
              </w:rPr>
            </w:pPr>
            <w:r w:rsidRPr="006867CF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065" cy="854075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7CF" w:rsidRPr="006867CF" w:rsidRDefault="006867CF" w:rsidP="006867CF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6867CF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6867CF" w:rsidRPr="006867CF" w:rsidRDefault="006867CF" w:rsidP="006867CF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867CF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6867CF" w:rsidRPr="006867CF" w:rsidRDefault="006867CF" w:rsidP="006867CF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867CF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6867CF" w:rsidRPr="006867CF" w:rsidRDefault="006867CF" w:rsidP="006867CF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6867CF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6867CF" w:rsidRPr="006867CF" w:rsidRDefault="006867CF" w:rsidP="006867CF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867CF" w:rsidRPr="006867CF" w:rsidTr="004744E4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6867CF" w:rsidRPr="006867CF" w:rsidRDefault="006867CF" w:rsidP="006867CF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rFonts w:eastAsia="Calibri"/>
                <w:color w:val="000000"/>
                <w:sz w:val="28"/>
                <w:szCs w:val="28"/>
                <w:lang w:val="be-BY" w:eastAsia="en-US"/>
              </w:rPr>
            </w:pPr>
          </w:p>
        </w:tc>
      </w:tr>
    </w:tbl>
    <w:p w:rsidR="006867CF" w:rsidRPr="006867CF" w:rsidRDefault="006867CF" w:rsidP="006867CF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 w:rsidRPr="006867CF">
        <w:rPr>
          <w:b/>
          <w:sz w:val="28"/>
          <w:szCs w:val="28"/>
        </w:rPr>
        <w:t xml:space="preserve">            </w:t>
      </w:r>
    </w:p>
    <w:p w:rsidR="006867CF" w:rsidRPr="006867CF" w:rsidRDefault="006867CF" w:rsidP="006867CF">
      <w:pPr>
        <w:tabs>
          <w:tab w:val="left" w:pos="6390"/>
        </w:tabs>
        <w:spacing w:line="300" w:lineRule="exact"/>
        <w:rPr>
          <w:sz w:val="28"/>
          <w:szCs w:val="28"/>
        </w:rPr>
      </w:pPr>
      <w:r w:rsidRPr="006867CF">
        <w:rPr>
          <w:b/>
          <w:sz w:val="28"/>
          <w:szCs w:val="28"/>
        </w:rPr>
        <w:t xml:space="preserve">              </w:t>
      </w:r>
      <w:r w:rsidRPr="006867CF">
        <w:rPr>
          <w:b/>
          <w:sz w:val="28"/>
          <w:szCs w:val="28"/>
          <w:lang w:val="ru-RU"/>
        </w:rPr>
        <w:t xml:space="preserve">       </w:t>
      </w:r>
      <w:r w:rsidRPr="006867CF">
        <w:rPr>
          <w:b/>
          <w:sz w:val="28"/>
          <w:szCs w:val="28"/>
        </w:rPr>
        <w:t xml:space="preserve"> </w:t>
      </w:r>
      <w:r w:rsidRPr="006867CF">
        <w:rPr>
          <w:sz w:val="28"/>
          <w:szCs w:val="28"/>
        </w:rPr>
        <w:t>РЕШЕНИЕ</w:t>
      </w:r>
      <w:r w:rsidRPr="006867CF">
        <w:rPr>
          <w:sz w:val="28"/>
          <w:szCs w:val="28"/>
        </w:rPr>
        <w:tab/>
        <w:t xml:space="preserve">             КАРАР</w:t>
      </w:r>
    </w:p>
    <w:p w:rsidR="006867CF" w:rsidRPr="006867CF" w:rsidRDefault="006867CF" w:rsidP="006867CF">
      <w:pPr>
        <w:tabs>
          <w:tab w:val="left" w:pos="6390"/>
        </w:tabs>
        <w:spacing w:line="300" w:lineRule="exact"/>
        <w:rPr>
          <w:sz w:val="28"/>
          <w:szCs w:val="28"/>
        </w:rPr>
      </w:pPr>
    </w:p>
    <w:p w:rsidR="006867CF" w:rsidRPr="006867CF" w:rsidRDefault="006867CF" w:rsidP="006867CF">
      <w:pPr>
        <w:tabs>
          <w:tab w:val="left" w:pos="4185"/>
          <w:tab w:val="left" w:pos="6390"/>
        </w:tabs>
        <w:spacing w:line="300" w:lineRule="exact"/>
        <w:rPr>
          <w:bCs/>
          <w:sz w:val="28"/>
          <w:szCs w:val="28"/>
          <w:lang w:val="ru-RU"/>
        </w:rPr>
      </w:pPr>
      <w:r w:rsidRPr="006867CF">
        <w:rPr>
          <w:sz w:val="28"/>
          <w:szCs w:val="28"/>
        </w:rPr>
        <w:t xml:space="preserve">          </w:t>
      </w:r>
      <w:r w:rsidRPr="006867CF">
        <w:rPr>
          <w:bCs/>
          <w:sz w:val="28"/>
          <w:szCs w:val="28"/>
          <w:lang w:val="ru-RU"/>
        </w:rPr>
        <w:t xml:space="preserve">      «14» декабря 2021 г               </w:t>
      </w:r>
      <w:r w:rsidRPr="006867CF">
        <w:rPr>
          <w:rFonts w:eastAsia="Calibri"/>
          <w:sz w:val="28"/>
          <w:szCs w:val="28"/>
          <w:lang w:eastAsia="en-US"/>
        </w:rPr>
        <w:t>г.Елабуга</w:t>
      </w:r>
      <w:r w:rsidRPr="006867CF">
        <w:rPr>
          <w:bCs/>
          <w:sz w:val="28"/>
          <w:szCs w:val="28"/>
          <w:lang w:val="ru-RU"/>
        </w:rPr>
        <w:t xml:space="preserve">                        № </w:t>
      </w:r>
      <w:r w:rsidR="00483EDC">
        <w:rPr>
          <w:bCs/>
          <w:sz w:val="28"/>
          <w:szCs w:val="28"/>
          <w:lang w:val="ru-RU"/>
        </w:rPr>
        <w:t>119</w:t>
      </w:r>
      <w:r w:rsidRPr="006867CF">
        <w:rPr>
          <w:bCs/>
          <w:sz w:val="28"/>
          <w:szCs w:val="28"/>
          <w:lang w:val="ru-RU"/>
        </w:rPr>
        <w:t xml:space="preserve">   </w:t>
      </w:r>
    </w:p>
    <w:p w:rsidR="005C7145" w:rsidRDefault="005C7145" w:rsidP="0042721D">
      <w:pPr>
        <w:spacing w:line="276" w:lineRule="auto"/>
        <w:jc w:val="center"/>
        <w:rPr>
          <w:bCs/>
          <w:sz w:val="26"/>
          <w:szCs w:val="26"/>
          <w:lang w:val="ru-RU"/>
        </w:rPr>
      </w:pPr>
    </w:p>
    <w:p w:rsidR="006867CF" w:rsidRPr="007E0592" w:rsidRDefault="006867CF" w:rsidP="0042721D">
      <w:pPr>
        <w:spacing w:line="276" w:lineRule="auto"/>
        <w:jc w:val="center"/>
        <w:rPr>
          <w:bCs/>
          <w:sz w:val="26"/>
          <w:szCs w:val="26"/>
          <w:lang w:val="ru-RU"/>
        </w:rPr>
      </w:pPr>
    </w:p>
    <w:p w:rsidR="0042721D" w:rsidRPr="007E0592" w:rsidRDefault="0042721D" w:rsidP="0042721D">
      <w:pPr>
        <w:spacing w:line="276" w:lineRule="auto"/>
        <w:jc w:val="center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«</w:t>
      </w:r>
      <w:r w:rsidRPr="007E0592">
        <w:rPr>
          <w:sz w:val="26"/>
          <w:szCs w:val="26"/>
        </w:rPr>
        <w:t>О бюджете муниципального образования Елабужский муниципальный район</w:t>
      </w:r>
    </w:p>
    <w:p w:rsidR="0042721D" w:rsidRPr="007E0592" w:rsidRDefault="00FE0559" w:rsidP="0042721D">
      <w:pPr>
        <w:spacing w:line="276" w:lineRule="auto"/>
        <w:jc w:val="center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>на 202</w:t>
      </w:r>
      <w:r w:rsidR="00C729E5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</w:rPr>
        <w:t xml:space="preserve"> год и на плановый период </w:t>
      </w:r>
      <w:r w:rsidR="0042721D" w:rsidRPr="007E0592">
        <w:rPr>
          <w:sz w:val="26"/>
          <w:szCs w:val="26"/>
        </w:rPr>
        <w:t>20</w:t>
      </w:r>
      <w:r w:rsidR="00FD636F" w:rsidRPr="007E0592">
        <w:rPr>
          <w:sz w:val="26"/>
          <w:szCs w:val="26"/>
          <w:lang w:val="ru-RU"/>
        </w:rPr>
        <w:t>2</w:t>
      </w:r>
      <w:r w:rsidR="00C729E5" w:rsidRPr="007E0592">
        <w:rPr>
          <w:sz w:val="26"/>
          <w:szCs w:val="26"/>
          <w:lang w:val="ru-RU"/>
        </w:rPr>
        <w:t>3</w:t>
      </w:r>
      <w:r w:rsidR="0042721D" w:rsidRPr="007E0592">
        <w:rPr>
          <w:sz w:val="26"/>
          <w:szCs w:val="26"/>
        </w:rPr>
        <w:t xml:space="preserve"> и 20</w:t>
      </w:r>
      <w:r w:rsidR="0042721D" w:rsidRPr="007E0592">
        <w:rPr>
          <w:sz w:val="26"/>
          <w:szCs w:val="26"/>
          <w:lang w:val="ru-RU"/>
        </w:rPr>
        <w:t>2</w:t>
      </w:r>
      <w:r w:rsidR="00C729E5" w:rsidRPr="007E0592">
        <w:rPr>
          <w:sz w:val="26"/>
          <w:szCs w:val="26"/>
          <w:lang w:val="ru-RU"/>
        </w:rPr>
        <w:t>4</w:t>
      </w:r>
      <w:r w:rsidR="0042721D" w:rsidRPr="007E0592">
        <w:rPr>
          <w:sz w:val="26"/>
          <w:szCs w:val="26"/>
        </w:rPr>
        <w:t xml:space="preserve"> годов</w:t>
      </w:r>
      <w:r w:rsidR="0042721D" w:rsidRPr="007E0592">
        <w:rPr>
          <w:sz w:val="26"/>
          <w:szCs w:val="26"/>
          <w:lang w:val="ru-RU"/>
        </w:rPr>
        <w:t>»</w:t>
      </w:r>
    </w:p>
    <w:p w:rsidR="0042721D" w:rsidRPr="007E0592" w:rsidRDefault="0042721D" w:rsidP="0042721D">
      <w:pPr>
        <w:spacing w:line="276" w:lineRule="auto"/>
        <w:ind w:firstLine="708"/>
        <w:jc w:val="both"/>
        <w:rPr>
          <w:sz w:val="26"/>
          <w:szCs w:val="26"/>
        </w:rPr>
      </w:pPr>
      <w:r w:rsidRPr="007E0592">
        <w:rPr>
          <w:sz w:val="26"/>
          <w:szCs w:val="26"/>
        </w:rPr>
        <w:t>В</w:t>
      </w:r>
      <w:r w:rsidRPr="007E0592">
        <w:rPr>
          <w:sz w:val="26"/>
          <w:szCs w:val="26"/>
          <w:lang w:val="ru-RU"/>
        </w:rPr>
        <w:t xml:space="preserve"> соответствии с </w:t>
      </w:r>
      <w:r w:rsidRPr="007E0592">
        <w:rPr>
          <w:sz w:val="26"/>
          <w:szCs w:val="26"/>
        </w:rPr>
        <w:t>Устав</w:t>
      </w:r>
      <w:r w:rsidRPr="007E0592">
        <w:rPr>
          <w:sz w:val="26"/>
          <w:szCs w:val="26"/>
          <w:lang w:val="ru-RU"/>
        </w:rPr>
        <w:t xml:space="preserve">ом </w:t>
      </w:r>
      <w:r w:rsidRPr="007E0592">
        <w:rPr>
          <w:sz w:val="26"/>
          <w:szCs w:val="26"/>
        </w:rPr>
        <w:t>муниципального образования Елабужского муниципального района, Положени</w:t>
      </w:r>
      <w:r w:rsidRPr="007E0592">
        <w:rPr>
          <w:sz w:val="26"/>
          <w:szCs w:val="26"/>
          <w:lang w:val="ru-RU"/>
        </w:rPr>
        <w:t>ем</w:t>
      </w:r>
      <w:r w:rsidRPr="007E0592">
        <w:rPr>
          <w:sz w:val="26"/>
          <w:szCs w:val="26"/>
        </w:rPr>
        <w:t xml:space="preserve"> о бюджетном процессе в муниципальном образовании Елабужского муниципального района</w:t>
      </w:r>
      <w:r w:rsidRPr="007E0592">
        <w:rPr>
          <w:sz w:val="26"/>
          <w:szCs w:val="26"/>
          <w:lang w:val="ru-RU"/>
        </w:rPr>
        <w:t xml:space="preserve">, </w:t>
      </w:r>
      <w:r w:rsidRPr="007E0592">
        <w:rPr>
          <w:sz w:val="26"/>
          <w:szCs w:val="26"/>
        </w:rPr>
        <w:t>Совет Елабужского муниципального района</w:t>
      </w:r>
    </w:p>
    <w:p w:rsidR="0042721D" w:rsidRPr="007E0592" w:rsidRDefault="0042721D" w:rsidP="0042721D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E0592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42721D" w:rsidRPr="007E0592" w:rsidRDefault="0042721D" w:rsidP="0042721D">
      <w:pPr>
        <w:tabs>
          <w:tab w:val="left" w:pos="9540"/>
          <w:tab w:val="left" w:pos="9900"/>
        </w:tabs>
        <w:spacing w:line="276" w:lineRule="auto"/>
        <w:ind w:firstLine="540"/>
        <w:jc w:val="both"/>
        <w:rPr>
          <w:rStyle w:val="a8"/>
          <w:b w:val="0"/>
          <w:bCs w:val="0"/>
          <w:color w:val="auto"/>
          <w:sz w:val="26"/>
          <w:szCs w:val="26"/>
          <w:lang w:val="ru-RU"/>
        </w:rPr>
      </w:pPr>
      <w:r w:rsidRPr="007E0592">
        <w:rPr>
          <w:rStyle w:val="a8"/>
          <w:b w:val="0"/>
          <w:bCs w:val="0"/>
          <w:color w:val="auto"/>
          <w:sz w:val="26"/>
          <w:szCs w:val="26"/>
        </w:rPr>
        <w:t>Статья 1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</w:rPr>
      </w:pPr>
      <w:r w:rsidRPr="007E0592">
        <w:rPr>
          <w:sz w:val="26"/>
          <w:szCs w:val="26"/>
        </w:rPr>
        <w:t>1. Утвердить основные характеристики бюджет</w:t>
      </w:r>
      <w:r w:rsidRPr="007E0592">
        <w:rPr>
          <w:sz w:val="26"/>
          <w:szCs w:val="26"/>
          <w:lang w:val="ru-RU"/>
        </w:rPr>
        <w:t>а</w:t>
      </w:r>
      <w:r w:rsidRPr="007E0592">
        <w:rPr>
          <w:sz w:val="26"/>
          <w:szCs w:val="26"/>
        </w:rPr>
        <w:t xml:space="preserve"> муниципального образования Елабужский муниципальный район на </w:t>
      </w:r>
      <w:r w:rsidRPr="007E0592">
        <w:rPr>
          <w:sz w:val="26"/>
          <w:szCs w:val="26"/>
          <w:lang w:val="ru-RU"/>
        </w:rPr>
        <w:t>2</w:t>
      </w:r>
      <w:r w:rsidR="007F522D" w:rsidRPr="007E0592">
        <w:rPr>
          <w:sz w:val="26"/>
          <w:szCs w:val="26"/>
          <w:lang w:val="ru-RU"/>
        </w:rPr>
        <w:t>02</w:t>
      </w:r>
      <w:r w:rsidR="0072528A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  <w:lang w:val="ru-RU"/>
        </w:rPr>
        <w:t xml:space="preserve"> </w:t>
      </w:r>
      <w:r w:rsidR="00C24486" w:rsidRPr="007E0592">
        <w:rPr>
          <w:sz w:val="26"/>
          <w:szCs w:val="26"/>
          <w:lang w:val="ru-RU"/>
        </w:rPr>
        <w:t xml:space="preserve">год </w:t>
      </w:r>
      <w:r w:rsidRPr="007E0592">
        <w:rPr>
          <w:sz w:val="26"/>
          <w:szCs w:val="26"/>
          <w:lang w:val="ru-RU"/>
        </w:rPr>
        <w:t>(далее Б</w:t>
      </w:r>
      <w:r w:rsidRPr="007E0592">
        <w:rPr>
          <w:sz w:val="26"/>
          <w:szCs w:val="26"/>
        </w:rPr>
        <w:t xml:space="preserve">юджет </w:t>
      </w:r>
      <w:r w:rsidRPr="007E0592">
        <w:rPr>
          <w:sz w:val="26"/>
          <w:szCs w:val="26"/>
          <w:lang w:val="ru-RU"/>
        </w:rPr>
        <w:t>района)</w:t>
      </w:r>
      <w:r w:rsidRPr="007E0592">
        <w:rPr>
          <w:sz w:val="26"/>
          <w:szCs w:val="26"/>
        </w:rPr>
        <w:t>:</w:t>
      </w:r>
    </w:p>
    <w:p w:rsidR="0042721D" w:rsidRPr="007E0592" w:rsidRDefault="0042721D" w:rsidP="0072528A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1) </w:t>
      </w:r>
      <w:r w:rsidRPr="007E0592">
        <w:rPr>
          <w:sz w:val="26"/>
          <w:szCs w:val="26"/>
          <w:lang w:val="ru-RU"/>
        </w:rPr>
        <w:t xml:space="preserve">прогнозируемый </w:t>
      </w:r>
      <w:r w:rsidRPr="007E0592">
        <w:rPr>
          <w:sz w:val="26"/>
          <w:szCs w:val="26"/>
        </w:rPr>
        <w:t xml:space="preserve">общий объем доходов </w:t>
      </w:r>
      <w:r w:rsidRPr="007E0592">
        <w:rPr>
          <w:sz w:val="26"/>
          <w:szCs w:val="26"/>
          <w:lang w:val="ru-RU"/>
        </w:rPr>
        <w:t>Б</w:t>
      </w:r>
      <w:r w:rsidRPr="007E0592">
        <w:rPr>
          <w:sz w:val="26"/>
          <w:szCs w:val="26"/>
        </w:rPr>
        <w:t xml:space="preserve">юджета </w:t>
      </w:r>
      <w:r w:rsidRPr="007E0592">
        <w:rPr>
          <w:sz w:val="26"/>
          <w:szCs w:val="26"/>
          <w:lang w:val="ru-RU"/>
        </w:rPr>
        <w:t xml:space="preserve">района </w:t>
      </w:r>
      <w:r w:rsidRPr="007E0592">
        <w:rPr>
          <w:sz w:val="26"/>
          <w:szCs w:val="26"/>
        </w:rPr>
        <w:t xml:space="preserve">в </w:t>
      </w:r>
      <w:r w:rsidR="0072528A" w:rsidRPr="007E0592">
        <w:rPr>
          <w:sz w:val="26"/>
          <w:szCs w:val="26"/>
          <w:lang w:val="ru-RU"/>
        </w:rPr>
        <w:t>сумме 2</w:t>
      </w:r>
      <w:r w:rsidR="00657FF8" w:rsidRPr="007E0592">
        <w:rPr>
          <w:sz w:val="26"/>
          <w:szCs w:val="26"/>
          <w:lang w:val="ru-RU"/>
        </w:rPr>
        <w:t> </w:t>
      </w:r>
      <w:r w:rsidR="0072528A" w:rsidRPr="007E0592">
        <w:rPr>
          <w:sz w:val="26"/>
          <w:szCs w:val="26"/>
          <w:lang w:val="ru-RU"/>
        </w:rPr>
        <w:t>3</w:t>
      </w:r>
      <w:r w:rsidR="00657FF8" w:rsidRPr="007E0592">
        <w:rPr>
          <w:sz w:val="26"/>
          <w:szCs w:val="26"/>
          <w:lang w:val="ru-RU"/>
        </w:rPr>
        <w:t>7</w:t>
      </w:r>
      <w:r w:rsidR="001C7035" w:rsidRPr="007E0592">
        <w:rPr>
          <w:sz w:val="26"/>
          <w:szCs w:val="26"/>
          <w:lang w:val="ru-RU"/>
        </w:rPr>
        <w:t>3</w:t>
      </w:r>
      <w:r w:rsidR="00657FF8" w:rsidRPr="007E0592">
        <w:rPr>
          <w:sz w:val="26"/>
          <w:szCs w:val="26"/>
          <w:lang w:val="ru-RU"/>
        </w:rPr>
        <w:t> 387,6</w:t>
      </w:r>
      <w:r w:rsidR="00D350DF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тыс. рублей;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>2)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 xml:space="preserve">общий объем </w:t>
      </w:r>
      <w:r w:rsidRPr="007E0592">
        <w:rPr>
          <w:sz w:val="26"/>
          <w:szCs w:val="26"/>
          <w:lang w:val="ru-RU"/>
        </w:rPr>
        <w:t>рас</w:t>
      </w:r>
      <w:r w:rsidRPr="007E0592">
        <w:rPr>
          <w:sz w:val="26"/>
          <w:szCs w:val="26"/>
        </w:rPr>
        <w:t xml:space="preserve">ходов </w:t>
      </w:r>
      <w:r w:rsidRPr="007E0592">
        <w:rPr>
          <w:sz w:val="26"/>
          <w:szCs w:val="26"/>
          <w:lang w:val="ru-RU"/>
        </w:rPr>
        <w:t>Б</w:t>
      </w:r>
      <w:r w:rsidRPr="007E0592">
        <w:rPr>
          <w:sz w:val="26"/>
          <w:szCs w:val="26"/>
        </w:rPr>
        <w:t xml:space="preserve">юджета </w:t>
      </w:r>
      <w:r w:rsidRPr="007E0592">
        <w:rPr>
          <w:sz w:val="26"/>
          <w:szCs w:val="26"/>
          <w:lang w:val="ru-RU"/>
        </w:rPr>
        <w:t xml:space="preserve">района </w:t>
      </w:r>
      <w:r w:rsidRPr="007E0592">
        <w:rPr>
          <w:sz w:val="26"/>
          <w:szCs w:val="26"/>
        </w:rPr>
        <w:t>в сумме</w:t>
      </w:r>
      <w:r w:rsidRPr="007E0592">
        <w:rPr>
          <w:sz w:val="26"/>
          <w:szCs w:val="26"/>
          <w:lang w:val="ru-RU"/>
        </w:rPr>
        <w:t xml:space="preserve"> </w:t>
      </w:r>
      <w:r w:rsidR="00657FF8" w:rsidRPr="007E0592">
        <w:rPr>
          <w:sz w:val="26"/>
          <w:szCs w:val="26"/>
          <w:lang w:val="ru-RU"/>
        </w:rPr>
        <w:t>2 37</w:t>
      </w:r>
      <w:r w:rsidR="001C7035" w:rsidRPr="007E0592">
        <w:rPr>
          <w:sz w:val="26"/>
          <w:szCs w:val="26"/>
          <w:lang w:val="ru-RU"/>
        </w:rPr>
        <w:t>3</w:t>
      </w:r>
      <w:r w:rsidR="00657FF8" w:rsidRPr="007E0592">
        <w:rPr>
          <w:sz w:val="26"/>
          <w:szCs w:val="26"/>
          <w:lang w:val="ru-RU"/>
        </w:rPr>
        <w:t> 387,6</w:t>
      </w:r>
      <w:r w:rsidR="008619F5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 xml:space="preserve">тыс. </w:t>
      </w:r>
      <w:r w:rsidRPr="007E0592">
        <w:rPr>
          <w:sz w:val="26"/>
          <w:szCs w:val="26"/>
          <w:lang w:val="ru-RU"/>
        </w:rPr>
        <w:t>р</w:t>
      </w:r>
      <w:r w:rsidRPr="007E0592">
        <w:rPr>
          <w:sz w:val="26"/>
          <w:szCs w:val="26"/>
        </w:rPr>
        <w:t>ублей</w:t>
      </w:r>
      <w:r w:rsidRPr="007E0592">
        <w:rPr>
          <w:sz w:val="26"/>
          <w:szCs w:val="26"/>
          <w:lang w:val="ru-RU"/>
        </w:rPr>
        <w:t>;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3) дефицит Бюджета района в сумме 0 тыс. рублей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</w:rPr>
      </w:pPr>
      <w:r w:rsidRPr="007E0592">
        <w:rPr>
          <w:sz w:val="26"/>
          <w:szCs w:val="26"/>
        </w:rPr>
        <w:t xml:space="preserve">2. Утвердить основные характеристики </w:t>
      </w:r>
      <w:r w:rsidRPr="007E0592">
        <w:rPr>
          <w:sz w:val="26"/>
          <w:szCs w:val="26"/>
          <w:lang w:val="ru-RU"/>
        </w:rPr>
        <w:t>Б</w:t>
      </w:r>
      <w:r w:rsidRPr="007E0592">
        <w:rPr>
          <w:sz w:val="26"/>
          <w:szCs w:val="26"/>
        </w:rPr>
        <w:t xml:space="preserve">юджета </w:t>
      </w:r>
      <w:r w:rsidRPr="007E0592">
        <w:rPr>
          <w:sz w:val="26"/>
          <w:szCs w:val="26"/>
          <w:lang w:val="ru-RU"/>
        </w:rPr>
        <w:t>района</w:t>
      </w:r>
      <w:r w:rsidRPr="007E0592">
        <w:rPr>
          <w:sz w:val="26"/>
          <w:szCs w:val="26"/>
        </w:rPr>
        <w:t xml:space="preserve"> на 20</w:t>
      </w:r>
      <w:r w:rsidR="00433FEC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год</w:t>
      </w:r>
      <w:r w:rsidRPr="007E0592">
        <w:rPr>
          <w:sz w:val="26"/>
          <w:szCs w:val="26"/>
        </w:rPr>
        <w:t xml:space="preserve"> </w:t>
      </w:r>
      <w:r w:rsidRPr="007E0592">
        <w:rPr>
          <w:sz w:val="26"/>
          <w:szCs w:val="26"/>
          <w:lang w:val="ru-RU"/>
        </w:rPr>
        <w:t>и на 202</w:t>
      </w:r>
      <w:r w:rsidR="0072528A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год: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</w:rPr>
      </w:pPr>
      <w:r w:rsidRPr="007E0592">
        <w:rPr>
          <w:sz w:val="26"/>
          <w:szCs w:val="26"/>
        </w:rPr>
        <w:t>1)</w:t>
      </w:r>
      <w:r w:rsidRPr="007E0592">
        <w:rPr>
          <w:sz w:val="26"/>
          <w:szCs w:val="26"/>
          <w:lang w:val="ru-RU"/>
        </w:rPr>
        <w:t xml:space="preserve"> прогнозируемый </w:t>
      </w:r>
      <w:r w:rsidRPr="007E0592">
        <w:rPr>
          <w:sz w:val="26"/>
          <w:szCs w:val="26"/>
        </w:rPr>
        <w:t xml:space="preserve">общий объем доходов </w:t>
      </w:r>
      <w:r w:rsidRPr="007E0592">
        <w:rPr>
          <w:sz w:val="26"/>
          <w:szCs w:val="26"/>
          <w:lang w:val="ru-RU"/>
        </w:rPr>
        <w:t>Б</w:t>
      </w:r>
      <w:r w:rsidRPr="007E0592">
        <w:rPr>
          <w:sz w:val="26"/>
          <w:szCs w:val="26"/>
        </w:rPr>
        <w:t>юджета</w:t>
      </w:r>
      <w:r w:rsidRPr="007E0592">
        <w:rPr>
          <w:sz w:val="26"/>
          <w:szCs w:val="26"/>
          <w:lang w:val="ru-RU"/>
        </w:rPr>
        <w:t xml:space="preserve"> района</w:t>
      </w:r>
      <w:r w:rsidRPr="007E0592">
        <w:rPr>
          <w:sz w:val="26"/>
          <w:szCs w:val="26"/>
        </w:rPr>
        <w:t xml:space="preserve"> </w:t>
      </w:r>
      <w:r w:rsidR="00FD636F" w:rsidRPr="007E0592">
        <w:rPr>
          <w:sz w:val="26"/>
          <w:szCs w:val="26"/>
          <w:lang w:val="ru-RU"/>
        </w:rPr>
        <w:t>на 202</w:t>
      </w:r>
      <w:r w:rsidR="0072528A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год в </w:t>
      </w:r>
      <w:r w:rsidRPr="007E0592">
        <w:rPr>
          <w:sz w:val="26"/>
          <w:szCs w:val="26"/>
        </w:rPr>
        <w:t>сумме</w:t>
      </w:r>
      <w:r w:rsidR="00FD636F" w:rsidRPr="007E0592">
        <w:rPr>
          <w:sz w:val="26"/>
          <w:szCs w:val="26"/>
          <w:lang w:val="ru-RU"/>
        </w:rPr>
        <w:t xml:space="preserve"> </w:t>
      </w:r>
      <w:r w:rsidR="0040367F" w:rsidRPr="007E0592">
        <w:rPr>
          <w:sz w:val="26"/>
          <w:szCs w:val="26"/>
          <w:lang w:val="ru-RU"/>
        </w:rPr>
        <w:t>2</w:t>
      </w:r>
      <w:r w:rsidR="00657FF8" w:rsidRPr="007E0592">
        <w:rPr>
          <w:sz w:val="26"/>
          <w:szCs w:val="26"/>
          <w:lang w:val="ru-RU"/>
        </w:rPr>
        <w:t> </w:t>
      </w:r>
      <w:r w:rsidR="0072528A" w:rsidRPr="007E0592">
        <w:rPr>
          <w:sz w:val="26"/>
          <w:szCs w:val="26"/>
          <w:lang w:val="ru-RU"/>
        </w:rPr>
        <w:t>3</w:t>
      </w:r>
      <w:r w:rsidR="00657FF8" w:rsidRPr="007E0592">
        <w:rPr>
          <w:sz w:val="26"/>
          <w:szCs w:val="26"/>
          <w:lang w:val="ru-RU"/>
        </w:rPr>
        <w:t>89 375,9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тыс.</w:t>
      </w:r>
      <w:r w:rsidRPr="007E0592">
        <w:rPr>
          <w:sz w:val="26"/>
          <w:szCs w:val="26"/>
          <w:lang w:val="ru-RU"/>
        </w:rPr>
        <w:t xml:space="preserve"> р</w:t>
      </w:r>
      <w:r w:rsidRPr="007E0592">
        <w:rPr>
          <w:sz w:val="26"/>
          <w:szCs w:val="26"/>
        </w:rPr>
        <w:t>ублей</w:t>
      </w:r>
      <w:r w:rsidRPr="007E0592">
        <w:rPr>
          <w:sz w:val="26"/>
          <w:szCs w:val="26"/>
          <w:lang w:val="ru-RU"/>
        </w:rPr>
        <w:t xml:space="preserve"> и на 202</w:t>
      </w:r>
      <w:r w:rsidR="0072528A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год в сумме </w:t>
      </w:r>
      <w:r w:rsidR="00657FF8" w:rsidRPr="007E0592">
        <w:rPr>
          <w:sz w:val="26"/>
          <w:szCs w:val="26"/>
          <w:lang w:val="ru-RU"/>
        </w:rPr>
        <w:t xml:space="preserve">2 395 840,5 </w:t>
      </w:r>
      <w:r w:rsidRPr="007E0592">
        <w:rPr>
          <w:sz w:val="26"/>
          <w:szCs w:val="26"/>
          <w:lang w:val="ru-RU"/>
        </w:rPr>
        <w:t>тыс. рублей</w:t>
      </w:r>
      <w:r w:rsidRPr="007E0592">
        <w:rPr>
          <w:sz w:val="26"/>
          <w:szCs w:val="26"/>
        </w:rPr>
        <w:t>;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2) общий объем расходов </w:t>
      </w:r>
      <w:r w:rsidRPr="007E0592">
        <w:rPr>
          <w:sz w:val="26"/>
          <w:szCs w:val="26"/>
          <w:lang w:val="ru-RU"/>
        </w:rPr>
        <w:t>Б</w:t>
      </w:r>
      <w:r w:rsidRPr="007E0592">
        <w:rPr>
          <w:sz w:val="26"/>
          <w:szCs w:val="26"/>
        </w:rPr>
        <w:t xml:space="preserve">юджета </w:t>
      </w:r>
      <w:r w:rsidRPr="007E0592">
        <w:rPr>
          <w:sz w:val="26"/>
          <w:szCs w:val="26"/>
          <w:lang w:val="ru-RU"/>
        </w:rPr>
        <w:t>района на 20</w:t>
      </w:r>
      <w:r w:rsidR="00EA4621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год </w:t>
      </w:r>
      <w:r w:rsidRPr="007E0592">
        <w:rPr>
          <w:sz w:val="26"/>
          <w:szCs w:val="26"/>
        </w:rPr>
        <w:t>в сумме</w:t>
      </w:r>
      <w:r w:rsidR="008619F5" w:rsidRPr="007E0592">
        <w:rPr>
          <w:sz w:val="26"/>
          <w:szCs w:val="26"/>
          <w:lang w:val="ru-RU"/>
        </w:rPr>
        <w:t xml:space="preserve"> </w:t>
      </w:r>
      <w:r w:rsidR="00657FF8" w:rsidRPr="007E0592">
        <w:rPr>
          <w:sz w:val="26"/>
          <w:szCs w:val="26"/>
          <w:lang w:val="ru-RU"/>
        </w:rPr>
        <w:t>2 389 375,9</w:t>
      </w:r>
      <w:r w:rsidR="0072528A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тыс. рублей</w:t>
      </w:r>
      <w:r w:rsidRPr="007E0592">
        <w:rPr>
          <w:sz w:val="26"/>
          <w:szCs w:val="26"/>
          <w:lang w:val="ru-RU"/>
        </w:rPr>
        <w:t xml:space="preserve">, в том числе условно утвержденные расходы в сумме </w:t>
      </w:r>
      <w:r w:rsidR="005F2DA4" w:rsidRPr="007E0592">
        <w:rPr>
          <w:sz w:val="26"/>
          <w:szCs w:val="26"/>
          <w:lang w:val="ru-RU"/>
        </w:rPr>
        <w:t>3</w:t>
      </w:r>
      <w:r w:rsidR="00A96028" w:rsidRPr="007E0592">
        <w:rPr>
          <w:sz w:val="26"/>
          <w:szCs w:val="26"/>
          <w:lang w:val="ru-RU"/>
        </w:rPr>
        <w:t>9 025,5</w:t>
      </w:r>
      <w:r w:rsidR="008C21FE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  <w:lang w:val="ru-RU"/>
        </w:rPr>
        <w:t>тыс. рублей, и на 202</w:t>
      </w:r>
      <w:r w:rsidR="0072528A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год в сумме </w:t>
      </w:r>
      <w:r w:rsidR="00657FF8" w:rsidRPr="007E0592">
        <w:rPr>
          <w:sz w:val="26"/>
          <w:szCs w:val="26"/>
          <w:lang w:val="ru-RU"/>
        </w:rPr>
        <w:t xml:space="preserve">2 395 840,5 </w:t>
      </w:r>
      <w:r w:rsidRPr="007E0592">
        <w:rPr>
          <w:sz w:val="26"/>
          <w:szCs w:val="26"/>
          <w:lang w:val="ru-RU"/>
        </w:rPr>
        <w:t xml:space="preserve">тыс. рублей, в том числе условно утвержденные расходы в сумме </w:t>
      </w:r>
      <w:r w:rsidR="0091445F" w:rsidRPr="007E0592">
        <w:rPr>
          <w:sz w:val="26"/>
          <w:szCs w:val="26"/>
          <w:lang w:val="ru-RU"/>
        </w:rPr>
        <w:t>7</w:t>
      </w:r>
      <w:r w:rsidR="00A96028" w:rsidRPr="007E0592">
        <w:rPr>
          <w:sz w:val="26"/>
          <w:szCs w:val="26"/>
          <w:lang w:val="ru-RU"/>
        </w:rPr>
        <w:t>8 612,7</w:t>
      </w:r>
      <w:r w:rsidR="0091445F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  <w:lang w:val="ru-RU"/>
        </w:rPr>
        <w:t>тыс. рублей;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3) дефицит Бюджета района на 20</w:t>
      </w:r>
      <w:r w:rsidR="00EA4621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год в сумме 0 тыс. рублей, на 202</w:t>
      </w:r>
      <w:r w:rsidR="0072528A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год в сумме 0 тыс. рублей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3. Утвердить</w:t>
      </w:r>
      <w:r w:rsidRPr="007E0592">
        <w:rPr>
          <w:sz w:val="26"/>
          <w:szCs w:val="26"/>
        </w:rPr>
        <w:t xml:space="preserve"> источники финансирования дефицита </w:t>
      </w:r>
      <w:r w:rsidRPr="007E0592">
        <w:rPr>
          <w:sz w:val="26"/>
          <w:szCs w:val="26"/>
          <w:lang w:val="ru-RU"/>
        </w:rPr>
        <w:t>Б</w:t>
      </w:r>
      <w:r w:rsidRPr="007E0592">
        <w:rPr>
          <w:sz w:val="26"/>
          <w:szCs w:val="26"/>
        </w:rPr>
        <w:t xml:space="preserve">юджета </w:t>
      </w:r>
      <w:r w:rsidRPr="007E0592">
        <w:rPr>
          <w:sz w:val="26"/>
          <w:szCs w:val="26"/>
          <w:lang w:val="ru-RU"/>
        </w:rPr>
        <w:t xml:space="preserve">района </w:t>
      </w:r>
      <w:r w:rsidRPr="007E0592">
        <w:rPr>
          <w:sz w:val="26"/>
          <w:szCs w:val="26"/>
        </w:rPr>
        <w:t>на 20</w:t>
      </w:r>
      <w:r w:rsidR="00C24486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2</w:t>
      </w:r>
      <w:r w:rsidR="00C24486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год</w:t>
      </w:r>
      <w:r w:rsidRPr="007E0592">
        <w:rPr>
          <w:sz w:val="26"/>
          <w:szCs w:val="26"/>
          <w:lang w:val="ru-RU"/>
        </w:rPr>
        <w:t xml:space="preserve"> и на плановый период 20</w:t>
      </w:r>
      <w:r w:rsidR="00147F5A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и 202</w:t>
      </w:r>
      <w:r w:rsidR="0072528A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годов согласно приложению 1 к настоящему Решению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Статья </w:t>
      </w:r>
      <w:r w:rsidRPr="007E0592">
        <w:rPr>
          <w:sz w:val="26"/>
          <w:szCs w:val="26"/>
          <w:lang w:val="ru-RU"/>
        </w:rPr>
        <w:t>2</w:t>
      </w:r>
    </w:p>
    <w:p w:rsidR="002D2103" w:rsidRPr="007E0592" w:rsidRDefault="00AB77E8" w:rsidP="0076228D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Утвердить</w:t>
      </w:r>
      <w:r w:rsidRPr="007E0592">
        <w:rPr>
          <w:sz w:val="26"/>
          <w:szCs w:val="26"/>
        </w:rPr>
        <w:t xml:space="preserve"> </w:t>
      </w:r>
      <w:r w:rsidR="0042721D" w:rsidRPr="007E0592">
        <w:rPr>
          <w:sz w:val="26"/>
          <w:szCs w:val="26"/>
        </w:rPr>
        <w:t>по состоянию на 1 января 20</w:t>
      </w:r>
      <w:r w:rsidR="0013703B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3</w:t>
      </w:r>
      <w:r w:rsidR="0042721D" w:rsidRPr="007E0592">
        <w:rPr>
          <w:sz w:val="26"/>
          <w:szCs w:val="26"/>
        </w:rPr>
        <w:t xml:space="preserve"> год</w:t>
      </w:r>
      <w:r w:rsidR="0042721D" w:rsidRPr="007E0592">
        <w:rPr>
          <w:sz w:val="26"/>
          <w:szCs w:val="26"/>
          <w:lang w:val="ru-RU"/>
        </w:rPr>
        <w:t>а</w:t>
      </w:r>
      <w:r w:rsidR="002D2103" w:rsidRPr="007E0592">
        <w:rPr>
          <w:sz w:val="26"/>
          <w:szCs w:val="26"/>
          <w:lang w:val="ru-RU"/>
        </w:rPr>
        <w:t>:</w:t>
      </w:r>
    </w:p>
    <w:p w:rsidR="0042721D" w:rsidRPr="007E0592" w:rsidRDefault="0042721D" w:rsidP="0076228D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верхний предел </w:t>
      </w:r>
      <w:r w:rsidRPr="007E0592">
        <w:rPr>
          <w:sz w:val="26"/>
          <w:szCs w:val="26"/>
          <w:lang w:val="ru-RU"/>
        </w:rPr>
        <w:t xml:space="preserve">муниципального внутреннего </w:t>
      </w:r>
      <w:r w:rsidRPr="007E0592">
        <w:rPr>
          <w:sz w:val="26"/>
          <w:szCs w:val="26"/>
        </w:rPr>
        <w:t xml:space="preserve">долга </w:t>
      </w:r>
      <w:r w:rsidRPr="007E0592">
        <w:rPr>
          <w:sz w:val="26"/>
          <w:szCs w:val="26"/>
          <w:lang w:val="ru-RU"/>
        </w:rPr>
        <w:t>Елабужского муниципального района</w:t>
      </w:r>
      <w:r w:rsidRPr="007E0592">
        <w:rPr>
          <w:sz w:val="26"/>
          <w:szCs w:val="26"/>
        </w:rPr>
        <w:t xml:space="preserve"> </w:t>
      </w:r>
      <w:r w:rsidR="00043539" w:rsidRPr="007E0592">
        <w:rPr>
          <w:sz w:val="26"/>
          <w:szCs w:val="26"/>
          <w:lang w:val="ru-RU"/>
        </w:rPr>
        <w:t>с нулевым значением</w:t>
      </w:r>
      <w:r w:rsidRPr="007E0592">
        <w:rPr>
          <w:sz w:val="26"/>
          <w:szCs w:val="26"/>
        </w:rPr>
        <w:t xml:space="preserve">, в том числе верхний предел </w:t>
      </w:r>
      <w:r w:rsidR="00A04F31" w:rsidRPr="007E0592">
        <w:rPr>
          <w:sz w:val="26"/>
          <w:szCs w:val="26"/>
          <w:lang w:val="ru-RU"/>
        </w:rPr>
        <w:t>муниципального внутреннего долга Елабужского муниципального района</w:t>
      </w:r>
      <w:r w:rsidR="00A04F31" w:rsidRPr="007E0592">
        <w:rPr>
          <w:sz w:val="26"/>
          <w:szCs w:val="26"/>
        </w:rPr>
        <w:t xml:space="preserve"> </w:t>
      </w:r>
      <w:r w:rsidRPr="007E0592">
        <w:rPr>
          <w:sz w:val="26"/>
          <w:szCs w:val="26"/>
        </w:rPr>
        <w:t xml:space="preserve">по </w:t>
      </w:r>
      <w:r w:rsidRPr="007E0592">
        <w:rPr>
          <w:sz w:val="26"/>
          <w:szCs w:val="26"/>
          <w:lang w:val="ru-RU"/>
        </w:rPr>
        <w:t>муниципальным</w:t>
      </w:r>
      <w:r w:rsidRPr="007E0592">
        <w:rPr>
          <w:sz w:val="26"/>
          <w:szCs w:val="26"/>
        </w:rPr>
        <w:t xml:space="preserve"> гарантиям </w:t>
      </w:r>
      <w:r w:rsidR="00A04F31" w:rsidRPr="007E0592">
        <w:rPr>
          <w:sz w:val="26"/>
          <w:szCs w:val="26"/>
          <w:lang w:val="ru-RU"/>
        </w:rPr>
        <w:t xml:space="preserve">Елабужского муниципального района в валюте Российской Федерации </w:t>
      </w:r>
      <w:r w:rsidR="00BD1F7B" w:rsidRPr="007E0592">
        <w:rPr>
          <w:sz w:val="26"/>
          <w:szCs w:val="26"/>
          <w:lang w:val="ru-RU"/>
        </w:rPr>
        <w:t>с нулевым значением</w:t>
      </w:r>
      <w:r w:rsidR="002D2103" w:rsidRPr="007E0592">
        <w:rPr>
          <w:sz w:val="26"/>
          <w:szCs w:val="26"/>
          <w:lang w:val="ru-RU"/>
        </w:rPr>
        <w:t>;</w:t>
      </w:r>
    </w:p>
    <w:p w:rsidR="00151340" w:rsidRPr="007E0592" w:rsidRDefault="00AB77E8" w:rsidP="0076228D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lastRenderedPageBreak/>
        <w:t>Утвердить</w:t>
      </w:r>
      <w:r w:rsidRPr="007E0592">
        <w:rPr>
          <w:sz w:val="26"/>
          <w:szCs w:val="26"/>
        </w:rPr>
        <w:t xml:space="preserve"> </w:t>
      </w:r>
      <w:r w:rsidR="0042721D" w:rsidRPr="007E0592">
        <w:rPr>
          <w:sz w:val="26"/>
          <w:szCs w:val="26"/>
        </w:rPr>
        <w:t>по состоянию на 1 января 20</w:t>
      </w:r>
      <w:r w:rsidR="0042721D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4</w:t>
      </w:r>
      <w:r w:rsidR="0042721D" w:rsidRPr="007E0592">
        <w:rPr>
          <w:sz w:val="26"/>
          <w:szCs w:val="26"/>
          <w:lang w:val="ru-RU"/>
        </w:rPr>
        <w:t xml:space="preserve"> </w:t>
      </w:r>
      <w:r w:rsidR="0042721D" w:rsidRPr="007E0592">
        <w:rPr>
          <w:sz w:val="26"/>
          <w:szCs w:val="26"/>
        </w:rPr>
        <w:t>год</w:t>
      </w:r>
      <w:r w:rsidR="0042721D" w:rsidRPr="007E0592">
        <w:rPr>
          <w:sz w:val="26"/>
          <w:szCs w:val="26"/>
          <w:lang w:val="ru-RU"/>
        </w:rPr>
        <w:t>а</w:t>
      </w:r>
      <w:r w:rsidR="00151340" w:rsidRPr="007E0592">
        <w:rPr>
          <w:sz w:val="26"/>
          <w:szCs w:val="26"/>
          <w:lang w:val="ru-RU"/>
        </w:rPr>
        <w:t>:</w:t>
      </w:r>
    </w:p>
    <w:p w:rsidR="00A04F31" w:rsidRPr="007E0592" w:rsidRDefault="00A04F31" w:rsidP="0076228D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верхний предел </w:t>
      </w:r>
      <w:r w:rsidRPr="007E0592">
        <w:rPr>
          <w:sz w:val="26"/>
          <w:szCs w:val="26"/>
          <w:lang w:val="ru-RU"/>
        </w:rPr>
        <w:t xml:space="preserve">муниципального внутреннего </w:t>
      </w:r>
      <w:r w:rsidRPr="007E0592">
        <w:rPr>
          <w:sz w:val="26"/>
          <w:szCs w:val="26"/>
        </w:rPr>
        <w:t xml:space="preserve">долга </w:t>
      </w:r>
      <w:r w:rsidRPr="007E0592">
        <w:rPr>
          <w:sz w:val="26"/>
          <w:szCs w:val="26"/>
          <w:lang w:val="ru-RU"/>
        </w:rPr>
        <w:t>Елабужского муниципального района</w:t>
      </w:r>
      <w:r w:rsidRPr="007E0592">
        <w:rPr>
          <w:sz w:val="26"/>
          <w:szCs w:val="26"/>
        </w:rPr>
        <w:t xml:space="preserve"> </w:t>
      </w:r>
      <w:r w:rsidR="00043539" w:rsidRPr="007E0592">
        <w:rPr>
          <w:sz w:val="26"/>
          <w:szCs w:val="26"/>
          <w:lang w:val="ru-RU"/>
        </w:rPr>
        <w:t>с нулевым значением</w:t>
      </w:r>
      <w:r w:rsidRPr="007E0592">
        <w:rPr>
          <w:sz w:val="26"/>
          <w:szCs w:val="26"/>
        </w:rPr>
        <w:t xml:space="preserve">, в том числе верхний предел </w:t>
      </w:r>
      <w:r w:rsidRPr="007E0592">
        <w:rPr>
          <w:sz w:val="26"/>
          <w:szCs w:val="26"/>
          <w:lang w:val="ru-RU"/>
        </w:rPr>
        <w:t>муниципального внутреннего долга Елабужского муниципального района</w:t>
      </w:r>
      <w:r w:rsidRPr="007E0592">
        <w:rPr>
          <w:sz w:val="26"/>
          <w:szCs w:val="26"/>
        </w:rPr>
        <w:t xml:space="preserve"> по </w:t>
      </w:r>
      <w:r w:rsidRPr="007E0592">
        <w:rPr>
          <w:sz w:val="26"/>
          <w:szCs w:val="26"/>
          <w:lang w:val="ru-RU"/>
        </w:rPr>
        <w:t>муниципальным</w:t>
      </w:r>
      <w:r w:rsidRPr="007E0592">
        <w:rPr>
          <w:sz w:val="26"/>
          <w:szCs w:val="26"/>
        </w:rPr>
        <w:t xml:space="preserve"> гарантиям </w:t>
      </w:r>
      <w:r w:rsidRPr="007E0592">
        <w:rPr>
          <w:sz w:val="26"/>
          <w:szCs w:val="26"/>
          <w:lang w:val="ru-RU"/>
        </w:rPr>
        <w:t>Елабужского муниципального района в валюте Российской Федерации с нулевым значением;</w:t>
      </w:r>
    </w:p>
    <w:p w:rsidR="00151340" w:rsidRPr="007E0592" w:rsidRDefault="00AB77E8" w:rsidP="0076228D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Утвердить</w:t>
      </w:r>
      <w:r w:rsidRPr="007E0592">
        <w:rPr>
          <w:sz w:val="26"/>
          <w:szCs w:val="26"/>
        </w:rPr>
        <w:t xml:space="preserve"> </w:t>
      </w:r>
      <w:r w:rsidR="0042721D" w:rsidRPr="007E0592">
        <w:rPr>
          <w:sz w:val="26"/>
          <w:szCs w:val="26"/>
          <w:lang w:val="ru-RU"/>
        </w:rPr>
        <w:t>по состоянию на 1 января 202</w:t>
      </w:r>
      <w:r w:rsidR="0072528A" w:rsidRPr="007E0592">
        <w:rPr>
          <w:sz w:val="26"/>
          <w:szCs w:val="26"/>
          <w:lang w:val="ru-RU"/>
        </w:rPr>
        <w:t>5</w:t>
      </w:r>
      <w:r w:rsidR="0042721D" w:rsidRPr="007E0592">
        <w:rPr>
          <w:sz w:val="26"/>
          <w:szCs w:val="26"/>
          <w:lang w:val="ru-RU"/>
        </w:rPr>
        <w:t xml:space="preserve"> года</w:t>
      </w:r>
      <w:r w:rsidR="00151340" w:rsidRPr="007E0592">
        <w:rPr>
          <w:sz w:val="26"/>
          <w:szCs w:val="26"/>
          <w:lang w:val="ru-RU"/>
        </w:rPr>
        <w:t>:</w:t>
      </w:r>
    </w:p>
    <w:p w:rsidR="00A04F31" w:rsidRPr="007E0592" w:rsidRDefault="00A04F31" w:rsidP="0076228D">
      <w:pPr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верхний предел </w:t>
      </w:r>
      <w:r w:rsidRPr="007E0592">
        <w:rPr>
          <w:sz w:val="26"/>
          <w:szCs w:val="26"/>
          <w:lang w:val="ru-RU"/>
        </w:rPr>
        <w:t xml:space="preserve">муниципального внутреннего </w:t>
      </w:r>
      <w:r w:rsidRPr="007E0592">
        <w:rPr>
          <w:sz w:val="26"/>
          <w:szCs w:val="26"/>
        </w:rPr>
        <w:t xml:space="preserve">долга </w:t>
      </w:r>
      <w:r w:rsidRPr="007E0592">
        <w:rPr>
          <w:sz w:val="26"/>
          <w:szCs w:val="26"/>
          <w:lang w:val="ru-RU"/>
        </w:rPr>
        <w:t>Елабужского муниципального района</w:t>
      </w:r>
      <w:r w:rsidRPr="007E0592">
        <w:rPr>
          <w:sz w:val="26"/>
          <w:szCs w:val="26"/>
        </w:rPr>
        <w:t xml:space="preserve"> </w:t>
      </w:r>
      <w:r w:rsidR="00043539" w:rsidRPr="007E0592">
        <w:rPr>
          <w:sz w:val="26"/>
          <w:szCs w:val="26"/>
          <w:lang w:val="ru-RU"/>
        </w:rPr>
        <w:t>с нулевым значением</w:t>
      </w:r>
      <w:r w:rsidRPr="007E0592">
        <w:rPr>
          <w:sz w:val="26"/>
          <w:szCs w:val="26"/>
        </w:rPr>
        <w:t xml:space="preserve">, в том числе верхний предел </w:t>
      </w:r>
      <w:r w:rsidRPr="007E0592">
        <w:rPr>
          <w:sz w:val="26"/>
          <w:szCs w:val="26"/>
          <w:lang w:val="ru-RU"/>
        </w:rPr>
        <w:t>муниципального внутреннего долга Елабужского муниципального района</w:t>
      </w:r>
      <w:r w:rsidRPr="007E0592">
        <w:rPr>
          <w:sz w:val="26"/>
          <w:szCs w:val="26"/>
        </w:rPr>
        <w:t xml:space="preserve"> по </w:t>
      </w:r>
      <w:r w:rsidRPr="007E0592">
        <w:rPr>
          <w:sz w:val="26"/>
          <w:szCs w:val="26"/>
          <w:lang w:val="ru-RU"/>
        </w:rPr>
        <w:t>муниципальным</w:t>
      </w:r>
      <w:r w:rsidRPr="007E0592">
        <w:rPr>
          <w:sz w:val="26"/>
          <w:szCs w:val="26"/>
        </w:rPr>
        <w:t xml:space="preserve"> гарантиям </w:t>
      </w:r>
      <w:r w:rsidRPr="007E0592">
        <w:rPr>
          <w:sz w:val="26"/>
          <w:szCs w:val="26"/>
          <w:lang w:val="ru-RU"/>
        </w:rPr>
        <w:t>Елабужского муниципального района в валюте Российской Федерации с нулевым значением;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Статья </w:t>
      </w:r>
      <w:r w:rsidRPr="007E0592">
        <w:rPr>
          <w:sz w:val="26"/>
          <w:szCs w:val="26"/>
          <w:lang w:val="ru-RU"/>
        </w:rPr>
        <w:t>3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Учесть в Бюджете района прогнозируемые объе</w:t>
      </w:r>
      <w:r w:rsidR="00702232" w:rsidRPr="007E0592">
        <w:rPr>
          <w:sz w:val="26"/>
          <w:szCs w:val="26"/>
          <w:lang w:val="ru-RU"/>
        </w:rPr>
        <w:t>мы доходов Бюджета района на 202</w:t>
      </w:r>
      <w:r w:rsidR="0072528A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  <w:lang w:val="ru-RU"/>
        </w:rPr>
        <w:t xml:space="preserve"> год и на плановый период 20</w:t>
      </w:r>
      <w:r w:rsidR="00702232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и 202</w:t>
      </w:r>
      <w:r w:rsidR="0072528A" w:rsidRPr="007E0592">
        <w:rPr>
          <w:sz w:val="26"/>
          <w:szCs w:val="26"/>
          <w:lang w:val="ru-RU"/>
        </w:rPr>
        <w:t>4</w:t>
      </w:r>
      <w:r w:rsidR="001C0361" w:rsidRPr="007E0592">
        <w:rPr>
          <w:sz w:val="26"/>
          <w:szCs w:val="26"/>
          <w:lang w:val="ru-RU"/>
        </w:rPr>
        <w:t xml:space="preserve"> годов согласно приложению 2</w:t>
      </w:r>
      <w:r w:rsidRPr="007E0592">
        <w:rPr>
          <w:sz w:val="26"/>
          <w:szCs w:val="26"/>
          <w:lang w:val="ru-RU"/>
        </w:rPr>
        <w:t xml:space="preserve"> к настоящему Решению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Статья </w:t>
      </w:r>
      <w:r w:rsidR="007B005A" w:rsidRPr="007E0592">
        <w:rPr>
          <w:sz w:val="26"/>
          <w:szCs w:val="26"/>
          <w:lang w:val="ru-RU"/>
        </w:rPr>
        <w:t>4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>Установить, что в 20</w:t>
      </w:r>
      <w:r w:rsidR="007F522D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</w:rPr>
        <w:t xml:space="preserve"> году зачисление в Бюджет района части прибыли муниципальных унитарных предприятий</w:t>
      </w:r>
      <w:r w:rsidRPr="007E0592">
        <w:rPr>
          <w:sz w:val="26"/>
          <w:szCs w:val="26"/>
          <w:lang w:val="ru-RU"/>
        </w:rPr>
        <w:t xml:space="preserve"> Елабужского муниципального района</w:t>
      </w:r>
      <w:r w:rsidRPr="007E0592">
        <w:rPr>
          <w:sz w:val="26"/>
          <w:szCs w:val="26"/>
        </w:rPr>
        <w:t>, остающейся после уплаты налогов и иных обязательных платежей по итогам 20</w:t>
      </w:r>
      <w:r w:rsidR="00285270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1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год</w:t>
      </w:r>
      <w:r w:rsidRPr="007E0592">
        <w:rPr>
          <w:sz w:val="26"/>
          <w:szCs w:val="26"/>
          <w:lang w:val="ru-RU"/>
        </w:rPr>
        <w:t>а</w:t>
      </w:r>
      <w:r w:rsidRPr="007E0592">
        <w:rPr>
          <w:sz w:val="26"/>
          <w:szCs w:val="26"/>
        </w:rPr>
        <w:t xml:space="preserve">, производится до 1 </w:t>
      </w:r>
      <w:r w:rsidRPr="007E0592">
        <w:rPr>
          <w:sz w:val="26"/>
          <w:szCs w:val="26"/>
          <w:lang w:val="ru-RU"/>
        </w:rPr>
        <w:t xml:space="preserve">июля </w:t>
      </w:r>
      <w:r w:rsidRPr="007E0592">
        <w:rPr>
          <w:sz w:val="26"/>
          <w:szCs w:val="26"/>
        </w:rPr>
        <w:t>20</w:t>
      </w:r>
      <w:r w:rsidR="007F522D" w:rsidRPr="007E0592">
        <w:rPr>
          <w:sz w:val="26"/>
          <w:szCs w:val="26"/>
          <w:lang w:val="ru-RU"/>
        </w:rPr>
        <w:t>2</w:t>
      </w:r>
      <w:r w:rsidR="0072528A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  <w:lang w:val="ru-RU"/>
        </w:rPr>
        <w:t xml:space="preserve"> в размере</w:t>
      </w:r>
      <w:r w:rsidRPr="007E0592">
        <w:rPr>
          <w:sz w:val="26"/>
          <w:szCs w:val="26"/>
        </w:rPr>
        <w:t xml:space="preserve"> </w:t>
      </w:r>
      <w:r w:rsidRPr="007E0592">
        <w:rPr>
          <w:sz w:val="26"/>
          <w:szCs w:val="26"/>
          <w:lang w:val="ru-RU"/>
        </w:rPr>
        <w:t>30</w:t>
      </w:r>
      <w:r w:rsidRPr="007E0592">
        <w:rPr>
          <w:sz w:val="26"/>
          <w:szCs w:val="26"/>
        </w:rPr>
        <w:t xml:space="preserve"> процентов от </w:t>
      </w:r>
      <w:r w:rsidRPr="007E0592">
        <w:rPr>
          <w:sz w:val="26"/>
          <w:szCs w:val="26"/>
          <w:lang w:val="ru-RU"/>
        </w:rPr>
        <w:t>указанной</w:t>
      </w:r>
      <w:r w:rsidRPr="007E0592">
        <w:rPr>
          <w:sz w:val="26"/>
          <w:szCs w:val="26"/>
        </w:rPr>
        <w:t xml:space="preserve"> прибыли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Статья </w:t>
      </w:r>
      <w:r w:rsidR="007B005A" w:rsidRPr="007E0592">
        <w:rPr>
          <w:sz w:val="26"/>
          <w:szCs w:val="26"/>
          <w:lang w:val="ru-RU"/>
        </w:rPr>
        <w:t>5</w:t>
      </w:r>
    </w:p>
    <w:p w:rsidR="0042721D" w:rsidRPr="007E0592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1. Утвердить ведомственную структуру расходов </w:t>
      </w:r>
      <w:r w:rsidRPr="007E0592">
        <w:rPr>
          <w:sz w:val="26"/>
          <w:szCs w:val="26"/>
          <w:lang w:val="ru-RU"/>
        </w:rPr>
        <w:t>Б</w:t>
      </w:r>
      <w:r w:rsidRPr="007E0592">
        <w:rPr>
          <w:sz w:val="26"/>
          <w:szCs w:val="26"/>
        </w:rPr>
        <w:t xml:space="preserve">юджета </w:t>
      </w:r>
      <w:r w:rsidRPr="007E0592">
        <w:rPr>
          <w:sz w:val="26"/>
          <w:szCs w:val="26"/>
          <w:lang w:val="ru-RU"/>
        </w:rPr>
        <w:t xml:space="preserve">района </w:t>
      </w:r>
      <w:r w:rsidRPr="007E0592">
        <w:rPr>
          <w:sz w:val="26"/>
          <w:szCs w:val="26"/>
        </w:rPr>
        <w:t>на 20</w:t>
      </w:r>
      <w:r w:rsidR="007F522D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2</w:t>
      </w:r>
      <w:r w:rsidR="007F522D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 xml:space="preserve">год </w:t>
      </w:r>
      <w:r w:rsidRPr="007E0592">
        <w:rPr>
          <w:sz w:val="26"/>
          <w:szCs w:val="26"/>
          <w:lang w:val="ru-RU"/>
        </w:rPr>
        <w:t>и н</w:t>
      </w:r>
      <w:r w:rsidRPr="007E0592">
        <w:rPr>
          <w:sz w:val="26"/>
          <w:szCs w:val="26"/>
        </w:rPr>
        <w:t xml:space="preserve">а </w:t>
      </w:r>
      <w:r w:rsidRPr="007E0592">
        <w:rPr>
          <w:sz w:val="26"/>
          <w:szCs w:val="26"/>
          <w:lang w:val="ru-RU"/>
        </w:rPr>
        <w:t xml:space="preserve">плановый период </w:t>
      </w:r>
      <w:r w:rsidRPr="007E0592">
        <w:rPr>
          <w:sz w:val="26"/>
          <w:szCs w:val="26"/>
        </w:rPr>
        <w:t>20</w:t>
      </w:r>
      <w:r w:rsidR="009930B3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и 2</w:t>
      </w:r>
      <w:r w:rsidRPr="007E0592">
        <w:rPr>
          <w:sz w:val="26"/>
          <w:szCs w:val="26"/>
        </w:rPr>
        <w:t>0</w:t>
      </w:r>
      <w:r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4</w:t>
      </w:r>
      <w:r w:rsidR="00FE0559" w:rsidRPr="007E0592">
        <w:rPr>
          <w:sz w:val="26"/>
          <w:szCs w:val="26"/>
          <w:lang w:val="ru-RU"/>
        </w:rPr>
        <w:t xml:space="preserve"> годов</w:t>
      </w:r>
      <w:r w:rsidRPr="007E0592">
        <w:rPr>
          <w:sz w:val="26"/>
          <w:szCs w:val="26"/>
        </w:rPr>
        <w:t xml:space="preserve"> согласно приложению</w:t>
      </w:r>
      <w:r w:rsidR="00931235" w:rsidRPr="007E0592">
        <w:rPr>
          <w:sz w:val="26"/>
          <w:szCs w:val="26"/>
          <w:lang w:val="ru-RU"/>
        </w:rPr>
        <w:t xml:space="preserve"> </w:t>
      </w:r>
      <w:r w:rsidR="000101CC" w:rsidRPr="007E0592">
        <w:rPr>
          <w:sz w:val="26"/>
          <w:szCs w:val="26"/>
          <w:lang w:val="ru-RU"/>
        </w:rPr>
        <w:t>3</w:t>
      </w:r>
      <w:r w:rsidR="00931235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 xml:space="preserve">к настоящему </w:t>
      </w:r>
      <w:r w:rsidRPr="007E0592">
        <w:rPr>
          <w:sz w:val="26"/>
          <w:szCs w:val="26"/>
          <w:lang w:val="ru-RU"/>
        </w:rPr>
        <w:t>Решению</w:t>
      </w:r>
      <w:r w:rsidRPr="007E0592">
        <w:rPr>
          <w:sz w:val="26"/>
          <w:szCs w:val="26"/>
        </w:rPr>
        <w:t>.</w:t>
      </w:r>
    </w:p>
    <w:p w:rsidR="0042721D" w:rsidRPr="007E0592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2.</w:t>
      </w:r>
      <w:r w:rsidRPr="007E0592">
        <w:rPr>
          <w:sz w:val="26"/>
          <w:szCs w:val="26"/>
        </w:rPr>
        <w:t xml:space="preserve"> Утвердить распределение бюджетных ассигнований</w:t>
      </w:r>
      <w:r w:rsidRPr="007E0592">
        <w:rPr>
          <w:sz w:val="26"/>
          <w:szCs w:val="26"/>
          <w:lang w:val="ru-RU"/>
        </w:rPr>
        <w:t xml:space="preserve"> Бюджета района</w:t>
      </w:r>
      <w:r w:rsidRPr="007E0592">
        <w:rPr>
          <w:sz w:val="26"/>
          <w:szCs w:val="26"/>
        </w:rPr>
        <w:t xml:space="preserve"> по разделам</w:t>
      </w:r>
      <w:r w:rsidRPr="007E0592">
        <w:rPr>
          <w:sz w:val="26"/>
          <w:szCs w:val="26"/>
          <w:lang w:val="ru-RU"/>
        </w:rPr>
        <w:t xml:space="preserve">, </w:t>
      </w:r>
      <w:r w:rsidRPr="007E0592">
        <w:rPr>
          <w:sz w:val="26"/>
          <w:szCs w:val="26"/>
        </w:rPr>
        <w:t>подразделам, целевым статьям</w:t>
      </w:r>
      <w:r w:rsidRPr="007E0592">
        <w:rPr>
          <w:sz w:val="26"/>
          <w:szCs w:val="26"/>
          <w:lang w:val="ru-RU"/>
        </w:rPr>
        <w:t xml:space="preserve"> (муниципальным программам Елабужского муниципального района и непрограммным направлениям деятельности), группам </w:t>
      </w:r>
      <w:r w:rsidR="009930B3" w:rsidRPr="007E0592">
        <w:rPr>
          <w:sz w:val="26"/>
          <w:szCs w:val="26"/>
          <w:lang w:val="ru-RU"/>
        </w:rPr>
        <w:t>видов</w:t>
      </w:r>
      <w:r w:rsidRPr="007E0592">
        <w:rPr>
          <w:sz w:val="26"/>
          <w:szCs w:val="26"/>
        </w:rPr>
        <w:t xml:space="preserve"> расходов классификации расходов </w:t>
      </w:r>
      <w:r w:rsidR="009930B3" w:rsidRPr="007E0592">
        <w:rPr>
          <w:sz w:val="26"/>
          <w:szCs w:val="26"/>
          <w:lang w:val="ru-RU"/>
        </w:rPr>
        <w:t>бюджетов</w:t>
      </w:r>
      <w:r w:rsidRPr="007E0592">
        <w:rPr>
          <w:sz w:val="26"/>
          <w:szCs w:val="26"/>
          <w:lang w:val="ru-RU"/>
        </w:rPr>
        <w:t xml:space="preserve"> </w:t>
      </w:r>
      <w:r w:rsidR="007F522D" w:rsidRPr="007E0592">
        <w:rPr>
          <w:sz w:val="26"/>
          <w:szCs w:val="26"/>
        </w:rPr>
        <w:t>на 20</w:t>
      </w:r>
      <w:r w:rsidR="007F522D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2</w:t>
      </w:r>
      <w:r w:rsidR="007F522D" w:rsidRPr="007E0592">
        <w:rPr>
          <w:sz w:val="26"/>
          <w:szCs w:val="26"/>
          <w:lang w:val="ru-RU"/>
        </w:rPr>
        <w:t xml:space="preserve"> </w:t>
      </w:r>
      <w:r w:rsidR="007F522D" w:rsidRPr="007E0592">
        <w:rPr>
          <w:sz w:val="26"/>
          <w:szCs w:val="26"/>
        </w:rPr>
        <w:t xml:space="preserve">год </w:t>
      </w:r>
      <w:r w:rsidR="007F522D" w:rsidRPr="007E0592">
        <w:rPr>
          <w:sz w:val="26"/>
          <w:szCs w:val="26"/>
          <w:lang w:val="ru-RU"/>
        </w:rPr>
        <w:t>и н</w:t>
      </w:r>
      <w:r w:rsidR="007F522D" w:rsidRPr="007E0592">
        <w:rPr>
          <w:sz w:val="26"/>
          <w:szCs w:val="26"/>
        </w:rPr>
        <w:t xml:space="preserve">а </w:t>
      </w:r>
      <w:r w:rsidR="007F522D" w:rsidRPr="007E0592">
        <w:rPr>
          <w:sz w:val="26"/>
          <w:szCs w:val="26"/>
          <w:lang w:val="ru-RU"/>
        </w:rPr>
        <w:t xml:space="preserve">плановый период </w:t>
      </w:r>
      <w:r w:rsidR="007F522D" w:rsidRPr="007E0592">
        <w:rPr>
          <w:sz w:val="26"/>
          <w:szCs w:val="26"/>
        </w:rPr>
        <w:t>20</w:t>
      </w:r>
      <w:r w:rsidR="007F522D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3</w:t>
      </w:r>
      <w:r w:rsidR="007F522D" w:rsidRPr="007E0592">
        <w:rPr>
          <w:sz w:val="26"/>
          <w:szCs w:val="26"/>
          <w:lang w:val="ru-RU"/>
        </w:rPr>
        <w:t xml:space="preserve"> и 2</w:t>
      </w:r>
      <w:r w:rsidR="007F522D" w:rsidRPr="007E0592">
        <w:rPr>
          <w:sz w:val="26"/>
          <w:szCs w:val="26"/>
        </w:rPr>
        <w:t>0</w:t>
      </w:r>
      <w:r w:rsidR="007F522D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4</w:t>
      </w:r>
      <w:r w:rsidR="007F522D" w:rsidRPr="007E0592">
        <w:rPr>
          <w:sz w:val="26"/>
          <w:szCs w:val="26"/>
        </w:rPr>
        <w:t xml:space="preserve"> </w:t>
      </w:r>
      <w:r w:rsidRPr="007E0592">
        <w:rPr>
          <w:sz w:val="26"/>
          <w:szCs w:val="26"/>
          <w:lang w:val="ru-RU"/>
        </w:rPr>
        <w:t>годов</w:t>
      </w:r>
      <w:r w:rsidRPr="007E0592">
        <w:rPr>
          <w:sz w:val="26"/>
          <w:szCs w:val="26"/>
        </w:rPr>
        <w:t xml:space="preserve"> согласно приложению</w:t>
      </w:r>
      <w:r w:rsidRPr="007E0592">
        <w:rPr>
          <w:sz w:val="26"/>
          <w:szCs w:val="26"/>
          <w:lang w:val="ru-RU"/>
        </w:rPr>
        <w:t xml:space="preserve"> </w:t>
      </w:r>
      <w:r w:rsidR="000101CC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 xml:space="preserve">к настоящему </w:t>
      </w:r>
      <w:r w:rsidRPr="007E0592">
        <w:rPr>
          <w:sz w:val="26"/>
          <w:szCs w:val="26"/>
          <w:lang w:val="ru-RU"/>
        </w:rPr>
        <w:t>Решению</w:t>
      </w:r>
      <w:r w:rsidRPr="007E0592">
        <w:rPr>
          <w:sz w:val="26"/>
          <w:szCs w:val="26"/>
        </w:rPr>
        <w:t>.</w:t>
      </w:r>
    </w:p>
    <w:p w:rsidR="0042721D" w:rsidRPr="007E0592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3. </w:t>
      </w:r>
      <w:r w:rsidRPr="007E0592">
        <w:rPr>
          <w:sz w:val="26"/>
          <w:szCs w:val="26"/>
        </w:rPr>
        <w:t>Утвердить распределение бюджетных ассигнований</w:t>
      </w:r>
      <w:r w:rsidRPr="007E0592">
        <w:rPr>
          <w:sz w:val="26"/>
          <w:szCs w:val="26"/>
          <w:lang w:val="ru-RU"/>
        </w:rPr>
        <w:t xml:space="preserve"> Бюджета района</w:t>
      </w:r>
      <w:r w:rsidRPr="007E0592">
        <w:rPr>
          <w:sz w:val="26"/>
          <w:szCs w:val="26"/>
        </w:rPr>
        <w:t xml:space="preserve"> по целевым статьям</w:t>
      </w:r>
      <w:r w:rsidRPr="007E0592">
        <w:rPr>
          <w:sz w:val="26"/>
          <w:szCs w:val="26"/>
          <w:lang w:val="ru-RU"/>
        </w:rPr>
        <w:t xml:space="preserve"> (муниципальным программам Елабужского муниципального района и непрограммным направлениям деятельности), группам </w:t>
      </w:r>
      <w:r w:rsidR="009930B3" w:rsidRPr="007E0592">
        <w:rPr>
          <w:sz w:val="26"/>
          <w:szCs w:val="26"/>
          <w:lang w:val="ru-RU"/>
        </w:rPr>
        <w:t>видов</w:t>
      </w:r>
      <w:r w:rsidRPr="007E0592">
        <w:rPr>
          <w:sz w:val="26"/>
          <w:szCs w:val="26"/>
        </w:rPr>
        <w:t xml:space="preserve"> расходов</w:t>
      </w:r>
      <w:r w:rsidRPr="007E0592">
        <w:rPr>
          <w:sz w:val="26"/>
          <w:szCs w:val="26"/>
          <w:lang w:val="ru-RU"/>
        </w:rPr>
        <w:t>, разделам, подразделам</w:t>
      </w:r>
      <w:r w:rsidRPr="007E0592">
        <w:rPr>
          <w:sz w:val="26"/>
          <w:szCs w:val="26"/>
        </w:rPr>
        <w:t xml:space="preserve"> классификации расходов </w:t>
      </w:r>
      <w:r w:rsidR="009930B3" w:rsidRPr="007E0592">
        <w:rPr>
          <w:sz w:val="26"/>
          <w:szCs w:val="26"/>
          <w:lang w:val="ru-RU"/>
        </w:rPr>
        <w:t>бюджетов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на 20</w:t>
      </w:r>
      <w:r w:rsidR="007F522D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</w:rPr>
        <w:t xml:space="preserve"> год </w:t>
      </w:r>
      <w:r w:rsidRPr="007E0592">
        <w:rPr>
          <w:sz w:val="26"/>
          <w:szCs w:val="26"/>
          <w:lang w:val="ru-RU"/>
        </w:rPr>
        <w:t>и на плановый период 20</w:t>
      </w:r>
      <w:r w:rsidR="009930B3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и 202</w:t>
      </w:r>
      <w:r w:rsidR="00B03CC6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годов</w:t>
      </w:r>
      <w:r w:rsidRPr="007E0592">
        <w:rPr>
          <w:sz w:val="26"/>
          <w:szCs w:val="26"/>
        </w:rPr>
        <w:t xml:space="preserve"> согласно приложению</w:t>
      </w:r>
      <w:r w:rsidRPr="007E0592">
        <w:rPr>
          <w:sz w:val="26"/>
          <w:szCs w:val="26"/>
          <w:lang w:val="ru-RU"/>
        </w:rPr>
        <w:t xml:space="preserve"> </w:t>
      </w:r>
      <w:r w:rsidR="000101CC" w:rsidRPr="007E0592">
        <w:rPr>
          <w:sz w:val="26"/>
          <w:szCs w:val="26"/>
          <w:lang w:val="ru-RU"/>
        </w:rPr>
        <w:t>5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 xml:space="preserve">к настоящему </w:t>
      </w:r>
      <w:r w:rsidRPr="007E0592">
        <w:rPr>
          <w:sz w:val="26"/>
          <w:szCs w:val="26"/>
          <w:lang w:val="ru-RU"/>
        </w:rPr>
        <w:t>Решению</w:t>
      </w:r>
      <w:r w:rsidRPr="007E0592">
        <w:rPr>
          <w:sz w:val="26"/>
          <w:szCs w:val="26"/>
        </w:rPr>
        <w:t>.</w:t>
      </w:r>
    </w:p>
    <w:p w:rsidR="0042721D" w:rsidRPr="007E0592" w:rsidRDefault="0042721D" w:rsidP="0042721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4. </w:t>
      </w:r>
      <w:r w:rsidRPr="007E0592">
        <w:rPr>
          <w:sz w:val="26"/>
          <w:szCs w:val="26"/>
        </w:rPr>
        <w:t>Утвердить общий объем бюджетных ассигнований</w:t>
      </w:r>
      <w:r w:rsidRPr="007E0592">
        <w:rPr>
          <w:sz w:val="26"/>
          <w:szCs w:val="26"/>
          <w:lang w:val="ru-RU"/>
        </w:rPr>
        <w:t xml:space="preserve"> Бюджета района, направляемых</w:t>
      </w:r>
      <w:r w:rsidRPr="007E0592">
        <w:rPr>
          <w:sz w:val="26"/>
          <w:szCs w:val="26"/>
        </w:rPr>
        <w:t xml:space="preserve"> на исполнение публичных нормативных обязательств на 20</w:t>
      </w:r>
      <w:r w:rsidR="00486C60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</w:rPr>
        <w:t xml:space="preserve"> год в сумме</w:t>
      </w:r>
      <w:r w:rsidR="00433FEC" w:rsidRPr="007E0592">
        <w:rPr>
          <w:sz w:val="26"/>
          <w:szCs w:val="26"/>
          <w:lang w:val="ru-RU"/>
        </w:rPr>
        <w:t xml:space="preserve"> </w:t>
      </w:r>
      <w:r w:rsidR="0040367F" w:rsidRPr="007E0592">
        <w:rPr>
          <w:sz w:val="26"/>
          <w:szCs w:val="26"/>
          <w:lang w:val="ru-RU"/>
        </w:rPr>
        <w:t>6</w:t>
      </w:r>
      <w:r w:rsidR="00720A14" w:rsidRPr="007E0592">
        <w:rPr>
          <w:sz w:val="26"/>
          <w:szCs w:val="26"/>
          <w:lang w:val="ru-RU"/>
        </w:rPr>
        <w:t>6 952,6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тыс. рублей, на 20</w:t>
      </w:r>
      <w:r w:rsidR="009930B3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</w:rPr>
        <w:t xml:space="preserve"> год в сумме </w:t>
      </w:r>
      <w:r w:rsidR="0040367F" w:rsidRPr="007E0592">
        <w:rPr>
          <w:sz w:val="26"/>
          <w:szCs w:val="26"/>
          <w:lang w:val="ru-RU"/>
        </w:rPr>
        <w:t>6</w:t>
      </w:r>
      <w:r w:rsidR="00720A14" w:rsidRPr="007E0592">
        <w:rPr>
          <w:sz w:val="26"/>
          <w:szCs w:val="26"/>
          <w:lang w:val="ru-RU"/>
        </w:rPr>
        <w:t>8 374,2</w:t>
      </w:r>
      <w:r w:rsidR="00C171E9" w:rsidRPr="007E0592">
        <w:rPr>
          <w:sz w:val="26"/>
          <w:szCs w:val="26"/>
          <w:lang w:val="ru-RU"/>
        </w:rPr>
        <w:t xml:space="preserve"> </w:t>
      </w:r>
      <w:r w:rsidR="00F07049" w:rsidRPr="007E0592">
        <w:rPr>
          <w:sz w:val="26"/>
          <w:szCs w:val="26"/>
        </w:rPr>
        <w:t>тыс. рублей</w:t>
      </w:r>
      <w:r w:rsidRPr="007E0592">
        <w:rPr>
          <w:sz w:val="26"/>
          <w:szCs w:val="26"/>
        </w:rPr>
        <w:t xml:space="preserve"> и на 20</w:t>
      </w:r>
      <w:r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</w:rPr>
        <w:t xml:space="preserve"> год в сумме</w:t>
      </w:r>
      <w:r w:rsidR="00E1702F" w:rsidRPr="007E0592">
        <w:rPr>
          <w:sz w:val="26"/>
          <w:szCs w:val="26"/>
          <w:lang w:val="ru-RU"/>
        </w:rPr>
        <w:t xml:space="preserve"> </w:t>
      </w:r>
      <w:r w:rsidR="00720A14" w:rsidRPr="007E0592">
        <w:rPr>
          <w:sz w:val="26"/>
          <w:szCs w:val="26"/>
          <w:lang w:val="ru-RU"/>
        </w:rPr>
        <w:t>69 951,3</w:t>
      </w:r>
      <w:r w:rsidR="00E1702F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  <w:lang w:val="ru-RU"/>
        </w:rPr>
        <w:t>тыс. рублей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Статья </w:t>
      </w:r>
      <w:r w:rsidR="007B005A" w:rsidRPr="007E0592">
        <w:rPr>
          <w:sz w:val="26"/>
          <w:szCs w:val="26"/>
          <w:lang w:val="ru-RU"/>
        </w:rPr>
        <w:t>6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Субсидии юридическим лицам, индивидуальным предпринимателям и физическим лицам – производителям товаров (работ, услуг), предусмотренные настоящим решением Совета района о бюджете района, предоставляются в порядке, установленном Исполнительным комитетом Елабужского муниципального района.</w:t>
      </w:r>
    </w:p>
    <w:p w:rsidR="00E5440C" w:rsidRPr="007E0592" w:rsidRDefault="007B005A" w:rsidP="00C01F2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  <w:lang w:val="ru-RU"/>
        </w:rPr>
      </w:pPr>
      <w:r w:rsidRPr="007E0592">
        <w:rPr>
          <w:bCs/>
          <w:sz w:val="26"/>
          <w:szCs w:val="26"/>
          <w:lang w:val="ru-RU"/>
        </w:rPr>
        <w:lastRenderedPageBreak/>
        <w:t>Статья 7</w:t>
      </w:r>
    </w:p>
    <w:p w:rsidR="006079AE" w:rsidRPr="007E0592" w:rsidRDefault="006079AE" w:rsidP="006079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Утвердить </w:t>
      </w:r>
      <w:r w:rsidRPr="007E0592">
        <w:rPr>
          <w:sz w:val="26"/>
          <w:szCs w:val="26"/>
        </w:rPr>
        <w:t>объем дотаций на выравнивание бюджетной обеспеченности поселений</w:t>
      </w:r>
      <w:r w:rsidRPr="007E0592">
        <w:rPr>
          <w:sz w:val="26"/>
          <w:szCs w:val="26"/>
          <w:lang w:val="ru-RU"/>
        </w:rPr>
        <w:t xml:space="preserve"> с распределением согласно приложению </w:t>
      </w:r>
      <w:r w:rsidR="000101CC" w:rsidRPr="007E0592">
        <w:rPr>
          <w:sz w:val="26"/>
          <w:szCs w:val="26"/>
          <w:lang w:val="ru-RU"/>
        </w:rPr>
        <w:t>6</w:t>
      </w:r>
      <w:r w:rsidRPr="007E0592">
        <w:rPr>
          <w:sz w:val="26"/>
          <w:szCs w:val="26"/>
          <w:lang w:val="ru-RU"/>
        </w:rPr>
        <w:t xml:space="preserve"> к настоящему Решению:</w:t>
      </w:r>
    </w:p>
    <w:p w:rsidR="006079AE" w:rsidRPr="007E0592" w:rsidRDefault="006079AE" w:rsidP="00152E2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2</w:t>
      </w:r>
      <w:r w:rsidR="00B03CC6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  <w:lang w:val="ru-RU"/>
        </w:rPr>
        <w:t xml:space="preserve"> год в сумме </w:t>
      </w:r>
      <w:r w:rsidR="00B03CC6" w:rsidRPr="007E0592">
        <w:rPr>
          <w:sz w:val="26"/>
          <w:szCs w:val="26"/>
          <w:lang w:val="ru-RU"/>
        </w:rPr>
        <w:t>21</w:t>
      </w:r>
      <w:r w:rsidR="0091445F" w:rsidRPr="007E0592">
        <w:rPr>
          <w:sz w:val="26"/>
          <w:szCs w:val="26"/>
          <w:lang w:val="ru-RU"/>
        </w:rPr>
        <w:t> </w:t>
      </w:r>
      <w:r w:rsidR="00B03CC6" w:rsidRPr="007E0592">
        <w:rPr>
          <w:sz w:val="26"/>
          <w:szCs w:val="26"/>
          <w:lang w:val="ru-RU"/>
        </w:rPr>
        <w:t>0</w:t>
      </w:r>
      <w:r w:rsidR="0091445F" w:rsidRPr="007E0592">
        <w:rPr>
          <w:sz w:val="26"/>
          <w:szCs w:val="26"/>
          <w:lang w:val="ru-RU"/>
        </w:rPr>
        <w:t>25,8</w:t>
      </w:r>
      <w:r w:rsidRPr="007E0592">
        <w:rPr>
          <w:sz w:val="26"/>
          <w:szCs w:val="26"/>
          <w:lang w:val="ru-RU"/>
        </w:rPr>
        <w:t xml:space="preserve"> тыс. рублей;</w:t>
      </w:r>
    </w:p>
    <w:p w:rsidR="006079AE" w:rsidRPr="007E0592" w:rsidRDefault="00FA54FC" w:rsidP="00152E2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2</w:t>
      </w:r>
      <w:r w:rsidR="00B03CC6" w:rsidRPr="007E0592">
        <w:rPr>
          <w:sz w:val="26"/>
          <w:szCs w:val="26"/>
          <w:lang w:val="ru-RU"/>
        </w:rPr>
        <w:t>3</w:t>
      </w:r>
      <w:r w:rsidR="006079AE" w:rsidRPr="007E0592">
        <w:rPr>
          <w:sz w:val="26"/>
          <w:szCs w:val="26"/>
          <w:lang w:val="ru-RU"/>
        </w:rPr>
        <w:t xml:space="preserve"> год в сумме </w:t>
      </w:r>
      <w:r w:rsidR="00B03CC6" w:rsidRPr="007E0592">
        <w:rPr>
          <w:sz w:val="26"/>
          <w:szCs w:val="26"/>
          <w:lang w:val="ru-RU"/>
        </w:rPr>
        <w:t>24</w:t>
      </w:r>
      <w:r w:rsidR="0091445F" w:rsidRPr="007E0592">
        <w:rPr>
          <w:sz w:val="26"/>
          <w:szCs w:val="26"/>
          <w:lang w:val="ru-RU"/>
        </w:rPr>
        <w:t> 765,3</w:t>
      </w:r>
      <w:r w:rsidR="006079AE" w:rsidRPr="007E0592">
        <w:rPr>
          <w:sz w:val="26"/>
          <w:szCs w:val="26"/>
          <w:lang w:val="ru-RU"/>
        </w:rPr>
        <w:t xml:space="preserve"> тыс. рублей;</w:t>
      </w:r>
    </w:p>
    <w:p w:rsidR="006079AE" w:rsidRPr="007E0592" w:rsidRDefault="00FA54FC" w:rsidP="00152E2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2</w:t>
      </w:r>
      <w:r w:rsidR="00B03CC6" w:rsidRPr="007E0592">
        <w:rPr>
          <w:sz w:val="26"/>
          <w:szCs w:val="26"/>
          <w:lang w:val="ru-RU"/>
        </w:rPr>
        <w:t>4</w:t>
      </w:r>
      <w:r w:rsidR="006079AE" w:rsidRPr="007E0592">
        <w:rPr>
          <w:sz w:val="26"/>
          <w:szCs w:val="26"/>
          <w:lang w:val="ru-RU"/>
        </w:rPr>
        <w:t xml:space="preserve"> год в сумме </w:t>
      </w:r>
      <w:r w:rsidR="00B03CC6" w:rsidRPr="007E0592">
        <w:rPr>
          <w:sz w:val="26"/>
          <w:szCs w:val="26"/>
          <w:lang w:val="ru-RU"/>
        </w:rPr>
        <w:t>20 109,2</w:t>
      </w:r>
      <w:r w:rsidR="006079AE" w:rsidRPr="007E0592">
        <w:rPr>
          <w:sz w:val="26"/>
          <w:szCs w:val="26"/>
          <w:lang w:val="ru-RU"/>
        </w:rPr>
        <w:t xml:space="preserve"> тыс. рублей.</w:t>
      </w:r>
    </w:p>
    <w:p w:rsidR="00FF73FF" w:rsidRPr="007E0592" w:rsidRDefault="00FF73FF" w:rsidP="00FF73FF">
      <w:pPr>
        <w:autoSpaceDE w:val="0"/>
        <w:autoSpaceDN w:val="0"/>
        <w:adjustRightInd w:val="0"/>
        <w:spacing w:line="276" w:lineRule="auto"/>
        <w:ind w:left="540"/>
        <w:jc w:val="both"/>
        <w:outlineLvl w:val="1"/>
        <w:rPr>
          <w:bCs/>
          <w:sz w:val="26"/>
          <w:szCs w:val="26"/>
          <w:lang w:val="ru-RU"/>
        </w:rPr>
      </w:pPr>
      <w:r w:rsidRPr="007E0592">
        <w:rPr>
          <w:bCs/>
          <w:sz w:val="26"/>
          <w:szCs w:val="26"/>
          <w:lang w:val="ru-RU"/>
        </w:rPr>
        <w:t xml:space="preserve">Статья </w:t>
      </w:r>
      <w:r w:rsidR="007B005A" w:rsidRPr="007E0592">
        <w:rPr>
          <w:bCs/>
          <w:sz w:val="26"/>
          <w:szCs w:val="26"/>
          <w:lang w:val="ru-RU"/>
        </w:rPr>
        <w:t>8</w:t>
      </w:r>
    </w:p>
    <w:p w:rsidR="00FF73FF" w:rsidRPr="007E0592" w:rsidRDefault="00FF73FF" w:rsidP="00FF73FF">
      <w:pPr>
        <w:spacing w:line="276" w:lineRule="auto"/>
        <w:ind w:firstLine="540"/>
        <w:jc w:val="both"/>
        <w:rPr>
          <w:bCs/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Утвердить объем субвенций бюджету Танайского сельского поселения на реализацию полномочий по государственной регистрации актов гражданского состояния на 202</w:t>
      </w:r>
      <w:r w:rsidR="00B03CC6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  <w:lang w:val="ru-RU"/>
        </w:rPr>
        <w:t xml:space="preserve"> год в сумме </w:t>
      </w:r>
      <w:r w:rsidR="008619F5" w:rsidRPr="007E0592">
        <w:rPr>
          <w:sz w:val="26"/>
          <w:szCs w:val="26"/>
          <w:lang w:val="ru-RU"/>
        </w:rPr>
        <w:t>5,0</w:t>
      </w:r>
      <w:r w:rsidRPr="007E0592">
        <w:rPr>
          <w:sz w:val="26"/>
          <w:szCs w:val="26"/>
          <w:lang w:val="ru-RU"/>
        </w:rPr>
        <w:t xml:space="preserve"> тыс. рублей; на 202</w:t>
      </w:r>
      <w:r w:rsidR="00B03CC6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год в сумме </w:t>
      </w:r>
      <w:r w:rsidR="008619F5" w:rsidRPr="007E0592">
        <w:rPr>
          <w:sz w:val="26"/>
          <w:szCs w:val="26"/>
          <w:lang w:val="ru-RU"/>
        </w:rPr>
        <w:t>5,0</w:t>
      </w:r>
      <w:r w:rsidRPr="007E0592">
        <w:rPr>
          <w:sz w:val="26"/>
          <w:szCs w:val="26"/>
          <w:lang w:val="ru-RU"/>
        </w:rPr>
        <w:t xml:space="preserve"> тыс. рублей; на 202</w:t>
      </w:r>
      <w:r w:rsidR="00B03CC6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год в сумме </w:t>
      </w:r>
      <w:r w:rsidR="008619F5" w:rsidRPr="007E0592">
        <w:rPr>
          <w:sz w:val="26"/>
          <w:szCs w:val="26"/>
          <w:lang w:val="ru-RU"/>
        </w:rPr>
        <w:t>5,0</w:t>
      </w:r>
      <w:r w:rsidRPr="007E0592">
        <w:rPr>
          <w:sz w:val="26"/>
          <w:szCs w:val="26"/>
          <w:lang w:val="ru-RU"/>
        </w:rPr>
        <w:t xml:space="preserve"> тыс. рублей.</w:t>
      </w:r>
    </w:p>
    <w:p w:rsidR="0042721D" w:rsidRPr="007E0592" w:rsidRDefault="0042721D" w:rsidP="0042721D">
      <w:pPr>
        <w:autoSpaceDE w:val="0"/>
        <w:autoSpaceDN w:val="0"/>
        <w:adjustRightInd w:val="0"/>
        <w:spacing w:line="276" w:lineRule="auto"/>
        <w:ind w:left="540"/>
        <w:jc w:val="both"/>
        <w:outlineLvl w:val="1"/>
        <w:rPr>
          <w:bCs/>
          <w:sz w:val="26"/>
          <w:szCs w:val="26"/>
          <w:lang w:val="ru-RU"/>
        </w:rPr>
      </w:pPr>
      <w:r w:rsidRPr="007E0592">
        <w:rPr>
          <w:bCs/>
          <w:sz w:val="26"/>
          <w:szCs w:val="26"/>
          <w:lang w:val="ru-RU"/>
        </w:rPr>
        <w:t xml:space="preserve">Статья </w:t>
      </w:r>
      <w:r w:rsidR="007B005A" w:rsidRPr="007E0592">
        <w:rPr>
          <w:bCs/>
          <w:sz w:val="26"/>
          <w:szCs w:val="26"/>
          <w:lang w:val="ru-RU"/>
        </w:rPr>
        <w:t>9</w:t>
      </w:r>
    </w:p>
    <w:p w:rsidR="0042721D" w:rsidRPr="007E0592" w:rsidRDefault="0042721D" w:rsidP="000101CC">
      <w:pPr>
        <w:autoSpaceDE w:val="0"/>
        <w:autoSpaceDN w:val="0"/>
        <w:adjustRightInd w:val="0"/>
        <w:spacing w:line="276" w:lineRule="auto"/>
        <w:ind w:firstLine="594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Утвердить объем субвенций </w:t>
      </w:r>
      <w:r w:rsidR="007B005A" w:rsidRPr="007E0592">
        <w:rPr>
          <w:sz w:val="26"/>
          <w:szCs w:val="26"/>
          <w:lang w:val="ru-RU"/>
        </w:rPr>
        <w:t>на осуществление государственных полномочий Республики Татарстан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</w:r>
      <w:r w:rsidR="000101CC" w:rsidRPr="007E0592">
        <w:rPr>
          <w:sz w:val="26"/>
          <w:szCs w:val="26"/>
          <w:lang w:val="ru-RU"/>
        </w:rPr>
        <w:t xml:space="preserve"> </w:t>
      </w:r>
      <w:r w:rsidR="00E97AFA" w:rsidRPr="007E0592">
        <w:rPr>
          <w:sz w:val="26"/>
          <w:szCs w:val="26"/>
        </w:rPr>
        <w:t xml:space="preserve">с распределением согласно приложению </w:t>
      </w:r>
      <w:r w:rsidR="000101CC" w:rsidRPr="007E0592">
        <w:rPr>
          <w:sz w:val="26"/>
          <w:szCs w:val="26"/>
          <w:lang w:val="ru-RU"/>
        </w:rPr>
        <w:t>7</w:t>
      </w:r>
      <w:r w:rsidR="00E97AFA" w:rsidRPr="007E0592">
        <w:rPr>
          <w:sz w:val="26"/>
          <w:szCs w:val="26"/>
        </w:rPr>
        <w:t xml:space="preserve"> к настоящему Решению</w:t>
      </w:r>
      <w:r w:rsidRPr="007E0592">
        <w:rPr>
          <w:sz w:val="26"/>
          <w:szCs w:val="26"/>
          <w:lang w:val="ru-RU"/>
        </w:rPr>
        <w:t>:</w:t>
      </w:r>
    </w:p>
    <w:p w:rsidR="0042721D" w:rsidRPr="007E0592" w:rsidRDefault="0042721D" w:rsidP="00152E2A">
      <w:pPr>
        <w:numPr>
          <w:ilvl w:val="0"/>
          <w:numId w:val="28"/>
        </w:numPr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</w:t>
      </w:r>
      <w:r w:rsidR="00486C60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2</w:t>
      </w:r>
      <w:r w:rsidR="004869F1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  <w:lang w:val="ru-RU"/>
        </w:rPr>
        <w:t xml:space="preserve">год </w:t>
      </w:r>
      <w:r w:rsidRPr="007E0592">
        <w:rPr>
          <w:sz w:val="26"/>
          <w:szCs w:val="26"/>
        </w:rPr>
        <w:t xml:space="preserve">в сумме </w:t>
      </w:r>
      <w:r w:rsidR="00FA54FC" w:rsidRPr="007E0592">
        <w:rPr>
          <w:sz w:val="26"/>
          <w:szCs w:val="26"/>
          <w:lang w:val="ru-RU"/>
        </w:rPr>
        <w:t>1</w:t>
      </w:r>
      <w:r w:rsidR="00B03CC6" w:rsidRPr="007E0592">
        <w:rPr>
          <w:sz w:val="26"/>
          <w:szCs w:val="26"/>
          <w:lang w:val="ru-RU"/>
        </w:rPr>
        <w:t> 712,6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 xml:space="preserve">тыс. </w:t>
      </w:r>
      <w:r w:rsidRPr="007E0592">
        <w:rPr>
          <w:sz w:val="26"/>
          <w:szCs w:val="26"/>
          <w:lang w:val="ru-RU"/>
        </w:rPr>
        <w:t>р</w:t>
      </w:r>
      <w:r w:rsidRPr="007E0592">
        <w:rPr>
          <w:sz w:val="26"/>
          <w:szCs w:val="26"/>
        </w:rPr>
        <w:t>ублей</w:t>
      </w:r>
      <w:r w:rsidRPr="007E0592">
        <w:rPr>
          <w:sz w:val="26"/>
          <w:szCs w:val="26"/>
          <w:lang w:val="ru-RU"/>
        </w:rPr>
        <w:t>;</w:t>
      </w:r>
    </w:p>
    <w:p w:rsidR="0042721D" w:rsidRPr="007E0592" w:rsidRDefault="0042721D" w:rsidP="00152E2A">
      <w:pPr>
        <w:numPr>
          <w:ilvl w:val="0"/>
          <w:numId w:val="28"/>
        </w:numPr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</w:t>
      </w:r>
      <w:r w:rsidR="00486C60" w:rsidRPr="007E0592">
        <w:rPr>
          <w:sz w:val="26"/>
          <w:szCs w:val="26"/>
          <w:lang w:val="ru-RU"/>
        </w:rPr>
        <w:t>2</w:t>
      </w:r>
      <w:r w:rsidR="00B03CC6" w:rsidRPr="007E0592">
        <w:rPr>
          <w:sz w:val="26"/>
          <w:szCs w:val="26"/>
          <w:lang w:val="ru-RU"/>
        </w:rPr>
        <w:t>3</w:t>
      </w:r>
      <w:r w:rsidRPr="007E0592">
        <w:rPr>
          <w:sz w:val="26"/>
          <w:szCs w:val="26"/>
          <w:lang w:val="ru-RU"/>
        </w:rPr>
        <w:t xml:space="preserve"> год в сумме </w:t>
      </w:r>
      <w:r w:rsidR="00FA54FC" w:rsidRPr="007E0592">
        <w:rPr>
          <w:sz w:val="26"/>
          <w:szCs w:val="26"/>
          <w:lang w:val="ru-RU"/>
        </w:rPr>
        <w:t>1</w:t>
      </w:r>
      <w:r w:rsidR="00B03CC6" w:rsidRPr="007E0592">
        <w:rPr>
          <w:sz w:val="26"/>
          <w:szCs w:val="26"/>
          <w:lang w:val="ru-RU"/>
        </w:rPr>
        <w:t> 771,1</w:t>
      </w:r>
      <w:r w:rsidRPr="007E0592">
        <w:rPr>
          <w:sz w:val="26"/>
          <w:szCs w:val="26"/>
          <w:lang w:val="ru-RU"/>
        </w:rPr>
        <w:t xml:space="preserve"> тыс. рублей;</w:t>
      </w:r>
    </w:p>
    <w:p w:rsidR="0042721D" w:rsidRPr="007E0592" w:rsidRDefault="0042721D" w:rsidP="00152E2A">
      <w:pPr>
        <w:numPr>
          <w:ilvl w:val="0"/>
          <w:numId w:val="28"/>
        </w:numPr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2</w:t>
      </w:r>
      <w:r w:rsidR="00B03CC6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год в сумме </w:t>
      </w:r>
      <w:r w:rsidR="00200B06" w:rsidRPr="007E0592">
        <w:rPr>
          <w:sz w:val="26"/>
          <w:szCs w:val="26"/>
          <w:lang w:val="ru-RU"/>
        </w:rPr>
        <w:t>1</w:t>
      </w:r>
      <w:r w:rsidR="00B03CC6" w:rsidRPr="007E0592">
        <w:rPr>
          <w:sz w:val="26"/>
          <w:szCs w:val="26"/>
          <w:lang w:val="ru-RU"/>
        </w:rPr>
        <w:t> 834,3</w:t>
      </w:r>
      <w:r w:rsidR="00FA54FC"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  <w:lang w:val="ru-RU"/>
        </w:rPr>
        <w:t>тыс. рублей</w:t>
      </w:r>
      <w:r w:rsidR="00E97AFA" w:rsidRPr="007E0592">
        <w:rPr>
          <w:sz w:val="26"/>
          <w:szCs w:val="26"/>
          <w:lang w:val="ru-RU"/>
        </w:rPr>
        <w:t>.</w:t>
      </w:r>
    </w:p>
    <w:p w:rsidR="0042721D" w:rsidRPr="007E0592" w:rsidRDefault="00312525" w:rsidP="0042721D">
      <w:pPr>
        <w:ind w:firstLine="540"/>
        <w:jc w:val="both"/>
        <w:rPr>
          <w:rStyle w:val="a8"/>
          <w:b w:val="0"/>
          <w:bCs w:val="0"/>
          <w:color w:val="auto"/>
          <w:sz w:val="26"/>
          <w:szCs w:val="26"/>
          <w:lang w:val="ru-RU"/>
        </w:rPr>
      </w:pPr>
      <w:r w:rsidRPr="007E0592">
        <w:rPr>
          <w:rStyle w:val="a8"/>
          <w:b w:val="0"/>
          <w:bCs w:val="0"/>
          <w:color w:val="auto"/>
          <w:sz w:val="26"/>
          <w:szCs w:val="26"/>
          <w:lang w:val="ru-RU"/>
        </w:rPr>
        <w:t xml:space="preserve">Статья </w:t>
      </w:r>
      <w:r w:rsidR="00273414" w:rsidRPr="007E0592">
        <w:rPr>
          <w:rStyle w:val="a8"/>
          <w:b w:val="0"/>
          <w:bCs w:val="0"/>
          <w:color w:val="auto"/>
          <w:sz w:val="26"/>
          <w:szCs w:val="26"/>
          <w:lang w:val="ru-RU"/>
        </w:rPr>
        <w:t>1</w:t>
      </w:r>
      <w:r w:rsidR="007B005A" w:rsidRPr="007E0592">
        <w:rPr>
          <w:rStyle w:val="a8"/>
          <w:b w:val="0"/>
          <w:bCs w:val="0"/>
          <w:color w:val="auto"/>
          <w:sz w:val="26"/>
          <w:szCs w:val="26"/>
          <w:lang w:val="ru-RU"/>
        </w:rPr>
        <w:t>0</w:t>
      </w:r>
    </w:p>
    <w:p w:rsidR="00A442A2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Учесть </w:t>
      </w:r>
      <w:r w:rsidR="0088680A" w:rsidRPr="007E0592">
        <w:rPr>
          <w:sz w:val="26"/>
          <w:szCs w:val="26"/>
          <w:lang w:val="ru-RU"/>
        </w:rPr>
        <w:t>в бюджете иные</w:t>
      </w:r>
      <w:r w:rsidRPr="007E0592">
        <w:rPr>
          <w:sz w:val="26"/>
          <w:szCs w:val="26"/>
          <w:lang w:val="ru-RU"/>
        </w:rPr>
        <w:t xml:space="preserve"> межбюджетны</w:t>
      </w:r>
      <w:r w:rsidR="00005819" w:rsidRPr="007E0592">
        <w:rPr>
          <w:sz w:val="26"/>
          <w:szCs w:val="26"/>
          <w:lang w:val="ru-RU"/>
        </w:rPr>
        <w:t>е</w:t>
      </w:r>
      <w:r w:rsidRPr="007E0592">
        <w:rPr>
          <w:sz w:val="26"/>
          <w:szCs w:val="26"/>
          <w:lang w:val="ru-RU"/>
        </w:rPr>
        <w:t xml:space="preserve"> трансферт</w:t>
      </w:r>
      <w:r w:rsidR="00005819" w:rsidRPr="007E0592">
        <w:rPr>
          <w:sz w:val="26"/>
          <w:szCs w:val="26"/>
          <w:lang w:val="ru-RU"/>
        </w:rPr>
        <w:t>ы</w:t>
      </w:r>
      <w:r w:rsidRPr="007E0592">
        <w:rPr>
          <w:sz w:val="26"/>
          <w:szCs w:val="26"/>
          <w:lang w:val="ru-RU"/>
        </w:rPr>
        <w:t>, передаваемы</w:t>
      </w:r>
      <w:r w:rsidR="00005819" w:rsidRPr="007E0592">
        <w:rPr>
          <w:sz w:val="26"/>
          <w:szCs w:val="26"/>
          <w:lang w:val="ru-RU"/>
        </w:rPr>
        <w:t>е</w:t>
      </w:r>
      <w:r w:rsidRPr="007E0592">
        <w:rPr>
          <w:sz w:val="26"/>
          <w:szCs w:val="26"/>
          <w:lang w:val="ru-RU"/>
        </w:rPr>
        <w:t xml:space="preserve"> из бюджета </w:t>
      </w:r>
      <w:r w:rsidR="00C17E7E" w:rsidRPr="007E0592">
        <w:rPr>
          <w:sz w:val="26"/>
          <w:szCs w:val="26"/>
          <w:lang w:val="ru-RU"/>
        </w:rPr>
        <w:t>поселений</w:t>
      </w:r>
      <w:r w:rsidRPr="007E0592">
        <w:rPr>
          <w:sz w:val="26"/>
          <w:szCs w:val="26"/>
          <w:lang w:val="ru-RU"/>
        </w:rPr>
        <w:t xml:space="preserve"> в Бюджет района </w:t>
      </w:r>
      <w:r w:rsidR="008A232B" w:rsidRPr="007E0592">
        <w:rPr>
          <w:sz w:val="26"/>
          <w:szCs w:val="26"/>
          <w:lang w:val="ru-RU"/>
        </w:rPr>
        <w:t>на исполнение расходных обязательств по содержанию муниципальных учреждений на решение вопросов местного значения</w:t>
      </w:r>
      <w:r w:rsidR="008A232B" w:rsidRPr="007E0592">
        <w:rPr>
          <w:sz w:val="26"/>
          <w:szCs w:val="26"/>
        </w:rPr>
        <w:t xml:space="preserve"> </w:t>
      </w:r>
      <w:r w:rsidR="00FA5A4E" w:rsidRPr="007E0592">
        <w:rPr>
          <w:sz w:val="26"/>
          <w:szCs w:val="26"/>
        </w:rPr>
        <w:t>с распределением согласно</w:t>
      </w:r>
      <w:r w:rsidR="00C17E7E" w:rsidRPr="007E0592">
        <w:rPr>
          <w:sz w:val="26"/>
          <w:szCs w:val="26"/>
          <w:lang w:val="ru-RU"/>
        </w:rPr>
        <w:t xml:space="preserve"> приложению </w:t>
      </w:r>
      <w:r w:rsidR="000101CC" w:rsidRPr="007E0592">
        <w:rPr>
          <w:sz w:val="26"/>
          <w:szCs w:val="26"/>
          <w:lang w:val="ru-RU"/>
        </w:rPr>
        <w:t>8</w:t>
      </w:r>
      <w:r w:rsidR="00C17E7E" w:rsidRPr="007E0592">
        <w:rPr>
          <w:sz w:val="26"/>
          <w:szCs w:val="26"/>
          <w:lang w:val="ru-RU"/>
        </w:rPr>
        <w:t xml:space="preserve"> к настоящему Решению</w:t>
      </w:r>
      <w:r w:rsidR="00A442A2" w:rsidRPr="007E0592">
        <w:rPr>
          <w:sz w:val="26"/>
          <w:szCs w:val="26"/>
          <w:lang w:val="ru-RU"/>
        </w:rPr>
        <w:t>:</w:t>
      </w:r>
    </w:p>
    <w:p w:rsidR="00095096" w:rsidRPr="007E0592" w:rsidRDefault="006B5757" w:rsidP="00152E2A">
      <w:pPr>
        <w:numPr>
          <w:ilvl w:val="0"/>
          <w:numId w:val="29"/>
        </w:numPr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2</w:t>
      </w:r>
      <w:r w:rsidR="00B03CC6" w:rsidRPr="007E0592">
        <w:rPr>
          <w:sz w:val="26"/>
          <w:szCs w:val="26"/>
          <w:lang w:val="ru-RU"/>
        </w:rPr>
        <w:t>2</w:t>
      </w:r>
      <w:r w:rsidR="00FA54FC" w:rsidRPr="007E0592">
        <w:rPr>
          <w:sz w:val="26"/>
          <w:szCs w:val="26"/>
          <w:lang w:val="ru-RU"/>
        </w:rPr>
        <w:t xml:space="preserve"> </w:t>
      </w:r>
      <w:r w:rsidR="0042721D" w:rsidRPr="007E0592">
        <w:rPr>
          <w:sz w:val="26"/>
          <w:szCs w:val="26"/>
          <w:lang w:val="ru-RU"/>
        </w:rPr>
        <w:t xml:space="preserve">год в сумме </w:t>
      </w:r>
      <w:r w:rsidR="0091445F" w:rsidRPr="007E0592">
        <w:rPr>
          <w:sz w:val="26"/>
          <w:szCs w:val="26"/>
          <w:lang w:val="ru-RU"/>
        </w:rPr>
        <w:t>273 990,1</w:t>
      </w:r>
      <w:r w:rsidR="00005819" w:rsidRPr="007E0592">
        <w:rPr>
          <w:sz w:val="26"/>
          <w:szCs w:val="26"/>
          <w:lang w:val="ru-RU"/>
        </w:rPr>
        <w:t xml:space="preserve"> тыс. рублей;</w:t>
      </w:r>
    </w:p>
    <w:p w:rsidR="00095096" w:rsidRPr="007E0592" w:rsidRDefault="004869F1" w:rsidP="00152E2A">
      <w:pPr>
        <w:numPr>
          <w:ilvl w:val="0"/>
          <w:numId w:val="29"/>
        </w:numPr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2</w:t>
      </w:r>
      <w:r w:rsidR="00B03CC6" w:rsidRPr="007E0592">
        <w:rPr>
          <w:sz w:val="26"/>
          <w:szCs w:val="26"/>
          <w:lang w:val="ru-RU"/>
        </w:rPr>
        <w:t>3</w:t>
      </w:r>
      <w:r w:rsidR="0042721D" w:rsidRPr="007E0592">
        <w:rPr>
          <w:sz w:val="26"/>
          <w:szCs w:val="26"/>
          <w:lang w:val="ru-RU"/>
        </w:rPr>
        <w:t xml:space="preserve"> год в сумме </w:t>
      </w:r>
      <w:r w:rsidR="00B03CC6" w:rsidRPr="007E0592">
        <w:rPr>
          <w:sz w:val="26"/>
          <w:szCs w:val="26"/>
          <w:lang w:val="ru-RU"/>
        </w:rPr>
        <w:t>293 708,7</w:t>
      </w:r>
      <w:r w:rsidR="0042721D" w:rsidRPr="007E0592">
        <w:rPr>
          <w:sz w:val="26"/>
          <w:szCs w:val="26"/>
          <w:lang w:val="ru-RU"/>
        </w:rPr>
        <w:t xml:space="preserve"> тыс. рублей</w:t>
      </w:r>
      <w:r w:rsidR="00095096" w:rsidRPr="007E0592">
        <w:rPr>
          <w:sz w:val="26"/>
          <w:szCs w:val="26"/>
          <w:lang w:val="ru-RU"/>
        </w:rPr>
        <w:t>;</w:t>
      </w:r>
    </w:p>
    <w:p w:rsidR="00EE122D" w:rsidRPr="007E0592" w:rsidRDefault="0042721D" w:rsidP="00F071FD">
      <w:pPr>
        <w:numPr>
          <w:ilvl w:val="0"/>
          <w:numId w:val="29"/>
        </w:numPr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а 202</w:t>
      </w:r>
      <w:r w:rsidR="00B03CC6" w:rsidRPr="007E0592">
        <w:rPr>
          <w:sz w:val="26"/>
          <w:szCs w:val="26"/>
          <w:lang w:val="ru-RU"/>
        </w:rPr>
        <w:t>4</w:t>
      </w:r>
      <w:r w:rsidRPr="007E0592">
        <w:rPr>
          <w:sz w:val="26"/>
          <w:szCs w:val="26"/>
          <w:lang w:val="ru-RU"/>
        </w:rPr>
        <w:t xml:space="preserve"> г</w:t>
      </w:r>
      <w:r w:rsidR="00A442A2" w:rsidRPr="007E0592">
        <w:rPr>
          <w:sz w:val="26"/>
          <w:szCs w:val="26"/>
          <w:lang w:val="ru-RU"/>
        </w:rPr>
        <w:t xml:space="preserve">од в сумме </w:t>
      </w:r>
      <w:r w:rsidR="00B03CC6" w:rsidRPr="007E0592">
        <w:rPr>
          <w:sz w:val="26"/>
          <w:szCs w:val="26"/>
          <w:lang w:val="ru-RU"/>
        </w:rPr>
        <w:t>306 632,8</w:t>
      </w:r>
      <w:r w:rsidR="00A442A2" w:rsidRPr="007E0592">
        <w:rPr>
          <w:sz w:val="26"/>
          <w:szCs w:val="26"/>
          <w:lang w:val="ru-RU"/>
        </w:rPr>
        <w:t xml:space="preserve"> тыс. рублей</w:t>
      </w:r>
      <w:r w:rsidR="00095096" w:rsidRPr="007E0592">
        <w:rPr>
          <w:sz w:val="26"/>
          <w:szCs w:val="26"/>
          <w:lang w:val="ru-RU"/>
        </w:rPr>
        <w:t>.</w:t>
      </w:r>
    </w:p>
    <w:p w:rsidR="0088680A" w:rsidRPr="007E0592" w:rsidRDefault="0088680A" w:rsidP="00F071FD">
      <w:pPr>
        <w:numPr>
          <w:ilvl w:val="0"/>
          <w:numId w:val="29"/>
        </w:numPr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Направить указанные </w:t>
      </w:r>
      <w:r w:rsidR="00005819" w:rsidRPr="007E0592">
        <w:rPr>
          <w:sz w:val="26"/>
          <w:szCs w:val="26"/>
          <w:lang w:val="ru-RU"/>
        </w:rPr>
        <w:t xml:space="preserve">иные межбюджетные </w:t>
      </w:r>
      <w:r w:rsidRPr="007E0592">
        <w:rPr>
          <w:sz w:val="26"/>
          <w:szCs w:val="26"/>
          <w:lang w:val="ru-RU"/>
        </w:rPr>
        <w:t>трансферты на софинансирование расходных обязательств по исполнению полномочий органов местного самоуправления по вопросам местного значения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Статья </w:t>
      </w:r>
      <w:r w:rsidR="006079AE" w:rsidRPr="007E0592">
        <w:rPr>
          <w:sz w:val="26"/>
          <w:szCs w:val="26"/>
          <w:lang w:val="ru-RU"/>
        </w:rPr>
        <w:t>1</w:t>
      </w:r>
      <w:r w:rsidR="007B005A" w:rsidRPr="007E0592">
        <w:rPr>
          <w:sz w:val="26"/>
          <w:szCs w:val="26"/>
          <w:lang w:val="ru-RU"/>
        </w:rPr>
        <w:t>1</w:t>
      </w:r>
    </w:p>
    <w:p w:rsidR="0042721D" w:rsidRPr="007E0592" w:rsidRDefault="0042721D" w:rsidP="00152E2A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color w:val="000000"/>
          <w:sz w:val="26"/>
          <w:szCs w:val="26"/>
          <w:lang w:val="ru-RU"/>
        </w:rPr>
        <w:t>Утвердить объем ассигнований муниципального Дорожного фонда Елабужского муниципального района</w:t>
      </w:r>
      <w:r w:rsidR="00152E2A" w:rsidRPr="007E0592">
        <w:rPr>
          <w:color w:val="000000"/>
          <w:sz w:val="26"/>
          <w:szCs w:val="26"/>
          <w:lang w:val="ru-RU"/>
        </w:rPr>
        <w:t xml:space="preserve"> </w:t>
      </w:r>
      <w:r w:rsidRPr="007E0592">
        <w:rPr>
          <w:color w:val="000000"/>
          <w:sz w:val="26"/>
          <w:szCs w:val="26"/>
          <w:lang w:val="ru-RU"/>
        </w:rPr>
        <w:t>на 20</w:t>
      </w:r>
      <w:r w:rsidR="00486C60" w:rsidRPr="007E0592">
        <w:rPr>
          <w:color w:val="000000"/>
          <w:sz w:val="26"/>
          <w:szCs w:val="26"/>
          <w:lang w:val="ru-RU"/>
        </w:rPr>
        <w:t>2</w:t>
      </w:r>
      <w:r w:rsidR="00B03CC6" w:rsidRPr="007E0592">
        <w:rPr>
          <w:color w:val="000000"/>
          <w:sz w:val="26"/>
          <w:szCs w:val="26"/>
          <w:lang w:val="ru-RU"/>
        </w:rPr>
        <w:t>2</w:t>
      </w:r>
      <w:r w:rsidRPr="007E0592">
        <w:rPr>
          <w:color w:val="000000"/>
          <w:sz w:val="26"/>
          <w:szCs w:val="26"/>
          <w:lang w:val="ru-RU"/>
        </w:rPr>
        <w:t xml:space="preserve"> год в сумме </w:t>
      </w:r>
      <w:r w:rsidR="00B03CC6" w:rsidRPr="007E0592">
        <w:rPr>
          <w:color w:val="000000"/>
          <w:sz w:val="26"/>
          <w:szCs w:val="26"/>
          <w:lang w:val="ru-RU"/>
        </w:rPr>
        <w:t>30 200,0</w:t>
      </w:r>
      <w:r w:rsidR="00152E2A" w:rsidRPr="007E0592">
        <w:rPr>
          <w:color w:val="000000"/>
          <w:sz w:val="26"/>
          <w:szCs w:val="26"/>
          <w:lang w:val="ru-RU"/>
        </w:rPr>
        <w:t xml:space="preserve"> тыс. рублей, </w:t>
      </w:r>
      <w:r w:rsidRPr="007E0592">
        <w:rPr>
          <w:color w:val="000000"/>
          <w:sz w:val="26"/>
          <w:szCs w:val="26"/>
          <w:lang w:val="ru-RU"/>
        </w:rPr>
        <w:t>на 20</w:t>
      </w:r>
      <w:r w:rsidR="00486C60" w:rsidRPr="007E0592">
        <w:rPr>
          <w:color w:val="000000"/>
          <w:sz w:val="26"/>
          <w:szCs w:val="26"/>
          <w:lang w:val="ru-RU"/>
        </w:rPr>
        <w:t>2</w:t>
      </w:r>
      <w:r w:rsidR="00A344B5" w:rsidRPr="007E0592">
        <w:rPr>
          <w:color w:val="000000"/>
          <w:sz w:val="26"/>
          <w:szCs w:val="26"/>
          <w:lang w:val="ru-RU"/>
        </w:rPr>
        <w:t>3</w:t>
      </w:r>
      <w:r w:rsidRPr="007E0592">
        <w:rPr>
          <w:color w:val="000000"/>
          <w:sz w:val="26"/>
          <w:szCs w:val="26"/>
          <w:lang w:val="ru-RU"/>
        </w:rPr>
        <w:t xml:space="preserve"> год в сумме </w:t>
      </w:r>
      <w:r w:rsidR="00544A43" w:rsidRPr="007E0592">
        <w:rPr>
          <w:color w:val="000000"/>
          <w:sz w:val="26"/>
          <w:szCs w:val="26"/>
          <w:lang w:val="ru-RU"/>
        </w:rPr>
        <w:t>3</w:t>
      </w:r>
      <w:r w:rsidR="00A344B5" w:rsidRPr="007E0592">
        <w:rPr>
          <w:color w:val="000000"/>
          <w:sz w:val="26"/>
          <w:szCs w:val="26"/>
          <w:lang w:val="ru-RU"/>
        </w:rPr>
        <w:t>1 600,0</w:t>
      </w:r>
      <w:r w:rsidR="00544A43" w:rsidRPr="007E0592">
        <w:rPr>
          <w:color w:val="000000"/>
          <w:sz w:val="26"/>
          <w:szCs w:val="26"/>
          <w:lang w:val="ru-RU"/>
        </w:rPr>
        <w:t xml:space="preserve"> </w:t>
      </w:r>
      <w:r w:rsidR="00152E2A" w:rsidRPr="007E0592">
        <w:rPr>
          <w:color w:val="000000"/>
          <w:sz w:val="26"/>
          <w:szCs w:val="26"/>
          <w:lang w:val="ru-RU"/>
        </w:rPr>
        <w:t xml:space="preserve">тыс. рублей, </w:t>
      </w:r>
      <w:r w:rsidRPr="007E0592">
        <w:rPr>
          <w:color w:val="000000"/>
          <w:sz w:val="26"/>
          <w:szCs w:val="26"/>
          <w:lang w:val="ru-RU"/>
        </w:rPr>
        <w:t>на 202</w:t>
      </w:r>
      <w:r w:rsidR="00A344B5" w:rsidRPr="007E0592">
        <w:rPr>
          <w:color w:val="000000"/>
          <w:sz w:val="26"/>
          <w:szCs w:val="26"/>
          <w:lang w:val="ru-RU"/>
        </w:rPr>
        <w:t>4</w:t>
      </w:r>
      <w:r w:rsidRPr="007E0592">
        <w:rPr>
          <w:color w:val="000000"/>
          <w:sz w:val="26"/>
          <w:szCs w:val="26"/>
          <w:lang w:val="ru-RU"/>
        </w:rPr>
        <w:t xml:space="preserve"> год в сумме </w:t>
      </w:r>
      <w:r w:rsidR="00A344B5" w:rsidRPr="007E0592">
        <w:rPr>
          <w:color w:val="000000"/>
          <w:sz w:val="26"/>
          <w:szCs w:val="26"/>
          <w:lang w:val="ru-RU"/>
        </w:rPr>
        <w:t>31 700,0</w:t>
      </w:r>
      <w:r w:rsidR="00544A43" w:rsidRPr="007E0592">
        <w:rPr>
          <w:color w:val="000000"/>
          <w:sz w:val="26"/>
          <w:szCs w:val="26"/>
          <w:lang w:val="ru-RU"/>
        </w:rPr>
        <w:t xml:space="preserve"> </w:t>
      </w:r>
      <w:r w:rsidRPr="007E0592">
        <w:rPr>
          <w:color w:val="000000"/>
          <w:sz w:val="26"/>
          <w:szCs w:val="26"/>
          <w:lang w:val="ru-RU"/>
        </w:rPr>
        <w:t>тыс. рублей и направить их на реализацию мероприятий Программы дорожных работ на дорогах общего пользования Елабужского муниципального района на 20</w:t>
      </w:r>
      <w:r w:rsidR="00486C60" w:rsidRPr="007E0592">
        <w:rPr>
          <w:color w:val="000000"/>
          <w:sz w:val="26"/>
          <w:szCs w:val="26"/>
          <w:lang w:val="ru-RU"/>
        </w:rPr>
        <w:t>2</w:t>
      </w:r>
      <w:r w:rsidR="00A344B5" w:rsidRPr="007E0592">
        <w:rPr>
          <w:color w:val="000000"/>
          <w:sz w:val="26"/>
          <w:szCs w:val="26"/>
          <w:lang w:val="ru-RU"/>
        </w:rPr>
        <w:t>2</w:t>
      </w:r>
      <w:r w:rsidRPr="007E0592">
        <w:rPr>
          <w:color w:val="000000"/>
          <w:sz w:val="26"/>
          <w:szCs w:val="26"/>
          <w:lang w:val="ru-RU"/>
        </w:rPr>
        <w:t>, 20</w:t>
      </w:r>
      <w:r w:rsidR="004869F1" w:rsidRPr="007E0592">
        <w:rPr>
          <w:color w:val="000000"/>
          <w:sz w:val="26"/>
          <w:szCs w:val="26"/>
          <w:lang w:val="ru-RU"/>
        </w:rPr>
        <w:t>2</w:t>
      </w:r>
      <w:r w:rsidR="00A344B5" w:rsidRPr="007E0592">
        <w:rPr>
          <w:color w:val="000000"/>
          <w:sz w:val="26"/>
          <w:szCs w:val="26"/>
          <w:lang w:val="ru-RU"/>
        </w:rPr>
        <w:t>3</w:t>
      </w:r>
      <w:r w:rsidRPr="007E0592">
        <w:rPr>
          <w:color w:val="000000"/>
          <w:sz w:val="26"/>
          <w:szCs w:val="26"/>
          <w:lang w:val="ru-RU"/>
        </w:rPr>
        <w:t xml:space="preserve"> и 202</w:t>
      </w:r>
      <w:r w:rsidR="00A344B5" w:rsidRPr="007E0592">
        <w:rPr>
          <w:color w:val="000000"/>
          <w:sz w:val="26"/>
          <w:szCs w:val="26"/>
          <w:lang w:val="ru-RU"/>
        </w:rPr>
        <w:t>4</w:t>
      </w:r>
      <w:r w:rsidRPr="007E0592">
        <w:rPr>
          <w:color w:val="000000"/>
          <w:sz w:val="26"/>
          <w:szCs w:val="26"/>
          <w:lang w:val="ru-RU"/>
        </w:rPr>
        <w:t xml:space="preserve"> годы соответственно</w:t>
      </w:r>
      <w:r w:rsidRPr="007E0592">
        <w:rPr>
          <w:sz w:val="26"/>
          <w:szCs w:val="26"/>
          <w:lang w:val="ru-RU"/>
        </w:rPr>
        <w:t>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Статья </w:t>
      </w:r>
      <w:r w:rsidR="007B005A" w:rsidRPr="007E0592">
        <w:rPr>
          <w:sz w:val="26"/>
          <w:szCs w:val="26"/>
          <w:lang w:val="ru-RU"/>
        </w:rPr>
        <w:t>12</w:t>
      </w:r>
    </w:p>
    <w:p w:rsidR="00544A43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lastRenderedPageBreak/>
        <w:t xml:space="preserve">1. </w:t>
      </w:r>
      <w:r w:rsidRPr="007E0592">
        <w:rPr>
          <w:sz w:val="26"/>
          <w:szCs w:val="26"/>
          <w:lang w:val="ru-RU"/>
        </w:rPr>
        <w:t xml:space="preserve">Органы местного самоуправления Елабужского муниципального района </w:t>
      </w:r>
      <w:r w:rsidRPr="007E0592">
        <w:rPr>
          <w:sz w:val="26"/>
          <w:szCs w:val="26"/>
        </w:rPr>
        <w:t>не вправе принимать в 20</w:t>
      </w:r>
      <w:r w:rsidR="00486C60" w:rsidRPr="007E0592">
        <w:rPr>
          <w:sz w:val="26"/>
          <w:szCs w:val="26"/>
          <w:lang w:val="ru-RU"/>
        </w:rPr>
        <w:t>2</w:t>
      </w:r>
      <w:r w:rsidR="00A344B5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</w:rPr>
        <w:t xml:space="preserve"> году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 xml:space="preserve">решения, приводящие к увеличению численности </w:t>
      </w:r>
      <w:r w:rsidRPr="007E0592">
        <w:rPr>
          <w:sz w:val="26"/>
          <w:szCs w:val="26"/>
          <w:lang w:val="ru-RU"/>
        </w:rPr>
        <w:t>муниципальных</w:t>
      </w:r>
      <w:r w:rsidRPr="007E0592">
        <w:rPr>
          <w:sz w:val="26"/>
          <w:szCs w:val="26"/>
        </w:rPr>
        <w:t xml:space="preserve"> служащих</w:t>
      </w:r>
      <w:r w:rsidR="00C46C40" w:rsidRPr="007E0592">
        <w:rPr>
          <w:sz w:val="26"/>
          <w:szCs w:val="26"/>
          <w:lang w:val="ru-RU"/>
        </w:rPr>
        <w:t>, а также работников органов местного самоуправления</w:t>
      </w:r>
      <w:r w:rsidR="00040D71" w:rsidRPr="007E0592">
        <w:rPr>
          <w:sz w:val="26"/>
          <w:szCs w:val="26"/>
          <w:lang w:val="ru-RU"/>
        </w:rPr>
        <w:t xml:space="preserve"> и</w:t>
      </w:r>
      <w:r w:rsidR="000306F1" w:rsidRPr="007E0592">
        <w:rPr>
          <w:sz w:val="26"/>
          <w:szCs w:val="26"/>
          <w:lang w:val="ru-RU"/>
        </w:rPr>
        <w:t xml:space="preserve"> </w:t>
      </w:r>
      <w:r w:rsidR="00C46C40" w:rsidRPr="007E0592">
        <w:rPr>
          <w:sz w:val="26"/>
          <w:szCs w:val="26"/>
          <w:lang w:val="ru-RU"/>
        </w:rPr>
        <w:t>муниципальных казенных учреждений Елабужского муниципального района</w:t>
      </w:r>
      <w:r w:rsidR="0026214F" w:rsidRPr="007E0592">
        <w:rPr>
          <w:sz w:val="26"/>
          <w:szCs w:val="26"/>
          <w:lang w:val="ru-RU"/>
        </w:rPr>
        <w:t>, за исключением случаев</w:t>
      </w:r>
      <w:r w:rsidR="00544A43" w:rsidRPr="007E0592">
        <w:rPr>
          <w:sz w:val="26"/>
          <w:szCs w:val="26"/>
          <w:lang w:val="ru-RU"/>
        </w:rPr>
        <w:t xml:space="preserve"> принятия таких решений в связи с наделением органов местного самоуправления Елабужского муниципального района, муниципальных казенных учреждений Елабужского муниципального района новыми функциями или полномочиями. </w:t>
      </w:r>
    </w:p>
    <w:p w:rsidR="002F6428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2. Рекомендовать органам местного самоуправления </w:t>
      </w:r>
      <w:r w:rsidR="002F6428" w:rsidRPr="007E0592">
        <w:rPr>
          <w:sz w:val="26"/>
          <w:szCs w:val="26"/>
          <w:lang w:val="ru-RU"/>
        </w:rPr>
        <w:t>Елабужского муниципального района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не принимать в 20</w:t>
      </w:r>
      <w:r w:rsidR="00486C60" w:rsidRPr="007E0592">
        <w:rPr>
          <w:sz w:val="26"/>
          <w:szCs w:val="26"/>
          <w:lang w:val="ru-RU"/>
        </w:rPr>
        <w:t>2</w:t>
      </w:r>
      <w:r w:rsidR="00A344B5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</w:rPr>
        <w:t xml:space="preserve"> году</w:t>
      </w:r>
      <w:r w:rsidRPr="007E0592">
        <w:rPr>
          <w:sz w:val="26"/>
          <w:szCs w:val="26"/>
          <w:lang w:val="ru-RU"/>
        </w:rPr>
        <w:t xml:space="preserve"> </w:t>
      </w:r>
      <w:r w:rsidRPr="007E0592">
        <w:rPr>
          <w:sz w:val="26"/>
          <w:szCs w:val="26"/>
        </w:rPr>
        <w:t>решени</w:t>
      </w:r>
      <w:r w:rsidR="00EC2403" w:rsidRPr="007E0592">
        <w:rPr>
          <w:sz w:val="26"/>
          <w:szCs w:val="26"/>
          <w:lang w:val="ru-RU"/>
        </w:rPr>
        <w:t>й</w:t>
      </w:r>
      <w:r w:rsidRPr="007E0592">
        <w:rPr>
          <w:sz w:val="26"/>
          <w:szCs w:val="26"/>
        </w:rPr>
        <w:t>, приводящи</w:t>
      </w:r>
      <w:r w:rsidR="00EC2403" w:rsidRPr="007E0592">
        <w:rPr>
          <w:sz w:val="26"/>
          <w:szCs w:val="26"/>
          <w:lang w:val="ru-RU"/>
        </w:rPr>
        <w:t>х</w:t>
      </w:r>
      <w:r w:rsidRPr="007E0592">
        <w:rPr>
          <w:sz w:val="26"/>
          <w:szCs w:val="26"/>
        </w:rPr>
        <w:t xml:space="preserve"> к увеличению численности муниципальных служащих</w:t>
      </w:r>
      <w:r w:rsidR="00EC2403" w:rsidRPr="007E0592">
        <w:rPr>
          <w:sz w:val="26"/>
          <w:szCs w:val="26"/>
          <w:lang w:val="ru-RU"/>
        </w:rPr>
        <w:t xml:space="preserve"> и работников муниципальных учреждений</w:t>
      </w:r>
      <w:r w:rsidR="002F6428" w:rsidRPr="007E0592">
        <w:rPr>
          <w:sz w:val="26"/>
          <w:szCs w:val="26"/>
          <w:lang w:val="ru-RU"/>
        </w:rPr>
        <w:t>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Статья </w:t>
      </w:r>
      <w:r w:rsidR="00273414" w:rsidRPr="007E0592">
        <w:rPr>
          <w:sz w:val="26"/>
          <w:szCs w:val="26"/>
          <w:lang w:val="ru-RU"/>
        </w:rPr>
        <w:t>1</w:t>
      </w:r>
      <w:r w:rsidR="007B005A" w:rsidRPr="007E0592">
        <w:rPr>
          <w:sz w:val="26"/>
          <w:szCs w:val="26"/>
          <w:lang w:val="ru-RU"/>
        </w:rPr>
        <w:t>3</w:t>
      </w:r>
    </w:p>
    <w:p w:rsidR="0042721D" w:rsidRPr="007E0592" w:rsidRDefault="002971FB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 xml:space="preserve">Территориальное отделение Департамента казначейства </w:t>
      </w:r>
      <w:r w:rsidR="00A11766" w:rsidRPr="007E0592">
        <w:rPr>
          <w:sz w:val="26"/>
          <w:szCs w:val="26"/>
        </w:rPr>
        <w:t xml:space="preserve">Министерства финансов Республики Татарстан </w:t>
      </w:r>
      <w:r w:rsidRPr="007E0592">
        <w:rPr>
          <w:sz w:val="26"/>
          <w:szCs w:val="26"/>
          <w:lang w:val="ru-RU"/>
        </w:rPr>
        <w:t>Елабужского района и г. Елабуги ос</w:t>
      </w:r>
      <w:r w:rsidRPr="007E0592">
        <w:rPr>
          <w:sz w:val="26"/>
          <w:szCs w:val="26"/>
        </w:rPr>
        <w:t xml:space="preserve">уществляет </w:t>
      </w:r>
      <w:r w:rsidR="00A11766" w:rsidRPr="007E0592">
        <w:rPr>
          <w:sz w:val="26"/>
          <w:szCs w:val="26"/>
        </w:rPr>
        <w:t xml:space="preserve">функции по исполнению </w:t>
      </w:r>
      <w:r w:rsidRPr="007E0592">
        <w:rPr>
          <w:sz w:val="26"/>
          <w:szCs w:val="26"/>
          <w:lang w:val="ru-RU"/>
        </w:rPr>
        <w:t xml:space="preserve">бюджета Елабужского муниципального </w:t>
      </w:r>
      <w:r w:rsidR="00A11766" w:rsidRPr="007E0592">
        <w:rPr>
          <w:sz w:val="26"/>
          <w:szCs w:val="26"/>
          <w:lang w:val="ru-RU"/>
        </w:rPr>
        <w:t>района</w:t>
      </w:r>
      <w:r w:rsidR="00700025" w:rsidRPr="007E0592">
        <w:rPr>
          <w:sz w:val="26"/>
          <w:szCs w:val="26"/>
          <w:lang w:val="ru-RU"/>
        </w:rPr>
        <w:t xml:space="preserve"> </w:t>
      </w:r>
      <w:r w:rsidR="00A11766" w:rsidRPr="007E0592">
        <w:rPr>
          <w:sz w:val="26"/>
          <w:szCs w:val="26"/>
        </w:rPr>
        <w:t>в соответствии с заключенными соглашениями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Статья </w:t>
      </w:r>
      <w:r w:rsidR="00273414" w:rsidRPr="007E0592">
        <w:rPr>
          <w:sz w:val="26"/>
          <w:szCs w:val="26"/>
          <w:lang w:val="ru-RU"/>
        </w:rPr>
        <w:t>1</w:t>
      </w:r>
      <w:r w:rsidR="007B005A" w:rsidRPr="007E0592">
        <w:rPr>
          <w:sz w:val="26"/>
          <w:szCs w:val="26"/>
          <w:lang w:val="ru-RU"/>
        </w:rPr>
        <w:t>4</w:t>
      </w:r>
    </w:p>
    <w:p w:rsidR="0042721D" w:rsidRPr="007E0592" w:rsidRDefault="0042721D" w:rsidP="0042721D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Остатки средств бюджета </w:t>
      </w:r>
      <w:r w:rsidRPr="007E0592">
        <w:rPr>
          <w:sz w:val="26"/>
          <w:szCs w:val="26"/>
          <w:lang w:val="ru-RU"/>
        </w:rPr>
        <w:t>Елабужского муниципального района на 01 января 20</w:t>
      </w:r>
      <w:r w:rsidR="00486C60" w:rsidRPr="007E0592">
        <w:rPr>
          <w:sz w:val="26"/>
          <w:szCs w:val="26"/>
          <w:lang w:val="ru-RU"/>
        </w:rPr>
        <w:t>2</w:t>
      </w:r>
      <w:r w:rsidR="00A344B5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  <w:lang w:val="ru-RU"/>
        </w:rPr>
        <w:t xml:space="preserve"> года </w:t>
      </w:r>
      <w:r w:rsidRPr="007E0592">
        <w:rPr>
          <w:sz w:val="26"/>
          <w:szCs w:val="26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7E0592">
        <w:rPr>
          <w:sz w:val="26"/>
          <w:szCs w:val="26"/>
          <w:lang w:val="ru-RU"/>
        </w:rPr>
        <w:t>Елабужского муниципального района</w:t>
      </w:r>
      <w:r w:rsidRPr="007E0592">
        <w:rPr>
          <w:sz w:val="26"/>
          <w:szCs w:val="26"/>
        </w:rPr>
        <w:t xml:space="preserve"> </w:t>
      </w:r>
      <w:r w:rsidRPr="007E0592">
        <w:rPr>
          <w:sz w:val="26"/>
          <w:szCs w:val="26"/>
          <w:lang w:val="ru-RU"/>
        </w:rPr>
        <w:t>муниципальных</w:t>
      </w:r>
      <w:r w:rsidRPr="007E0592">
        <w:rPr>
          <w:sz w:val="26"/>
          <w:szCs w:val="26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Pr="007E0592">
        <w:rPr>
          <w:sz w:val="26"/>
          <w:szCs w:val="26"/>
          <w:lang w:val="ru-RU"/>
        </w:rPr>
        <w:t>муниципальных</w:t>
      </w:r>
      <w:r w:rsidRPr="007E0592">
        <w:rPr>
          <w:sz w:val="26"/>
          <w:szCs w:val="26"/>
        </w:rPr>
        <w:t xml:space="preserve"> контрактов оплате в 20</w:t>
      </w:r>
      <w:r w:rsidR="007248F0" w:rsidRPr="007E0592">
        <w:rPr>
          <w:sz w:val="26"/>
          <w:szCs w:val="26"/>
          <w:lang w:val="ru-RU"/>
        </w:rPr>
        <w:t>2</w:t>
      </w:r>
      <w:r w:rsidR="00A344B5" w:rsidRPr="007E0592">
        <w:rPr>
          <w:sz w:val="26"/>
          <w:szCs w:val="26"/>
          <w:lang w:val="ru-RU"/>
        </w:rPr>
        <w:t>1</w:t>
      </w:r>
      <w:r w:rsidRPr="007E0592">
        <w:rPr>
          <w:sz w:val="26"/>
          <w:szCs w:val="26"/>
        </w:rPr>
        <w:t xml:space="preserve"> году, направляются в 20</w:t>
      </w:r>
      <w:r w:rsidR="00486C60" w:rsidRPr="007E0592">
        <w:rPr>
          <w:sz w:val="26"/>
          <w:szCs w:val="26"/>
          <w:lang w:val="ru-RU"/>
        </w:rPr>
        <w:t>2</w:t>
      </w:r>
      <w:r w:rsidR="00A344B5" w:rsidRPr="007E0592">
        <w:rPr>
          <w:sz w:val="26"/>
          <w:szCs w:val="26"/>
          <w:lang w:val="ru-RU"/>
        </w:rPr>
        <w:t>2</w:t>
      </w:r>
      <w:r w:rsidRPr="007E0592">
        <w:rPr>
          <w:sz w:val="26"/>
          <w:szCs w:val="26"/>
        </w:rPr>
        <w:t xml:space="preserve"> году на увеличение соответствующих бюджетных ассигнований на указанные цели в случае принятия </w:t>
      </w:r>
      <w:r w:rsidRPr="007E0592">
        <w:rPr>
          <w:sz w:val="26"/>
          <w:szCs w:val="26"/>
          <w:lang w:val="ru-RU"/>
        </w:rPr>
        <w:t>Исполнительным комитетом Елабужского муниципального района соответствующего решения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</w:rPr>
        <w:t xml:space="preserve">Статья </w:t>
      </w:r>
      <w:r w:rsidR="00273414" w:rsidRPr="007E0592">
        <w:rPr>
          <w:sz w:val="26"/>
          <w:szCs w:val="26"/>
          <w:lang w:val="ru-RU"/>
        </w:rPr>
        <w:t>1</w:t>
      </w:r>
      <w:r w:rsidR="007B005A" w:rsidRPr="007E0592">
        <w:rPr>
          <w:sz w:val="26"/>
          <w:szCs w:val="26"/>
          <w:lang w:val="ru-RU"/>
        </w:rPr>
        <w:t>5</w:t>
      </w:r>
    </w:p>
    <w:p w:rsidR="0042721D" w:rsidRPr="007E0592" w:rsidRDefault="00943A86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Н</w:t>
      </w:r>
      <w:r w:rsidR="0042721D" w:rsidRPr="007E0592">
        <w:rPr>
          <w:sz w:val="26"/>
          <w:szCs w:val="26"/>
        </w:rPr>
        <w:t>астоящ</w:t>
      </w:r>
      <w:r w:rsidR="0042721D" w:rsidRPr="007E0592">
        <w:rPr>
          <w:sz w:val="26"/>
          <w:szCs w:val="26"/>
          <w:lang w:val="ru-RU"/>
        </w:rPr>
        <w:t>ее</w:t>
      </w:r>
      <w:r w:rsidR="0042721D" w:rsidRPr="007E0592">
        <w:rPr>
          <w:sz w:val="26"/>
          <w:szCs w:val="26"/>
        </w:rPr>
        <w:t xml:space="preserve"> </w:t>
      </w:r>
      <w:r w:rsidR="0042721D" w:rsidRPr="007E0592">
        <w:rPr>
          <w:sz w:val="26"/>
          <w:szCs w:val="26"/>
          <w:lang w:val="ru-RU"/>
        </w:rPr>
        <w:t>Решение</w:t>
      </w:r>
      <w:r w:rsidR="0042721D" w:rsidRPr="007E0592">
        <w:rPr>
          <w:sz w:val="26"/>
          <w:szCs w:val="26"/>
        </w:rPr>
        <w:t xml:space="preserve"> вступает в силу с 1 января 20</w:t>
      </w:r>
      <w:r w:rsidR="00486C60" w:rsidRPr="007E0592">
        <w:rPr>
          <w:sz w:val="26"/>
          <w:szCs w:val="26"/>
          <w:lang w:val="ru-RU"/>
        </w:rPr>
        <w:t>2</w:t>
      </w:r>
      <w:r w:rsidR="00A344B5" w:rsidRPr="007E0592">
        <w:rPr>
          <w:sz w:val="26"/>
          <w:szCs w:val="26"/>
          <w:lang w:val="ru-RU"/>
        </w:rPr>
        <w:t>2</w:t>
      </w:r>
      <w:r w:rsidR="0042721D" w:rsidRPr="007E0592">
        <w:rPr>
          <w:sz w:val="26"/>
          <w:szCs w:val="26"/>
        </w:rPr>
        <w:t xml:space="preserve"> года</w:t>
      </w:r>
      <w:r w:rsidR="0042721D" w:rsidRPr="007E0592">
        <w:rPr>
          <w:sz w:val="26"/>
          <w:szCs w:val="26"/>
          <w:lang w:val="ru-RU"/>
        </w:rPr>
        <w:t xml:space="preserve"> и подлежит официальному опубликованию в средствах массовой информации.</w:t>
      </w:r>
    </w:p>
    <w:p w:rsidR="0042721D" w:rsidRPr="007E0592" w:rsidRDefault="0042721D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272468" w:rsidRPr="007E0592" w:rsidRDefault="00272468" w:rsidP="0042721D">
      <w:pPr>
        <w:spacing w:line="276" w:lineRule="auto"/>
        <w:ind w:firstLine="540"/>
        <w:jc w:val="both"/>
        <w:rPr>
          <w:sz w:val="26"/>
          <w:szCs w:val="26"/>
          <w:lang w:val="ru-RU"/>
        </w:rPr>
      </w:pPr>
    </w:p>
    <w:p w:rsidR="007B005A" w:rsidRPr="007E0592" w:rsidRDefault="007248F0" w:rsidP="00272468">
      <w:pPr>
        <w:spacing w:line="276" w:lineRule="auto"/>
        <w:jc w:val="center"/>
        <w:rPr>
          <w:sz w:val="26"/>
          <w:szCs w:val="26"/>
          <w:lang w:val="ru-RU"/>
        </w:rPr>
      </w:pPr>
      <w:r w:rsidRPr="007E0592">
        <w:rPr>
          <w:sz w:val="26"/>
          <w:szCs w:val="26"/>
          <w:lang w:val="ru-RU"/>
        </w:rPr>
        <w:t>Председатель</w:t>
      </w:r>
      <w:r w:rsidR="0042721D" w:rsidRPr="007E0592">
        <w:rPr>
          <w:sz w:val="26"/>
          <w:szCs w:val="26"/>
          <w:lang w:val="ru-RU"/>
        </w:rPr>
        <w:t xml:space="preserve">                                                          </w:t>
      </w:r>
      <w:r w:rsidR="005C7145" w:rsidRPr="007E0592">
        <w:rPr>
          <w:sz w:val="26"/>
          <w:szCs w:val="26"/>
          <w:lang w:val="ru-RU"/>
        </w:rPr>
        <w:t xml:space="preserve">              </w:t>
      </w:r>
      <w:r w:rsidRPr="007E0592">
        <w:rPr>
          <w:sz w:val="26"/>
          <w:szCs w:val="26"/>
          <w:lang w:val="ru-RU"/>
        </w:rPr>
        <w:t xml:space="preserve">                      Р</w:t>
      </w:r>
      <w:r w:rsidR="000C30DE" w:rsidRPr="007E0592">
        <w:rPr>
          <w:sz w:val="26"/>
          <w:szCs w:val="26"/>
          <w:lang w:val="ru-RU"/>
        </w:rPr>
        <w:t>.</w:t>
      </w:r>
      <w:r w:rsidRPr="007E0592">
        <w:rPr>
          <w:sz w:val="26"/>
          <w:szCs w:val="26"/>
          <w:lang w:val="ru-RU"/>
        </w:rPr>
        <w:t>М</w:t>
      </w:r>
      <w:r w:rsidR="000C30DE" w:rsidRPr="007E0592">
        <w:rPr>
          <w:sz w:val="26"/>
          <w:szCs w:val="26"/>
          <w:lang w:val="ru-RU"/>
        </w:rPr>
        <w:t xml:space="preserve">. </w:t>
      </w:r>
      <w:r w:rsidRPr="007E0592">
        <w:rPr>
          <w:sz w:val="26"/>
          <w:szCs w:val="26"/>
          <w:lang w:val="ru-RU"/>
        </w:rPr>
        <w:t>Нуриев</w:t>
      </w:r>
    </w:p>
    <w:sectPr w:rsidR="007B005A" w:rsidRPr="007E0592" w:rsidSect="00EE122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0E" w:rsidRDefault="00D8250E">
      <w:r>
        <w:separator/>
      </w:r>
    </w:p>
  </w:endnote>
  <w:endnote w:type="continuationSeparator" w:id="0">
    <w:p w:rsidR="00D8250E" w:rsidRDefault="00D8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0" w:rsidRDefault="00151340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1340" w:rsidRDefault="00151340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0" w:rsidRDefault="00151340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151340" w:rsidRPr="00C112D2" w:rsidRDefault="00151340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151340" w:rsidRDefault="00151340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0E" w:rsidRDefault="00D8250E">
      <w:r>
        <w:separator/>
      </w:r>
    </w:p>
  </w:footnote>
  <w:footnote w:type="continuationSeparator" w:id="0">
    <w:p w:rsidR="00D8250E" w:rsidRDefault="00D8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0" w:rsidRDefault="00151340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1340" w:rsidRDefault="00151340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40" w:rsidRDefault="00151340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F16B92"/>
    <w:multiLevelType w:val="hybridMultilevel"/>
    <w:tmpl w:val="3552DD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7B4C6E"/>
    <w:multiLevelType w:val="hybridMultilevel"/>
    <w:tmpl w:val="DE3E73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2AFC49C0"/>
    <w:multiLevelType w:val="hybridMultilevel"/>
    <w:tmpl w:val="3E8E439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329E5"/>
    <w:multiLevelType w:val="hybridMultilevel"/>
    <w:tmpl w:val="223E184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E3257B6"/>
    <w:multiLevelType w:val="hybridMultilevel"/>
    <w:tmpl w:val="7536FD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2A7DDA"/>
    <w:multiLevelType w:val="hybridMultilevel"/>
    <w:tmpl w:val="223E184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AB556B6"/>
    <w:multiLevelType w:val="hybridMultilevel"/>
    <w:tmpl w:val="A78AF6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6B0D0A"/>
    <w:multiLevelType w:val="hybridMultilevel"/>
    <w:tmpl w:val="E6A4D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BD1CA2"/>
    <w:multiLevelType w:val="hybridMultilevel"/>
    <w:tmpl w:val="CC789BCE"/>
    <w:lvl w:ilvl="0" w:tplc="A56E2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25"/>
  </w:num>
  <w:num w:numId="5">
    <w:abstractNumId w:val="7"/>
  </w:num>
  <w:num w:numId="6">
    <w:abstractNumId w:val="20"/>
  </w:num>
  <w:num w:numId="7">
    <w:abstractNumId w:val="1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6"/>
  </w:num>
  <w:num w:numId="16">
    <w:abstractNumId w:val="30"/>
  </w:num>
  <w:num w:numId="17">
    <w:abstractNumId w:val="13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26"/>
  </w:num>
  <w:num w:numId="23">
    <w:abstractNumId w:val="6"/>
  </w:num>
  <w:num w:numId="24">
    <w:abstractNumId w:val="23"/>
  </w:num>
  <w:num w:numId="25">
    <w:abstractNumId w:val="22"/>
  </w:num>
  <w:num w:numId="26">
    <w:abstractNumId w:val="0"/>
  </w:num>
  <w:num w:numId="27">
    <w:abstractNumId w:val="14"/>
  </w:num>
  <w:num w:numId="28">
    <w:abstractNumId w:val="2"/>
  </w:num>
  <w:num w:numId="29">
    <w:abstractNumId w:val="10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2F88"/>
    <w:rsid w:val="000052BB"/>
    <w:rsid w:val="00005819"/>
    <w:rsid w:val="000101CC"/>
    <w:rsid w:val="00010571"/>
    <w:rsid w:val="00010913"/>
    <w:rsid w:val="00010B16"/>
    <w:rsid w:val="00011ECB"/>
    <w:rsid w:val="000126B1"/>
    <w:rsid w:val="00014222"/>
    <w:rsid w:val="000142A8"/>
    <w:rsid w:val="00014B0E"/>
    <w:rsid w:val="00014C3E"/>
    <w:rsid w:val="00015E3A"/>
    <w:rsid w:val="00016304"/>
    <w:rsid w:val="0001690B"/>
    <w:rsid w:val="0001724F"/>
    <w:rsid w:val="00021792"/>
    <w:rsid w:val="00022185"/>
    <w:rsid w:val="00023055"/>
    <w:rsid w:val="00024152"/>
    <w:rsid w:val="000306F1"/>
    <w:rsid w:val="00031FED"/>
    <w:rsid w:val="000326E7"/>
    <w:rsid w:val="00035E8D"/>
    <w:rsid w:val="00035FCC"/>
    <w:rsid w:val="00036E9E"/>
    <w:rsid w:val="00037983"/>
    <w:rsid w:val="00040D71"/>
    <w:rsid w:val="00040DDA"/>
    <w:rsid w:val="000428F7"/>
    <w:rsid w:val="00043539"/>
    <w:rsid w:val="00044F08"/>
    <w:rsid w:val="00045205"/>
    <w:rsid w:val="00046235"/>
    <w:rsid w:val="000504BD"/>
    <w:rsid w:val="00050924"/>
    <w:rsid w:val="00051547"/>
    <w:rsid w:val="000516BB"/>
    <w:rsid w:val="00052726"/>
    <w:rsid w:val="00052AAB"/>
    <w:rsid w:val="00055430"/>
    <w:rsid w:val="00055B25"/>
    <w:rsid w:val="00057FF7"/>
    <w:rsid w:val="0006018C"/>
    <w:rsid w:val="00061DC1"/>
    <w:rsid w:val="000634EE"/>
    <w:rsid w:val="00064FE0"/>
    <w:rsid w:val="000654C6"/>
    <w:rsid w:val="00065E80"/>
    <w:rsid w:val="00066973"/>
    <w:rsid w:val="00066981"/>
    <w:rsid w:val="00072186"/>
    <w:rsid w:val="000725FF"/>
    <w:rsid w:val="00072A82"/>
    <w:rsid w:val="000756CD"/>
    <w:rsid w:val="000806F8"/>
    <w:rsid w:val="00080AD0"/>
    <w:rsid w:val="00082B6F"/>
    <w:rsid w:val="00083391"/>
    <w:rsid w:val="000839B2"/>
    <w:rsid w:val="00084D0C"/>
    <w:rsid w:val="0008611A"/>
    <w:rsid w:val="000865E0"/>
    <w:rsid w:val="00086FA4"/>
    <w:rsid w:val="00090ABE"/>
    <w:rsid w:val="0009220A"/>
    <w:rsid w:val="00093182"/>
    <w:rsid w:val="000941EF"/>
    <w:rsid w:val="0009425C"/>
    <w:rsid w:val="00095096"/>
    <w:rsid w:val="000976F6"/>
    <w:rsid w:val="00097859"/>
    <w:rsid w:val="000A1B94"/>
    <w:rsid w:val="000A1FF2"/>
    <w:rsid w:val="000A26BD"/>
    <w:rsid w:val="000A2C8F"/>
    <w:rsid w:val="000A2E22"/>
    <w:rsid w:val="000A45DA"/>
    <w:rsid w:val="000A7B66"/>
    <w:rsid w:val="000B0C63"/>
    <w:rsid w:val="000B2990"/>
    <w:rsid w:val="000B6C6F"/>
    <w:rsid w:val="000C30DE"/>
    <w:rsid w:val="000C50D6"/>
    <w:rsid w:val="000C6070"/>
    <w:rsid w:val="000D1468"/>
    <w:rsid w:val="000D18C7"/>
    <w:rsid w:val="000D472D"/>
    <w:rsid w:val="000D47D9"/>
    <w:rsid w:val="000D52BB"/>
    <w:rsid w:val="000D6219"/>
    <w:rsid w:val="000D7069"/>
    <w:rsid w:val="000E1BC8"/>
    <w:rsid w:val="000E257E"/>
    <w:rsid w:val="000E32FB"/>
    <w:rsid w:val="000E378F"/>
    <w:rsid w:val="000E3F93"/>
    <w:rsid w:val="000E4ADA"/>
    <w:rsid w:val="000E4EDC"/>
    <w:rsid w:val="000E5F4A"/>
    <w:rsid w:val="000F1296"/>
    <w:rsid w:val="000F7A98"/>
    <w:rsid w:val="00100AD4"/>
    <w:rsid w:val="00100B07"/>
    <w:rsid w:val="001015EA"/>
    <w:rsid w:val="0010392B"/>
    <w:rsid w:val="00103FEB"/>
    <w:rsid w:val="00104065"/>
    <w:rsid w:val="00104868"/>
    <w:rsid w:val="001062A6"/>
    <w:rsid w:val="00107E05"/>
    <w:rsid w:val="0011121D"/>
    <w:rsid w:val="001118C4"/>
    <w:rsid w:val="00111A54"/>
    <w:rsid w:val="00113A65"/>
    <w:rsid w:val="00113DFF"/>
    <w:rsid w:val="00115F21"/>
    <w:rsid w:val="001171FC"/>
    <w:rsid w:val="001173CD"/>
    <w:rsid w:val="00117896"/>
    <w:rsid w:val="001204C3"/>
    <w:rsid w:val="00120C31"/>
    <w:rsid w:val="00120FD9"/>
    <w:rsid w:val="00123184"/>
    <w:rsid w:val="001246E8"/>
    <w:rsid w:val="001247D0"/>
    <w:rsid w:val="00126870"/>
    <w:rsid w:val="00130A31"/>
    <w:rsid w:val="00131E96"/>
    <w:rsid w:val="00134DF1"/>
    <w:rsid w:val="00134E23"/>
    <w:rsid w:val="0013703B"/>
    <w:rsid w:val="00137520"/>
    <w:rsid w:val="00140E0F"/>
    <w:rsid w:val="00141330"/>
    <w:rsid w:val="0014275C"/>
    <w:rsid w:val="0014291F"/>
    <w:rsid w:val="001439CA"/>
    <w:rsid w:val="0014638C"/>
    <w:rsid w:val="001471A2"/>
    <w:rsid w:val="00147F5A"/>
    <w:rsid w:val="001504F7"/>
    <w:rsid w:val="00151340"/>
    <w:rsid w:val="00151B48"/>
    <w:rsid w:val="00151D2F"/>
    <w:rsid w:val="00152340"/>
    <w:rsid w:val="001525E6"/>
    <w:rsid w:val="00152E2A"/>
    <w:rsid w:val="00154A66"/>
    <w:rsid w:val="00154C1C"/>
    <w:rsid w:val="001566CA"/>
    <w:rsid w:val="00156833"/>
    <w:rsid w:val="001604FD"/>
    <w:rsid w:val="001610E3"/>
    <w:rsid w:val="001612FA"/>
    <w:rsid w:val="001616DC"/>
    <w:rsid w:val="00161AAE"/>
    <w:rsid w:val="001624CE"/>
    <w:rsid w:val="00163C08"/>
    <w:rsid w:val="0017230C"/>
    <w:rsid w:val="00174BA6"/>
    <w:rsid w:val="00174D55"/>
    <w:rsid w:val="00174DA3"/>
    <w:rsid w:val="00176E4F"/>
    <w:rsid w:val="001816E5"/>
    <w:rsid w:val="001818A1"/>
    <w:rsid w:val="0018554A"/>
    <w:rsid w:val="00193734"/>
    <w:rsid w:val="00194A91"/>
    <w:rsid w:val="00195064"/>
    <w:rsid w:val="001954BA"/>
    <w:rsid w:val="00197258"/>
    <w:rsid w:val="0019728A"/>
    <w:rsid w:val="001A0921"/>
    <w:rsid w:val="001A13C6"/>
    <w:rsid w:val="001A1421"/>
    <w:rsid w:val="001A18DD"/>
    <w:rsid w:val="001A4AB8"/>
    <w:rsid w:val="001A4EA3"/>
    <w:rsid w:val="001A5B58"/>
    <w:rsid w:val="001A7C21"/>
    <w:rsid w:val="001B0BE2"/>
    <w:rsid w:val="001B1189"/>
    <w:rsid w:val="001B4AE2"/>
    <w:rsid w:val="001B66B3"/>
    <w:rsid w:val="001C0361"/>
    <w:rsid w:val="001C184B"/>
    <w:rsid w:val="001C31D1"/>
    <w:rsid w:val="001C3828"/>
    <w:rsid w:val="001C4469"/>
    <w:rsid w:val="001C7035"/>
    <w:rsid w:val="001C7300"/>
    <w:rsid w:val="001C7A37"/>
    <w:rsid w:val="001C7F3D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268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0B06"/>
    <w:rsid w:val="00201639"/>
    <w:rsid w:val="0020471E"/>
    <w:rsid w:val="00204C99"/>
    <w:rsid w:val="00205D97"/>
    <w:rsid w:val="00206D35"/>
    <w:rsid w:val="00207907"/>
    <w:rsid w:val="00211E13"/>
    <w:rsid w:val="0021321A"/>
    <w:rsid w:val="00214AE3"/>
    <w:rsid w:val="00214ED5"/>
    <w:rsid w:val="00217326"/>
    <w:rsid w:val="00220278"/>
    <w:rsid w:val="002224A5"/>
    <w:rsid w:val="00223BBD"/>
    <w:rsid w:val="00227B9E"/>
    <w:rsid w:val="00230174"/>
    <w:rsid w:val="00237009"/>
    <w:rsid w:val="00240667"/>
    <w:rsid w:val="00241ABE"/>
    <w:rsid w:val="002426C4"/>
    <w:rsid w:val="002431B0"/>
    <w:rsid w:val="0024534D"/>
    <w:rsid w:val="00246A02"/>
    <w:rsid w:val="00250E5C"/>
    <w:rsid w:val="002513DE"/>
    <w:rsid w:val="002514BB"/>
    <w:rsid w:val="002530ED"/>
    <w:rsid w:val="00255160"/>
    <w:rsid w:val="00256E32"/>
    <w:rsid w:val="002579AD"/>
    <w:rsid w:val="0026214F"/>
    <w:rsid w:val="002622D4"/>
    <w:rsid w:val="0026232D"/>
    <w:rsid w:val="002637AE"/>
    <w:rsid w:val="00265C3F"/>
    <w:rsid w:val="00267C6F"/>
    <w:rsid w:val="00267DCE"/>
    <w:rsid w:val="00270407"/>
    <w:rsid w:val="00272468"/>
    <w:rsid w:val="00272481"/>
    <w:rsid w:val="0027259E"/>
    <w:rsid w:val="00273414"/>
    <w:rsid w:val="00275004"/>
    <w:rsid w:val="002759ED"/>
    <w:rsid w:val="00275F58"/>
    <w:rsid w:val="00276A45"/>
    <w:rsid w:val="00280F5C"/>
    <w:rsid w:val="002829FE"/>
    <w:rsid w:val="00283D45"/>
    <w:rsid w:val="00284B26"/>
    <w:rsid w:val="00285270"/>
    <w:rsid w:val="00287F2C"/>
    <w:rsid w:val="00292D48"/>
    <w:rsid w:val="0029718E"/>
    <w:rsid w:val="002971FB"/>
    <w:rsid w:val="002A325F"/>
    <w:rsid w:val="002A4D40"/>
    <w:rsid w:val="002A5FFA"/>
    <w:rsid w:val="002A73F6"/>
    <w:rsid w:val="002A753F"/>
    <w:rsid w:val="002B0AD0"/>
    <w:rsid w:val="002B3218"/>
    <w:rsid w:val="002B617C"/>
    <w:rsid w:val="002B6D14"/>
    <w:rsid w:val="002B76FA"/>
    <w:rsid w:val="002C0E31"/>
    <w:rsid w:val="002C1793"/>
    <w:rsid w:val="002C2712"/>
    <w:rsid w:val="002C29B1"/>
    <w:rsid w:val="002C3EDE"/>
    <w:rsid w:val="002C6923"/>
    <w:rsid w:val="002C6B26"/>
    <w:rsid w:val="002C7F4A"/>
    <w:rsid w:val="002D11E3"/>
    <w:rsid w:val="002D2103"/>
    <w:rsid w:val="002D2AC1"/>
    <w:rsid w:val="002D3821"/>
    <w:rsid w:val="002D5A35"/>
    <w:rsid w:val="002D5C4A"/>
    <w:rsid w:val="002D5D34"/>
    <w:rsid w:val="002D5D53"/>
    <w:rsid w:val="002D60A1"/>
    <w:rsid w:val="002D6980"/>
    <w:rsid w:val="002D6B05"/>
    <w:rsid w:val="002D7379"/>
    <w:rsid w:val="002E320D"/>
    <w:rsid w:val="002E3CB3"/>
    <w:rsid w:val="002E40B6"/>
    <w:rsid w:val="002E5C80"/>
    <w:rsid w:val="002E6808"/>
    <w:rsid w:val="002F011F"/>
    <w:rsid w:val="002F030A"/>
    <w:rsid w:val="002F0802"/>
    <w:rsid w:val="002F5584"/>
    <w:rsid w:val="002F6428"/>
    <w:rsid w:val="002F6EFE"/>
    <w:rsid w:val="003000A2"/>
    <w:rsid w:val="003012FA"/>
    <w:rsid w:val="0030233F"/>
    <w:rsid w:val="00305138"/>
    <w:rsid w:val="00310951"/>
    <w:rsid w:val="00310CA6"/>
    <w:rsid w:val="00312525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CC7"/>
    <w:rsid w:val="00322E30"/>
    <w:rsid w:val="00327339"/>
    <w:rsid w:val="00327709"/>
    <w:rsid w:val="003279D7"/>
    <w:rsid w:val="003338C0"/>
    <w:rsid w:val="00334765"/>
    <w:rsid w:val="00335466"/>
    <w:rsid w:val="00335B49"/>
    <w:rsid w:val="003369A9"/>
    <w:rsid w:val="00337324"/>
    <w:rsid w:val="0033798B"/>
    <w:rsid w:val="003448BB"/>
    <w:rsid w:val="003511C2"/>
    <w:rsid w:val="00351203"/>
    <w:rsid w:val="00351963"/>
    <w:rsid w:val="003538F8"/>
    <w:rsid w:val="00354FC5"/>
    <w:rsid w:val="00356376"/>
    <w:rsid w:val="00362C48"/>
    <w:rsid w:val="003634B4"/>
    <w:rsid w:val="003655BB"/>
    <w:rsid w:val="00366D3C"/>
    <w:rsid w:val="00367BE5"/>
    <w:rsid w:val="0037024A"/>
    <w:rsid w:val="00371B76"/>
    <w:rsid w:val="00373942"/>
    <w:rsid w:val="00373EFD"/>
    <w:rsid w:val="00374079"/>
    <w:rsid w:val="0037441B"/>
    <w:rsid w:val="0037663E"/>
    <w:rsid w:val="00376943"/>
    <w:rsid w:val="00380243"/>
    <w:rsid w:val="003809F8"/>
    <w:rsid w:val="003834C7"/>
    <w:rsid w:val="0038582F"/>
    <w:rsid w:val="00390808"/>
    <w:rsid w:val="00391122"/>
    <w:rsid w:val="00391938"/>
    <w:rsid w:val="00391BFC"/>
    <w:rsid w:val="0039562B"/>
    <w:rsid w:val="00396F48"/>
    <w:rsid w:val="003A14AB"/>
    <w:rsid w:val="003A175B"/>
    <w:rsid w:val="003A27CD"/>
    <w:rsid w:val="003A47DD"/>
    <w:rsid w:val="003A4ADE"/>
    <w:rsid w:val="003A4D92"/>
    <w:rsid w:val="003B2013"/>
    <w:rsid w:val="003B28D0"/>
    <w:rsid w:val="003B73A5"/>
    <w:rsid w:val="003B7B2C"/>
    <w:rsid w:val="003C05BC"/>
    <w:rsid w:val="003C0AC6"/>
    <w:rsid w:val="003C2BF9"/>
    <w:rsid w:val="003C2EA4"/>
    <w:rsid w:val="003C3D0B"/>
    <w:rsid w:val="003C40A9"/>
    <w:rsid w:val="003C78BE"/>
    <w:rsid w:val="003D0029"/>
    <w:rsid w:val="003D214F"/>
    <w:rsid w:val="003D3731"/>
    <w:rsid w:val="003D3CCB"/>
    <w:rsid w:val="003D5372"/>
    <w:rsid w:val="003D6442"/>
    <w:rsid w:val="003D74B1"/>
    <w:rsid w:val="003E32EA"/>
    <w:rsid w:val="003E3A50"/>
    <w:rsid w:val="003E4CBB"/>
    <w:rsid w:val="003F233D"/>
    <w:rsid w:val="003F3944"/>
    <w:rsid w:val="003F441D"/>
    <w:rsid w:val="003F56AD"/>
    <w:rsid w:val="003F769F"/>
    <w:rsid w:val="00400594"/>
    <w:rsid w:val="0040367F"/>
    <w:rsid w:val="00403D20"/>
    <w:rsid w:val="00405B1D"/>
    <w:rsid w:val="00406D23"/>
    <w:rsid w:val="004076F0"/>
    <w:rsid w:val="00407AB4"/>
    <w:rsid w:val="00412FC2"/>
    <w:rsid w:val="004163AE"/>
    <w:rsid w:val="00422D84"/>
    <w:rsid w:val="00423F30"/>
    <w:rsid w:val="004261AE"/>
    <w:rsid w:val="004265A7"/>
    <w:rsid w:val="004271D7"/>
    <w:rsid w:val="0042721D"/>
    <w:rsid w:val="00430380"/>
    <w:rsid w:val="004317EB"/>
    <w:rsid w:val="00431DC0"/>
    <w:rsid w:val="00433FEC"/>
    <w:rsid w:val="00434F66"/>
    <w:rsid w:val="00440506"/>
    <w:rsid w:val="00440AC7"/>
    <w:rsid w:val="00441B46"/>
    <w:rsid w:val="004427F1"/>
    <w:rsid w:val="00442DB0"/>
    <w:rsid w:val="0044471F"/>
    <w:rsid w:val="00444F5E"/>
    <w:rsid w:val="004459CF"/>
    <w:rsid w:val="00446F67"/>
    <w:rsid w:val="00450D3D"/>
    <w:rsid w:val="00452BEF"/>
    <w:rsid w:val="004544D5"/>
    <w:rsid w:val="0045499E"/>
    <w:rsid w:val="00463FF6"/>
    <w:rsid w:val="00466643"/>
    <w:rsid w:val="00466720"/>
    <w:rsid w:val="00467865"/>
    <w:rsid w:val="00467FF2"/>
    <w:rsid w:val="00470708"/>
    <w:rsid w:val="00470B00"/>
    <w:rsid w:val="00470EBF"/>
    <w:rsid w:val="00473D54"/>
    <w:rsid w:val="00474155"/>
    <w:rsid w:val="004744E4"/>
    <w:rsid w:val="00477154"/>
    <w:rsid w:val="0048213D"/>
    <w:rsid w:val="00482233"/>
    <w:rsid w:val="00482346"/>
    <w:rsid w:val="0048306A"/>
    <w:rsid w:val="00483EDC"/>
    <w:rsid w:val="004844C5"/>
    <w:rsid w:val="00485843"/>
    <w:rsid w:val="004869F1"/>
    <w:rsid w:val="00486C60"/>
    <w:rsid w:val="00487F41"/>
    <w:rsid w:val="004907EC"/>
    <w:rsid w:val="00492680"/>
    <w:rsid w:val="004934F3"/>
    <w:rsid w:val="00495EED"/>
    <w:rsid w:val="00497013"/>
    <w:rsid w:val="004A1B2E"/>
    <w:rsid w:val="004A38A6"/>
    <w:rsid w:val="004A42E1"/>
    <w:rsid w:val="004A50EE"/>
    <w:rsid w:val="004A5D04"/>
    <w:rsid w:val="004A7E6E"/>
    <w:rsid w:val="004B0185"/>
    <w:rsid w:val="004B0E3B"/>
    <w:rsid w:val="004B29F2"/>
    <w:rsid w:val="004B3F22"/>
    <w:rsid w:val="004B40AA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4D64"/>
    <w:rsid w:val="004D756B"/>
    <w:rsid w:val="004E181F"/>
    <w:rsid w:val="004E1A33"/>
    <w:rsid w:val="004E1FAB"/>
    <w:rsid w:val="004F0B8A"/>
    <w:rsid w:val="004F2AA2"/>
    <w:rsid w:val="004F5E49"/>
    <w:rsid w:val="004F6250"/>
    <w:rsid w:val="004F62A0"/>
    <w:rsid w:val="004F77D2"/>
    <w:rsid w:val="004F7C2D"/>
    <w:rsid w:val="005014A4"/>
    <w:rsid w:val="0050259E"/>
    <w:rsid w:val="00506FF4"/>
    <w:rsid w:val="00507025"/>
    <w:rsid w:val="00507AA0"/>
    <w:rsid w:val="005128A5"/>
    <w:rsid w:val="00513F03"/>
    <w:rsid w:val="00514824"/>
    <w:rsid w:val="005164BC"/>
    <w:rsid w:val="005165AE"/>
    <w:rsid w:val="0052062D"/>
    <w:rsid w:val="005207FF"/>
    <w:rsid w:val="0052141B"/>
    <w:rsid w:val="00521BE2"/>
    <w:rsid w:val="0052247F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115D"/>
    <w:rsid w:val="005421B4"/>
    <w:rsid w:val="005428D4"/>
    <w:rsid w:val="005428F4"/>
    <w:rsid w:val="005435F3"/>
    <w:rsid w:val="005439B3"/>
    <w:rsid w:val="00544047"/>
    <w:rsid w:val="0054484E"/>
    <w:rsid w:val="00544A43"/>
    <w:rsid w:val="00550235"/>
    <w:rsid w:val="0055080E"/>
    <w:rsid w:val="00553D0A"/>
    <w:rsid w:val="005541BC"/>
    <w:rsid w:val="0055455D"/>
    <w:rsid w:val="00557577"/>
    <w:rsid w:val="00560B29"/>
    <w:rsid w:val="00560D38"/>
    <w:rsid w:val="00561CAD"/>
    <w:rsid w:val="00561DA0"/>
    <w:rsid w:val="00562577"/>
    <w:rsid w:val="005639EF"/>
    <w:rsid w:val="00563D66"/>
    <w:rsid w:val="00564B56"/>
    <w:rsid w:val="005675C7"/>
    <w:rsid w:val="00567BAC"/>
    <w:rsid w:val="0057004D"/>
    <w:rsid w:val="00570EC5"/>
    <w:rsid w:val="005718AE"/>
    <w:rsid w:val="00571FA0"/>
    <w:rsid w:val="005723C2"/>
    <w:rsid w:val="00572579"/>
    <w:rsid w:val="00572E37"/>
    <w:rsid w:val="00573833"/>
    <w:rsid w:val="00573942"/>
    <w:rsid w:val="0057505D"/>
    <w:rsid w:val="0057698A"/>
    <w:rsid w:val="00576FD2"/>
    <w:rsid w:val="00580108"/>
    <w:rsid w:val="00584FB4"/>
    <w:rsid w:val="0058604F"/>
    <w:rsid w:val="005871D9"/>
    <w:rsid w:val="00590671"/>
    <w:rsid w:val="005957EC"/>
    <w:rsid w:val="0059683D"/>
    <w:rsid w:val="005975ED"/>
    <w:rsid w:val="00597F1E"/>
    <w:rsid w:val="005A1039"/>
    <w:rsid w:val="005A2FF7"/>
    <w:rsid w:val="005A4586"/>
    <w:rsid w:val="005A4AA3"/>
    <w:rsid w:val="005A7790"/>
    <w:rsid w:val="005B1443"/>
    <w:rsid w:val="005B287B"/>
    <w:rsid w:val="005B4349"/>
    <w:rsid w:val="005B6C3E"/>
    <w:rsid w:val="005B793A"/>
    <w:rsid w:val="005C00F6"/>
    <w:rsid w:val="005C4412"/>
    <w:rsid w:val="005C5566"/>
    <w:rsid w:val="005C6F4C"/>
    <w:rsid w:val="005C7145"/>
    <w:rsid w:val="005D0DCC"/>
    <w:rsid w:val="005D109C"/>
    <w:rsid w:val="005D3678"/>
    <w:rsid w:val="005D3F77"/>
    <w:rsid w:val="005D4C24"/>
    <w:rsid w:val="005D6C02"/>
    <w:rsid w:val="005E03EF"/>
    <w:rsid w:val="005E1289"/>
    <w:rsid w:val="005E1320"/>
    <w:rsid w:val="005E15B3"/>
    <w:rsid w:val="005E2782"/>
    <w:rsid w:val="005E2FAB"/>
    <w:rsid w:val="005E483C"/>
    <w:rsid w:val="005E606B"/>
    <w:rsid w:val="005E6E2E"/>
    <w:rsid w:val="005F2A4F"/>
    <w:rsid w:val="005F2DA4"/>
    <w:rsid w:val="005F3C36"/>
    <w:rsid w:val="005F3DE1"/>
    <w:rsid w:val="005F6D5F"/>
    <w:rsid w:val="005F7348"/>
    <w:rsid w:val="005F7E8C"/>
    <w:rsid w:val="005F7F81"/>
    <w:rsid w:val="00602A1D"/>
    <w:rsid w:val="006064F1"/>
    <w:rsid w:val="006079AE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503C"/>
    <w:rsid w:val="006257E9"/>
    <w:rsid w:val="00631DDF"/>
    <w:rsid w:val="00633DBD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4177"/>
    <w:rsid w:val="00644FE3"/>
    <w:rsid w:val="006461FF"/>
    <w:rsid w:val="00646A06"/>
    <w:rsid w:val="006502B1"/>
    <w:rsid w:val="00650E3F"/>
    <w:rsid w:val="00651AB0"/>
    <w:rsid w:val="00652147"/>
    <w:rsid w:val="00657FF8"/>
    <w:rsid w:val="00665357"/>
    <w:rsid w:val="00665F1D"/>
    <w:rsid w:val="00666FE4"/>
    <w:rsid w:val="00667DA3"/>
    <w:rsid w:val="006721F5"/>
    <w:rsid w:val="006722E1"/>
    <w:rsid w:val="00672F23"/>
    <w:rsid w:val="00673B3D"/>
    <w:rsid w:val="00674F23"/>
    <w:rsid w:val="006771CC"/>
    <w:rsid w:val="00677C7E"/>
    <w:rsid w:val="00681CFA"/>
    <w:rsid w:val="00683D72"/>
    <w:rsid w:val="00684864"/>
    <w:rsid w:val="006867CF"/>
    <w:rsid w:val="00691D6D"/>
    <w:rsid w:val="00693741"/>
    <w:rsid w:val="00695921"/>
    <w:rsid w:val="00695EE4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75D"/>
    <w:rsid w:val="006B25D0"/>
    <w:rsid w:val="006B40D5"/>
    <w:rsid w:val="006B470C"/>
    <w:rsid w:val="006B4EDF"/>
    <w:rsid w:val="006B5433"/>
    <w:rsid w:val="006B5757"/>
    <w:rsid w:val="006B5B02"/>
    <w:rsid w:val="006B67BC"/>
    <w:rsid w:val="006B6A96"/>
    <w:rsid w:val="006B7853"/>
    <w:rsid w:val="006C3AF3"/>
    <w:rsid w:val="006C4901"/>
    <w:rsid w:val="006C5FA2"/>
    <w:rsid w:val="006D0FBE"/>
    <w:rsid w:val="006D1BF1"/>
    <w:rsid w:val="006D2181"/>
    <w:rsid w:val="006D4731"/>
    <w:rsid w:val="006D6600"/>
    <w:rsid w:val="006D6613"/>
    <w:rsid w:val="006E1CC8"/>
    <w:rsid w:val="006E3833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0025"/>
    <w:rsid w:val="00701082"/>
    <w:rsid w:val="00702232"/>
    <w:rsid w:val="007025D1"/>
    <w:rsid w:val="00704EA1"/>
    <w:rsid w:val="00711633"/>
    <w:rsid w:val="00711E3F"/>
    <w:rsid w:val="00712640"/>
    <w:rsid w:val="007129D0"/>
    <w:rsid w:val="007142B3"/>
    <w:rsid w:val="00717C55"/>
    <w:rsid w:val="00720A14"/>
    <w:rsid w:val="00720A8E"/>
    <w:rsid w:val="00720A91"/>
    <w:rsid w:val="007210BC"/>
    <w:rsid w:val="00723B8E"/>
    <w:rsid w:val="00723C91"/>
    <w:rsid w:val="00723EBC"/>
    <w:rsid w:val="007248F0"/>
    <w:rsid w:val="00724A3A"/>
    <w:rsid w:val="00725108"/>
    <w:rsid w:val="0072528A"/>
    <w:rsid w:val="00725B9C"/>
    <w:rsid w:val="007269F2"/>
    <w:rsid w:val="00727369"/>
    <w:rsid w:val="00727474"/>
    <w:rsid w:val="00727B34"/>
    <w:rsid w:val="00733052"/>
    <w:rsid w:val="00734024"/>
    <w:rsid w:val="00734268"/>
    <w:rsid w:val="007349BF"/>
    <w:rsid w:val="007372BF"/>
    <w:rsid w:val="00737F71"/>
    <w:rsid w:val="00740358"/>
    <w:rsid w:val="00740566"/>
    <w:rsid w:val="00740C60"/>
    <w:rsid w:val="00741F60"/>
    <w:rsid w:val="00742181"/>
    <w:rsid w:val="00742FD1"/>
    <w:rsid w:val="00743F3D"/>
    <w:rsid w:val="00744C8C"/>
    <w:rsid w:val="007452BC"/>
    <w:rsid w:val="00746C82"/>
    <w:rsid w:val="007472D3"/>
    <w:rsid w:val="007526C2"/>
    <w:rsid w:val="0075271C"/>
    <w:rsid w:val="007550E3"/>
    <w:rsid w:val="00755204"/>
    <w:rsid w:val="007566ED"/>
    <w:rsid w:val="00756BD2"/>
    <w:rsid w:val="00757860"/>
    <w:rsid w:val="00762192"/>
    <w:rsid w:val="0076228D"/>
    <w:rsid w:val="00765B1E"/>
    <w:rsid w:val="007666D7"/>
    <w:rsid w:val="0076770E"/>
    <w:rsid w:val="00770331"/>
    <w:rsid w:val="00770401"/>
    <w:rsid w:val="00773663"/>
    <w:rsid w:val="007736C0"/>
    <w:rsid w:val="007736FD"/>
    <w:rsid w:val="0077483B"/>
    <w:rsid w:val="0077493F"/>
    <w:rsid w:val="00774A62"/>
    <w:rsid w:val="00775078"/>
    <w:rsid w:val="00780A74"/>
    <w:rsid w:val="0078208D"/>
    <w:rsid w:val="0078241B"/>
    <w:rsid w:val="00782E02"/>
    <w:rsid w:val="007834A0"/>
    <w:rsid w:val="0078457B"/>
    <w:rsid w:val="00791395"/>
    <w:rsid w:val="00792B7A"/>
    <w:rsid w:val="00793CD2"/>
    <w:rsid w:val="00793E56"/>
    <w:rsid w:val="00794F0D"/>
    <w:rsid w:val="007A15E3"/>
    <w:rsid w:val="007A1911"/>
    <w:rsid w:val="007A23A1"/>
    <w:rsid w:val="007A296E"/>
    <w:rsid w:val="007A31F9"/>
    <w:rsid w:val="007A7865"/>
    <w:rsid w:val="007B005A"/>
    <w:rsid w:val="007B0979"/>
    <w:rsid w:val="007B19E3"/>
    <w:rsid w:val="007B318A"/>
    <w:rsid w:val="007B4686"/>
    <w:rsid w:val="007B48E0"/>
    <w:rsid w:val="007B5CC6"/>
    <w:rsid w:val="007B7481"/>
    <w:rsid w:val="007B7FE3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3B8"/>
    <w:rsid w:val="007D4709"/>
    <w:rsid w:val="007D4786"/>
    <w:rsid w:val="007D6CE5"/>
    <w:rsid w:val="007E0592"/>
    <w:rsid w:val="007E186C"/>
    <w:rsid w:val="007E30C4"/>
    <w:rsid w:val="007E4B84"/>
    <w:rsid w:val="007E4B98"/>
    <w:rsid w:val="007E4D77"/>
    <w:rsid w:val="007E4FFA"/>
    <w:rsid w:val="007E5D4E"/>
    <w:rsid w:val="007E66A0"/>
    <w:rsid w:val="007E75E2"/>
    <w:rsid w:val="007E7FFB"/>
    <w:rsid w:val="007F0B47"/>
    <w:rsid w:val="007F11AC"/>
    <w:rsid w:val="007F13C4"/>
    <w:rsid w:val="007F3293"/>
    <w:rsid w:val="007F522D"/>
    <w:rsid w:val="007F69D3"/>
    <w:rsid w:val="0080062B"/>
    <w:rsid w:val="008014EA"/>
    <w:rsid w:val="00801BCD"/>
    <w:rsid w:val="00802078"/>
    <w:rsid w:val="008034CF"/>
    <w:rsid w:val="008057A5"/>
    <w:rsid w:val="008075D3"/>
    <w:rsid w:val="008105E5"/>
    <w:rsid w:val="00814F34"/>
    <w:rsid w:val="008152D1"/>
    <w:rsid w:val="008176BB"/>
    <w:rsid w:val="00817E12"/>
    <w:rsid w:val="00824F00"/>
    <w:rsid w:val="00825280"/>
    <w:rsid w:val="00827E1C"/>
    <w:rsid w:val="00831830"/>
    <w:rsid w:val="00831906"/>
    <w:rsid w:val="00831B4B"/>
    <w:rsid w:val="00832542"/>
    <w:rsid w:val="00834E2A"/>
    <w:rsid w:val="00836A18"/>
    <w:rsid w:val="00837BA9"/>
    <w:rsid w:val="00840B7B"/>
    <w:rsid w:val="00841CFC"/>
    <w:rsid w:val="008421A7"/>
    <w:rsid w:val="00843958"/>
    <w:rsid w:val="008459CA"/>
    <w:rsid w:val="00845A22"/>
    <w:rsid w:val="008473FE"/>
    <w:rsid w:val="00850841"/>
    <w:rsid w:val="00851FBB"/>
    <w:rsid w:val="008561B5"/>
    <w:rsid w:val="008569EF"/>
    <w:rsid w:val="008619F5"/>
    <w:rsid w:val="00861B04"/>
    <w:rsid w:val="00865365"/>
    <w:rsid w:val="00865E7D"/>
    <w:rsid w:val="00872835"/>
    <w:rsid w:val="00873A4A"/>
    <w:rsid w:val="00874975"/>
    <w:rsid w:val="00876B49"/>
    <w:rsid w:val="00881AE3"/>
    <w:rsid w:val="0088360D"/>
    <w:rsid w:val="00884570"/>
    <w:rsid w:val="00884982"/>
    <w:rsid w:val="008852C5"/>
    <w:rsid w:val="0088665A"/>
    <w:rsid w:val="0088680A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232B"/>
    <w:rsid w:val="008A5119"/>
    <w:rsid w:val="008A5132"/>
    <w:rsid w:val="008A7B99"/>
    <w:rsid w:val="008B0DDA"/>
    <w:rsid w:val="008B1FEB"/>
    <w:rsid w:val="008B307C"/>
    <w:rsid w:val="008B3A1B"/>
    <w:rsid w:val="008B40C0"/>
    <w:rsid w:val="008B4BAF"/>
    <w:rsid w:val="008B539E"/>
    <w:rsid w:val="008B575D"/>
    <w:rsid w:val="008B655F"/>
    <w:rsid w:val="008B66F0"/>
    <w:rsid w:val="008B78D0"/>
    <w:rsid w:val="008C1974"/>
    <w:rsid w:val="008C21FE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1B5D"/>
    <w:rsid w:val="008D2E7F"/>
    <w:rsid w:val="008D3050"/>
    <w:rsid w:val="008D3766"/>
    <w:rsid w:val="008E0448"/>
    <w:rsid w:val="008E4CAA"/>
    <w:rsid w:val="008E5CD1"/>
    <w:rsid w:val="008E7C1E"/>
    <w:rsid w:val="008E7ED2"/>
    <w:rsid w:val="008F2FBF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608C"/>
    <w:rsid w:val="009071D4"/>
    <w:rsid w:val="00907AA9"/>
    <w:rsid w:val="00910131"/>
    <w:rsid w:val="0091445F"/>
    <w:rsid w:val="009157FC"/>
    <w:rsid w:val="00921E38"/>
    <w:rsid w:val="00924385"/>
    <w:rsid w:val="009244B9"/>
    <w:rsid w:val="009270DA"/>
    <w:rsid w:val="00927436"/>
    <w:rsid w:val="009275B1"/>
    <w:rsid w:val="00931235"/>
    <w:rsid w:val="009333E0"/>
    <w:rsid w:val="00933648"/>
    <w:rsid w:val="009339CD"/>
    <w:rsid w:val="00933EB0"/>
    <w:rsid w:val="00934BAF"/>
    <w:rsid w:val="00935DE2"/>
    <w:rsid w:val="00936100"/>
    <w:rsid w:val="00936390"/>
    <w:rsid w:val="009405DB"/>
    <w:rsid w:val="00941696"/>
    <w:rsid w:val="00941873"/>
    <w:rsid w:val="00942663"/>
    <w:rsid w:val="00942809"/>
    <w:rsid w:val="00942FF3"/>
    <w:rsid w:val="00943A86"/>
    <w:rsid w:val="00943AC3"/>
    <w:rsid w:val="0095169E"/>
    <w:rsid w:val="00951960"/>
    <w:rsid w:val="00951FE2"/>
    <w:rsid w:val="00952AC8"/>
    <w:rsid w:val="00955B16"/>
    <w:rsid w:val="00957385"/>
    <w:rsid w:val="00965389"/>
    <w:rsid w:val="0096660B"/>
    <w:rsid w:val="009711AF"/>
    <w:rsid w:val="00973295"/>
    <w:rsid w:val="009734D9"/>
    <w:rsid w:val="009738ED"/>
    <w:rsid w:val="009755E0"/>
    <w:rsid w:val="00977E1E"/>
    <w:rsid w:val="0098471D"/>
    <w:rsid w:val="00984D1D"/>
    <w:rsid w:val="00985A2B"/>
    <w:rsid w:val="00986974"/>
    <w:rsid w:val="00986F57"/>
    <w:rsid w:val="009930B3"/>
    <w:rsid w:val="009932EC"/>
    <w:rsid w:val="009A0170"/>
    <w:rsid w:val="009A0E2E"/>
    <w:rsid w:val="009A29B8"/>
    <w:rsid w:val="009A2E3E"/>
    <w:rsid w:val="009A3AE3"/>
    <w:rsid w:val="009A57B9"/>
    <w:rsid w:val="009A5E83"/>
    <w:rsid w:val="009A6CE5"/>
    <w:rsid w:val="009B0B02"/>
    <w:rsid w:val="009B36D2"/>
    <w:rsid w:val="009B560D"/>
    <w:rsid w:val="009B6517"/>
    <w:rsid w:val="009B7C8F"/>
    <w:rsid w:val="009C3F0B"/>
    <w:rsid w:val="009C5AB9"/>
    <w:rsid w:val="009C6D45"/>
    <w:rsid w:val="009C6F11"/>
    <w:rsid w:val="009D0243"/>
    <w:rsid w:val="009D12B9"/>
    <w:rsid w:val="009D13B8"/>
    <w:rsid w:val="009D1803"/>
    <w:rsid w:val="009D2161"/>
    <w:rsid w:val="009D4841"/>
    <w:rsid w:val="009D5A59"/>
    <w:rsid w:val="009E078D"/>
    <w:rsid w:val="009E0B78"/>
    <w:rsid w:val="009E11FB"/>
    <w:rsid w:val="009E1982"/>
    <w:rsid w:val="009E458B"/>
    <w:rsid w:val="009E57C6"/>
    <w:rsid w:val="009E5F25"/>
    <w:rsid w:val="009E772F"/>
    <w:rsid w:val="009F088E"/>
    <w:rsid w:val="009F1E99"/>
    <w:rsid w:val="009F53DE"/>
    <w:rsid w:val="009F58F0"/>
    <w:rsid w:val="009F7C62"/>
    <w:rsid w:val="009F7EA3"/>
    <w:rsid w:val="00A009CA"/>
    <w:rsid w:val="00A00D60"/>
    <w:rsid w:val="00A049FA"/>
    <w:rsid w:val="00A04F31"/>
    <w:rsid w:val="00A05F5C"/>
    <w:rsid w:val="00A06CB5"/>
    <w:rsid w:val="00A073F1"/>
    <w:rsid w:val="00A07A7B"/>
    <w:rsid w:val="00A100B9"/>
    <w:rsid w:val="00A11766"/>
    <w:rsid w:val="00A1264B"/>
    <w:rsid w:val="00A1524C"/>
    <w:rsid w:val="00A16878"/>
    <w:rsid w:val="00A17BC6"/>
    <w:rsid w:val="00A17E15"/>
    <w:rsid w:val="00A208F5"/>
    <w:rsid w:val="00A20A88"/>
    <w:rsid w:val="00A20D65"/>
    <w:rsid w:val="00A21F4A"/>
    <w:rsid w:val="00A233E1"/>
    <w:rsid w:val="00A27AF1"/>
    <w:rsid w:val="00A27B01"/>
    <w:rsid w:val="00A32E75"/>
    <w:rsid w:val="00A33103"/>
    <w:rsid w:val="00A344B5"/>
    <w:rsid w:val="00A36070"/>
    <w:rsid w:val="00A363A5"/>
    <w:rsid w:val="00A3789A"/>
    <w:rsid w:val="00A41CA7"/>
    <w:rsid w:val="00A43702"/>
    <w:rsid w:val="00A442A2"/>
    <w:rsid w:val="00A44C83"/>
    <w:rsid w:val="00A46EA7"/>
    <w:rsid w:val="00A51683"/>
    <w:rsid w:val="00A51AE1"/>
    <w:rsid w:val="00A528AA"/>
    <w:rsid w:val="00A5311A"/>
    <w:rsid w:val="00A55557"/>
    <w:rsid w:val="00A56F76"/>
    <w:rsid w:val="00A60356"/>
    <w:rsid w:val="00A6080B"/>
    <w:rsid w:val="00A60E81"/>
    <w:rsid w:val="00A625C7"/>
    <w:rsid w:val="00A63C09"/>
    <w:rsid w:val="00A66089"/>
    <w:rsid w:val="00A6675D"/>
    <w:rsid w:val="00A71F2F"/>
    <w:rsid w:val="00A72CE0"/>
    <w:rsid w:val="00A73DDE"/>
    <w:rsid w:val="00A73F50"/>
    <w:rsid w:val="00A741F4"/>
    <w:rsid w:val="00A74A2C"/>
    <w:rsid w:val="00A75667"/>
    <w:rsid w:val="00A76C1B"/>
    <w:rsid w:val="00A76F4C"/>
    <w:rsid w:val="00A7724E"/>
    <w:rsid w:val="00A827DD"/>
    <w:rsid w:val="00A83942"/>
    <w:rsid w:val="00A8479A"/>
    <w:rsid w:val="00A85C81"/>
    <w:rsid w:val="00A863DC"/>
    <w:rsid w:val="00A87923"/>
    <w:rsid w:val="00A87A6F"/>
    <w:rsid w:val="00A90BE7"/>
    <w:rsid w:val="00A926E1"/>
    <w:rsid w:val="00A951B6"/>
    <w:rsid w:val="00A96028"/>
    <w:rsid w:val="00A9647D"/>
    <w:rsid w:val="00A97EAE"/>
    <w:rsid w:val="00AA06D7"/>
    <w:rsid w:val="00AA4D72"/>
    <w:rsid w:val="00AA5867"/>
    <w:rsid w:val="00AA685E"/>
    <w:rsid w:val="00AB0922"/>
    <w:rsid w:val="00AB123E"/>
    <w:rsid w:val="00AB1E65"/>
    <w:rsid w:val="00AB6DD7"/>
    <w:rsid w:val="00AB77E8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299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992"/>
    <w:rsid w:val="00AF0A84"/>
    <w:rsid w:val="00AF0B66"/>
    <w:rsid w:val="00AF1959"/>
    <w:rsid w:val="00AF1ECF"/>
    <w:rsid w:val="00AF1F27"/>
    <w:rsid w:val="00AF287E"/>
    <w:rsid w:val="00AF3A00"/>
    <w:rsid w:val="00AF6E79"/>
    <w:rsid w:val="00AF71D3"/>
    <w:rsid w:val="00AF7E2A"/>
    <w:rsid w:val="00AF7EFF"/>
    <w:rsid w:val="00B008F6"/>
    <w:rsid w:val="00B024BF"/>
    <w:rsid w:val="00B03CC6"/>
    <w:rsid w:val="00B04888"/>
    <w:rsid w:val="00B06CE9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4455"/>
    <w:rsid w:val="00B24D98"/>
    <w:rsid w:val="00B250DA"/>
    <w:rsid w:val="00B2759F"/>
    <w:rsid w:val="00B27E6E"/>
    <w:rsid w:val="00B3143F"/>
    <w:rsid w:val="00B3372B"/>
    <w:rsid w:val="00B353E1"/>
    <w:rsid w:val="00B3644F"/>
    <w:rsid w:val="00B3785E"/>
    <w:rsid w:val="00B404B8"/>
    <w:rsid w:val="00B406DD"/>
    <w:rsid w:val="00B41C4F"/>
    <w:rsid w:val="00B423E4"/>
    <w:rsid w:val="00B43E95"/>
    <w:rsid w:val="00B45060"/>
    <w:rsid w:val="00B47001"/>
    <w:rsid w:val="00B47957"/>
    <w:rsid w:val="00B51B2E"/>
    <w:rsid w:val="00B54AFA"/>
    <w:rsid w:val="00B56EE1"/>
    <w:rsid w:val="00B57DAF"/>
    <w:rsid w:val="00B62F39"/>
    <w:rsid w:val="00B63E6C"/>
    <w:rsid w:val="00B64C10"/>
    <w:rsid w:val="00B67895"/>
    <w:rsid w:val="00B70E85"/>
    <w:rsid w:val="00B724B4"/>
    <w:rsid w:val="00B72771"/>
    <w:rsid w:val="00B737AA"/>
    <w:rsid w:val="00B747B5"/>
    <w:rsid w:val="00B7543A"/>
    <w:rsid w:val="00B755EC"/>
    <w:rsid w:val="00B763AD"/>
    <w:rsid w:val="00B76830"/>
    <w:rsid w:val="00B77343"/>
    <w:rsid w:val="00B808D2"/>
    <w:rsid w:val="00B853D0"/>
    <w:rsid w:val="00B91A4A"/>
    <w:rsid w:val="00B91DC3"/>
    <w:rsid w:val="00B9230C"/>
    <w:rsid w:val="00B929B2"/>
    <w:rsid w:val="00B93265"/>
    <w:rsid w:val="00B94AAB"/>
    <w:rsid w:val="00BA055C"/>
    <w:rsid w:val="00BA10E5"/>
    <w:rsid w:val="00BA3FA9"/>
    <w:rsid w:val="00BA44FA"/>
    <w:rsid w:val="00BA52C3"/>
    <w:rsid w:val="00BA6196"/>
    <w:rsid w:val="00BA7D86"/>
    <w:rsid w:val="00BB0101"/>
    <w:rsid w:val="00BB1BA1"/>
    <w:rsid w:val="00BB3BF8"/>
    <w:rsid w:val="00BB636C"/>
    <w:rsid w:val="00BB6DD4"/>
    <w:rsid w:val="00BC09AF"/>
    <w:rsid w:val="00BC1944"/>
    <w:rsid w:val="00BC2DB6"/>
    <w:rsid w:val="00BC3AFC"/>
    <w:rsid w:val="00BC4074"/>
    <w:rsid w:val="00BC6D39"/>
    <w:rsid w:val="00BC7434"/>
    <w:rsid w:val="00BC7808"/>
    <w:rsid w:val="00BC7B6B"/>
    <w:rsid w:val="00BD1F7B"/>
    <w:rsid w:val="00BD3009"/>
    <w:rsid w:val="00BD55A4"/>
    <w:rsid w:val="00BD6055"/>
    <w:rsid w:val="00BD64F8"/>
    <w:rsid w:val="00BE05DA"/>
    <w:rsid w:val="00BE19F2"/>
    <w:rsid w:val="00BE4D33"/>
    <w:rsid w:val="00BE4EAD"/>
    <w:rsid w:val="00BE69E2"/>
    <w:rsid w:val="00BE6C91"/>
    <w:rsid w:val="00BE79EF"/>
    <w:rsid w:val="00BF0570"/>
    <w:rsid w:val="00BF1AAA"/>
    <w:rsid w:val="00BF1DED"/>
    <w:rsid w:val="00BF2792"/>
    <w:rsid w:val="00BF3F7E"/>
    <w:rsid w:val="00BF4AB8"/>
    <w:rsid w:val="00BF67D1"/>
    <w:rsid w:val="00C00512"/>
    <w:rsid w:val="00C00FB3"/>
    <w:rsid w:val="00C01F27"/>
    <w:rsid w:val="00C01F50"/>
    <w:rsid w:val="00C0361D"/>
    <w:rsid w:val="00C04931"/>
    <w:rsid w:val="00C05C87"/>
    <w:rsid w:val="00C07A77"/>
    <w:rsid w:val="00C07BC6"/>
    <w:rsid w:val="00C10A83"/>
    <w:rsid w:val="00C110FB"/>
    <w:rsid w:val="00C112D2"/>
    <w:rsid w:val="00C1255E"/>
    <w:rsid w:val="00C15945"/>
    <w:rsid w:val="00C171E9"/>
    <w:rsid w:val="00C17E7E"/>
    <w:rsid w:val="00C2141C"/>
    <w:rsid w:val="00C22466"/>
    <w:rsid w:val="00C22E2F"/>
    <w:rsid w:val="00C24486"/>
    <w:rsid w:val="00C24962"/>
    <w:rsid w:val="00C24BD2"/>
    <w:rsid w:val="00C25E09"/>
    <w:rsid w:val="00C26A7A"/>
    <w:rsid w:val="00C2726B"/>
    <w:rsid w:val="00C278F6"/>
    <w:rsid w:val="00C27DC0"/>
    <w:rsid w:val="00C320FB"/>
    <w:rsid w:val="00C338DD"/>
    <w:rsid w:val="00C33C51"/>
    <w:rsid w:val="00C36A4C"/>
    <w:rsid w:val="00C43F34"/>
    <w:rsid w:val="00C440F9"/>
    <w:rsid w:val="00C45644"/>
    <w:rsid w:val="00C46C40"/>
    <w:rsid w:val="00C46F8D"/>
    <w:rsid w:val="00C506DE"/>
    <w:rsid w:val="00C509E8"/>
    <w:rsid w:val="00C519A6"/>
    <w:rsid w:val="00C56880"/>
    <w:rsid w:val="00C57E76"/>
    <w:rsid w:val="00C60D39"/>
    <w:rsid w:val="00C63FDE"/>
    <w:rsid w:val="00C727D3"/>
    <w:rsid w:val="00C729E5"/>
    <w:rsid w:val="00C749B3"/>
    <w:rsid w:val="00C768F3"/>
    <w:rsid w:val="00C8022E"/>
    <w:rsid w:val="00C8263A"/>
    <w:rsid w:val="00C843C5"/>
    <w:rsid w:val="00C85132"/>
    <w:rsid w:val="00C86982"/>
    <w:rsid w:val="00C90BD4"/>
    <w:rsid w:val="00C910DD"/>
    <w:rsid w:val="00C9277C"/>
    <w:rsid w:val="00C94F45"/>
    <w:rsid w:val="00C9569A"/>
    <w:rsid w:val="00CA29C5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22D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5E04"/>
    <w:rsid w:val="00CE0702"/>
    <w:rsid w:val="00CE15C6"/>
    <w:rsid w:val="00CE32E8"/>
    <w:rsid w:val="00CE33FD"/>
    <w:rsid w:val="00CE37F5"/>
    <w:rsid w:val="00CE3E01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CF5FB7"/>
    <w:rsid w:val="00D00C4C"/>
    <w:rsid w:val="00D00D4D"/>
    <w:rsid w:val="00D00DD3"/>
    <w:rsid w:val="00D00FF4"/>
    <w:rsid w:val="00D03638"/>
    <w:rsid w:val="00D0589A"/>
    <w:rsid w:val="00D05E3D"/>
    <w:rsid w:val="00D07A97"/>
    <w:rsid w:val="00D1133A"/>
    <w:rsid w:val="00D119FE"/>
    <w:rsid w:val="00D120D1"/>
    <w:rsid w:val="00D12C3F"/>
    <w:rsid w:val="00D12EB2"/>
    <w:rsid w:val="00D1363A"/>
    <w:rsid w:val="00D14206"/>
    <w:rsid w:val="00D16E99"/>
    <w:rsid w:val="00D1799D"/>
    <w:rsid w:val="00D17B1A"/>
    <w:rsid w:val="00D24B99"/>
    <w:rsid w:val="00D26573"/>
    <w:rsid w:val="00D27242"/>
    <w:rsid w:val="00D276B9"/>
    <w:rsid w:val="00D350DF"/>
    <w:rsid w:val="00D355A0"/>
    <w:rsid w:val="00D36410"/>
    <w:rsid w:val="00D36D95"/>
    <w:rsid w:val="00D36E20"/>
    <w:rsid w:val="00D37BE7"/>
    <w:rsid w:val="00D4460E"/>
    <w:rsid w:val="00D51AA3"/>
    <w:rsid w:val="00D55094"/>
    <w:rsid w:val="00D55AB9"/>
    <w:rsid w:val="00D56539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80480"/>
    <w:rsid w:val="00D80750"/>
    <w:rsid w:val="00D815BD"/>
    <w:rsid w:val="00D8250E"/>
    <w:rsid w:val="00D848B0"/>
    <w:rsid w:val="00D86C78"/>
    <w:rsid w:val="00D93555"/>
    <w:rsid w:val="00D95159"/>
    <w:rsid w:val="00DA433C"/>
    <w:rsid w:val="00DA4605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8DA"/>
    <w:rsid w:val="00DB7C43"/>
    <w:rsid w:val="00DC0959"/>
    <w:rsid w:val="00DC0A30"/>
    <w:rsid w:val="00DC39EF"/>
    <w:rsid w:val="00DC4448"/>
    <w:rsid w:val="00DC546A"/>
    <w:rsid w:val="00DC65B0"/>
    <w:rsid w:val="00DC6878"/>
    <w:rsid w:val="00DC7C7C"/>
    <w:rsid w:val="00DD068E"/>
    <w:rsid w:val="00DD5F48"/>
    <w:rsid w:val="00DD64F3"/>
    <w:rsid w:val="00DD71C8"/>
    <w:rsid w:val="00DE201F"/>
    <w:rsid w:val="00DE2075"/>
    <w:rsid w:val="00DE25EE"/>
    <w:rsid w:val="00DE3650"/>
    <w:rsid w:val="00DE4380"/>
    <w:rsid w:val="00DE5B0F"/>
    <w:rsid w:val="00DE7A28"/>
    <w:rsid w:val="00DF08E9"/>
    <w:rsid w:val="00DF1CDA"/>
    <w:rsid w:val="00DF1F99"/>
    <w:rsid w:val="00DF337B"/>
    <w:rsid w:val="00DF345C"/>
    <w:rsid w:val="00DF43DD"/>
    <w:rsid w:val="00DF6467"/>
    <w:rsid w:val="00DF687C"/>
    <w:rsid w:val="00E02868"/>
    <w:rsid w:val="00E0301F"/>
    <w:rsid w:val="00E04800"/>
    <w:rsid w:val="00E06AE8"/>
    <w:rsid w:val="00E10035"/>
    <w:rsid w:val="00E10C7E"/>
    <w:rsid w:val="00E12823"/>
    <w:rsid w:val="00E12931"/>
    <w:rsid w:val="00E131BB"/>
    <w:rsid w:val="00E13C18"/>
    <w:rsid w:val="00E1702F"/>
    <w:rsid w:val="00E202D4"/>
    <w:rsid w:val="00E2043C"/>
    <w:rsid w:val="00E204C0"/>
    <w:rsid w:val="00E2168E"/>
    <w:rsid w:val="00E2199D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49A"/>
    <w:rsid w:val="00E34980"/>
    <w:rsid w:val="00E352E9"/>
    <w:rsid w:val="00E36E7A"/>
    <w:rsid w:val="00E40C59"/>
    <w:rsid w:val="00E41F70"/>
    <w:rsid w:val="00E43CD5"/>
    <w:rsid w:val="00E44021"/>
    <w:rsid w:val="00E472C5"/>
    <w:rsid w:val="00E5101A"/>
    <w:rsid w:val="00E51528"/>
    <w:rsid w:val="00E52382"/>
    <w:rsid w:val="00E52B5F"/>
    <w:rsid w:val="00E5440C"/>
    <w:rsid w:val="00E55813"/>
    <w:rsid w:val="00E5634E"/>
    <w:rsid w:val="00E56480"/>
    <w:rsid w:val="00E61988"/>
    <w:rsid w:val="00E6214D"/>
    <w:rsid w:val="00E62EEC"/>
    <w:rsid w:val="00E64BCF"/>
    <w:rsid w:val="00E656FA"/>
    <w:rsid w:val="00E70FBA"/>
    <w:rsid w:val="00E7345F"/>
    <w:rsid w:val="00E769A6"/>
    <w:rsid w:val="00E77799"/>
    <w:rsid w:val="00E80490"/>
    <w:rsid w:val="00E81CEC"/>
    <w:rsid w:val="00E8339C"/>
    <w:rsid w:val="00E84EC8"/>
    <w:rsid w:val="00E8616D"/>
    <w:rsid w:val="00E86294"/>
    <w:rsid w:val="00E90FBD"/>
    <w:rsid w:val="00E92ACC"/>
    <w:rsid w:val="00E93103"/>
    <w:rsid w:val="00E94BE0"/>
    <w:rsid w:val="00E962D0"/>
    <w:rsid w:val="00E9636A"/>
    <w:rsid w:val="00E97AFA"/>
    <w:rsid w:val="00E97F45"/>
    <w:rsid w:val="00EA1302"/>
    <w:rsid w:val="00EA216A"/>
    <w:rsid w:val="00EA2D1C"/>
    <w:rsid w:val="00EA4621"/>
    <w:rsid w:val="00EA57D4"/>
    <w:rsid w:val="00EA68D5"/>
    <w:rsid w:val="00EB3B1B"/>
    <w:rsid w:val="00EB48C8"/>
    <w:rsid w:val="00EB5AC2"/>
    <w:rsid w:val="00EB6A1F"/>
    <w:rsid w:val="00EB6F67"/>
    <w:rsid w:val="00EC0EF2"/>
    <w:rsid w:val="00EC20E1"/>
    <w:rsid w:val="00EC2403"/>
    <w:rsid w:val="00EC25A1"/>
    <w:rsid w:val="00EC33D9"/>
    <w:rsid w:val="00EC42F1"/>
    <w:rsid w:val="00EC48FD"/>
    <w:rsid w:val="00EC6398"/>
    <w:rsid w:val="00EC6653"/>
    <w:rsid w:val="00ED353D"/>
    <w:rsid w:val="00ED4A6E"/>
    <w:rsid w:val="00ED59A0"/>
    <w:rsid w:val="00ED6BEB"/>
    <w:rsid w:val="00EE0DAB"/>
    <w:rsid w:val="00EE122D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07049"/>
    <w:rsid w:val="00F071FD"/>
    <w:rsid w:val="00F12D68"/>
    <w:rsid w:val="00F13053"/>
    <w:rsid w:val="00F20BBD"/>
    <w:rsid w:val="00F239F7"/>
    <w:rsid w:val="00F23A54"/>
    <w:rsid w:val="00F2753C"/>
    <w:rsid w:val="00F278AA"/>
    <w:rsid w:val="00F30447"/>
    <w:rsid w:val="00F32248"/>
    <w:rsid w:val="00F32319"/>
    <w:rsid w:val="00F340FB"/>
    <w:rsid w:val="00F361C8"/>
    <w:rsid w:val="00F366AD"/>
    <w:rsid w:val="00F41EEE"/>
    <w:rsid w:val="00F43DE9"/>
    <w:rsid w:val="00F4695A"/>
    <w:rsid w:val="00F47692"/>
    <w:rsid w:val="00F47E44"/>
    <w:rsid w:val="00F504B6"/>
    <w:rsid w:val="00F508C3"/>
    <w:rsid w:val="00F53E46"/>
    <w:rsid w:val="00F606DE"/>
    <w:rsid w:val="00F60823"/>
    <w:rsid w:val="00F62448"/>
    <w:rsid w:val="00F6318C"/>
    <w:rsid w:val="00F633D8"/>
    <w:rsid w:val="00F63D73"/>
    <w:rsid w:val="00F6597C"/>
    <w:rsid w:val="00F67DE2"/>
    <w:rsid w:val="00F70865"/>
    <w:rsid w:val="00F729D2"/>
    <w:rsid w:val="00F74CD3"/>
    <w:rsid w:val="00F75461"/>
    <w:rsid w:val="00F7624A"/>
    <w:rsid w:val="00F764C5"/>
    <w:rsid w:val="00F767B5"/>
    <w:rsid w:val="00F801C0"/>
    <w:rsid w:val="00F80598"/>
    <w:rsid w:val="00F806A1"/>
    <w:rsid w:val="00F80C05"/>
    <w:rsid w:val="00F80CD3"/>
    <w:rsid w:val="00F80F12"/>
    <w:rsid w:val="00F81CB0"/>
    <w:rsid w:val="00F84B0F"/>
    <w:rsid w:val="00F86C65"/>
    <w:rsid w:val="00F91340"/>
    <w:rsid w:val="00F91369"/>
    <w:rsid w:val="00F92454"/>
    <w:rsid w:val="00F93E63"/>
    <w:rsid w:val="00FA0000"/>
    <w:rsid w:val="00FA00D4"/>
    <w:rsid w:val="00FA26BC"/>
    <w:rsid w:val="00FA54FC"/>
    <w:rsid w:val="00FA5A4E"/>
    <w:rsid w:val="00FA67B6"/>
    <w:rsid w:val="00FA7DCB"/>
    <w:rsid w:val="00FA7DF4"/>
    <w:rsid w:val="00FA7FDC"/>
    <w:rsid w:val="00FB0DA0"/>
    <w:rsid w:val="00FB46EF"/>
    <w:rsid w:val="00FB4FD6"/>
    <w:rsid w:val="00FB6D97"/>
    <w:rsid w:val="00FC0FFF"/>
    <w:rsid w:val="00FC1AE0"/>
    <w:rsid w:val="00FC3A59"/>
    <w:rsid w:val="00FC6DF7"/>
    <w:rsid w:val="00FD138B"/>
    <w:rsid w:val="00FD1417"/>
    <w:rsid w:val="00FD14B7"/>
    <w:rsid w:val="00FD32F0"/>
    <w:rsid w:val="00FD47D9"/>
    <w:rsid w:val="00FD636F"/>
    <w:rsid w:val="00FD72FF"/>
    <w:rsid w:val="00FD7CEA"/>
    <w:rsid w:val="00FE0559"/>
    <w:rsid w:val="00FE0E57"/>
    <w:rsid w:val="00FE266C"/>
    <w:rsid w:val="00FE70DA"/>
    <w:rsid w:val="00FF16F9"/>
    <w:rsid w:val="00FF1CC7"/>
    <w:rsid w:val="00FF2ADD"/>
    <w:rsid w:val="00FF30AD"/>
    <w:rsid w:val="00FF4C89"/>
    <w:rsid w:val="00FF5543"/>
    <w:rsid w:val="00FF5A3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0BA2FB-B25D-4895-B466-514A624A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40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6B5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AAB3-0101-4220-8C1E-3C4E8CCE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2</cp:revision>
  <cp:lastPrinted>2021-12-13T12:34:00Z</cp:lastPrinted>
  <dcterms:created xsi:type="dcterms:W3CDTF">2021-12-24T06:48:00Z</dcterms:created>
  <dcterms:modified xsi:type="dcterms:W3CDTF">2021-12-24T06:48:00Z</dcterms:modified>
</cp:coreProperties>
</file>